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383F5D" w:rsidTr="00383F5D">
              <w:trPr>
                <w:trHeight w:val="507"/>
              </w:trPr>
              <w:tc>
                <w:tcPr>
                  <w:tcW w:w="3402" w:type="dxa"/>
                </w:tcPr>
                <w:p w:rsidR="00383F5D" w:rsidRPr="007460AF" w:rsidRDefault="00383F5D" w:rsidP="00383F5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383F5D" w:rsidRPr="00B13884" w:rsidRDefault="00383F5D" w:rsidP="00383F5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383F5D" w:rsidRPr="00B13884" w:rsidRDefault="00383F5D" w:rsidP="00383F5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383F5D" w:rsidRPr="00621508" w:rsidRDefault="00383F5D" w:rsidP="00383F5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383F5D" w:rsidTr="00383F5D">
              <w:trPr>
                <w:trHeight w:val="507"/>
              </w:trPr>
              <w:tc>
                <w:tcPr>
                  <w:tcW w:w="3402" w:type="dxa"/>
                </w:tcPr>
                <w:p w:rsidR="00383F5D" w:rsidRPr="007460AF" w:rsidRDefault="00383F5D" w:rsidP="00383F5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383F5D" w:rsidRPr="00B13884" w:rsidRDefault="00383F5D" w:rsidP="00383F5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383F5D" w:rsidRPr="00B13884" w:rsidRDefault="00383F5D" w:rsidP="00383F5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383F5D" w:rsidRPr="007460AF" w:rsidRDefault="00383F5D" w:rsidP="00383F5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D54F1" w:rsidRPr="001D59C0" w:rsidRDefault="005238D9" w:rsidP="001D54F1">
            <w:pPr>
              <w:jc w:val="center"/>
              <w:rPr>
                <w:b/>
                <w:bCs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1.В.ДВ.</w:t>
            </w:r>
            <w:r w:rsidR="006E5D06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="00672D74">
              <w:rPr>
                <w:b/>
                <w:bCs/>
                <w:i/>
                <w:caps/>
                <w:sz w:val="28"/>
                <w:szCs w:val="28"/>
              </w:rPr>
              <w:t>.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1D54F1">
              <w:rPr>
                <w:b/>
                <w:bCs/>
              </w:rPr>
              <w:t xml:space="preserve">Тенденции развития </w:t>
            </w:r>
            <w:r w:rsidR="001D54F1" w:rsidRPr="001D59C0">
              <w:rPr>
                <w:b/>
                <w:bCs/>
              </w:rPr>
              <w:t xml:space="preserve"> туризма и гостеприимства </w:t>
            </w:r>
          </w:p>
          <w:p w:rsidR="001D54F1" w:rsidRDefault="001D54F1" w:rsidP="001D54F1">
            <w:pPr>
              <w:spacing w:line="360" w:lineRule="auto"/>
              <w:jc w:val="center"/>
              <w:rPr>
                <w:b/>
                <w:bCs/>
              </w:rPr>
            </w:pPr>
            <w:r w:rsidRPr="001D59C0">
              <w:rPr>
                <w:b/>
                <w:bCs/>
              </w:rPr>
              <w:t>в России и за рубежом</w:t>
            </w:r>
            <w:r w:rsidRPr="00990636">
              <w:rPr>
                <w:b/>
                <w:bCs/>
              </w:rPr>
              <w:t xml:space="preserve"> </w:t>
            </w:r>
          </w:p>
          <w:p w:rsidR="00D36D3F" w:rsidRPr="00990636" w:rsidRDefault="00D36D3F" w:rsidP="001D54F1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383F5D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6D5E31" w:rsidRPr="00383F5D">
              <w:rPr>
                <w:b/>
                <w:bCs/>
                <w:i/>
              </w:rPr>
              <w:t>бакалавриата</w:t>
            </w:r>
            <w:r w:rsidR="006D5E31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</w:t>
            </w:r>
            <w:r w:rsidR="00BD0159">
              <w:rPr>
                <w:b/>
                <w:bCs/>
                <w:i/>
              </w:rPr>
              <w:t>3</w:t>
            </w:r>
            <w:r w:rsidR="006D5E31" w:rsidRPr="006D5E31">
              <w:rPr>
                <w:b/>
                <w:bCs/>
                <w:i/>
              </w:rPr>
              <w:t xml:space="preserve"> «</w:t>
            </w:r>
            <w:r w:rsidR="00BD0159">
              <w:rPr>
                <w:b/>
                <w:bCs/>
                <w:i/>
              </w:rPr>
              <w:t>Гостиничное дело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</w:t>
            </w:r>
            <w:r w:rsidR="00BD0159">
              <w:rPr>
                <w:b/>
                <w:bCs/>
                <w:i/>
              </w:rPr>
              <w:t>Гостиничная деятельность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AE6FCA" w:rsidRDefault="00AE6FCA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од начала подготовки: 201</w:t>
            </w:r>
            <w:r w:rsidR="00F44888">
              <w:rPr>
                <w:b/>
                <w:bCs/>
                <w:i/>
              </w:rPr>
              <w:t>8</w:t>
            </w:r>
          </w:p>
          <w:p w:rsidR="00383F5D" w:rsidRDefault="00383F5D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383F5D" w:rsidRDefault="00383F5D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16489A">
                    <w:rPr>
                      <w:b/>
                      <w:bCs/>
                      <w:i/>
                    </w:rPr>
                    <w:t>к.э.н., доцент Илькевич С.В.</w:t>
                  </w:r>
                </w:p>
              </w:tc>
            </w:tr>
          </w:tbl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383F5D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FA6992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992" w:rsidRDefault="00FA6992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992" w:rsidRDefault="00FA6992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A6992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992" w:rsidRDefault="00FA6992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6992" w:rsidRDefault="00FA6992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1D54F1" w:rsidRPr="00A8777A" w:rsidRDefault="001D54F1" w:rsidP="001D54F1">
      <w:pPr>
        <w:ind w:firstLine="709"/>
        <w:contextualSpacing/>
        <w:jc w:val="both"/>
      </w:pPr>
      <w:r w:rsidRPr="00A8777A">
        <w:t>Дисциплина «Тенденции развития туризма и гостеприимства в России и за рубежом» относится к дисциплинам по выбору вариативно</w:t>
      </w:r>
      <w:r w:rsidR="007F5085">
        <w:t>й части программы бакалавриата по направлению подготовки 43.03.03 «Гостиничное дело» профиль «Гостиничная деятельность»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Изучение данной дисциплины базируется на знании дисциплин: «История», «Философия», «Иностранный язык», «Физическая культура и спорт», «Экономика и предпринимательство», «Технология и организация общественного питания в гостинице», </w:t>
      </w:r>
      <w:r w:rsidR="002341C3">
        <w:t>«Маркетинг», «Основы гостиничного</w:t>
      </w:r>
      <w:r w:rsidRPr="00A8777A">
        <w:t xml:space="preserve"> де</w:t>
      </w:r>
      <w:r w:rsidR="002341C3">
        <w:t>ла</w:t>
      </w:r>
      <w:r w:rsidRPr="00A8777A">
        <w:t>», «Информационное обеспечение профессиональной деятельности», «Ресурсы индустрии гостеприимства»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Дисциплина направлена на формирование  следующих компетенций выпускника: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Готовностью к применению современных технологий для формирования и предоставления гостиничного продукта, соответствующего требованиям потребителей (ПК-1).</w:t>
      </w:r>
    </w:p>
    <w:p w:rsidR="001D54F1" w:rsidRPr="00A8777A" w:rsidRDefault="001D54F1" w:rsidP="001D54F1">
      <w:pPr>
        <w:ind w:firstLine="709"/>
        <w:contextualSpacing/>
        <w:jc w:val="both"/>
        <w:rPr>
          <w:b/>
        </w:rPr>
      </w:pPr>
      <w:r w:rsidRPr="00A8777A">
        <w:rPr>
          <w:b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Гостиниц и иных средств размещения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Санаторно-курортных комплексов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Транспорта (видов наземного, водного, воздушного, круизного и др.)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 общественного питания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Объектов и средств развлечения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Предприятий турагентской деятельности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Операторов туристских информационных систем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Предприятий экскурсионного сервиса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, оказывающих услуги сопровождения гидами-переводчиками и инструкторами-проводниками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, оказывающих услуги туристской анимации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я других видов туристской деятельности (в том числе в сфере </w:t>
      </w:r>
      <w:r w:rsidRPr="00A8777A">
        <w:rPr>
          <w:lang w:val="en-US"/>
        </w:rPr>
        <w:t>MICE</w:t>
      </w:r>
      <w:r w:rsidRPr="00A8777A">
        <w:t xml:space="preserve"> и </w:t>
      </w:r>
      <w:r w:rsidRPr="00A8777A">
        <w:rPr>
          <w:lang w:val="en-US"/>
        </w:rPr>
        <w:t>Event</w:t>
      </w:r>
      <w:r w:rsidRPr="00A8777A">
        <w:t>)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емы и решения как специалистам, так и неспециалистам. Специфика тематики курса предполагает преимущественное использование в образовательном процессе кейс-технологий обучения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Общая трудоёмкость освоения дисциплины составляет 19 зачётных единиц,  684 часа. Преподавание дисциплины ведется на 3-м и 4-м курсах в 5-м, 6-м и 7-м семестрах </w:t>
      </w:r>
      <w:r w:rsidR="007F5085">
        <w:t>для очной и заочной форм обучения</w:t>
      </w:r>
      <w:r w:rsidRPr="00A8777A">
        <w:t xml:space="preserve"> и предусматривает проведение учебных занятий следующих видов: контактная работа: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lastRenderedPageBreak/>
        <w:t>- лекции – академическая лекция, лекция-конференция (дискуссия), проблемная лекция, выездная лекция</w:t>
      </w:r>
    </w:p>
    <w:p w:rsidR="001D54F1" w:rsidRPr="00A8777A" w:rsidRDefault="007F5085" w:rsidP="001D54F1">
      <w:pPr>
        <w:ind w:firstLine="709"/>
        <w:contextualSpacing/>
        <w:jc w:val="both"/>
      </w:pPr>
      <w:r>
        <w:t>Занятия семинарского типа: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академический семинар,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работа в малых группах,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деловая игра,</w:t>
      </w:r>
    </w:p>
    <w:p w:rsidR="001D54F1" w:rsidRDefault="001D54F1" w:rsidP="001D54F1">
      <w:pPr>
        <w:ind w:firstLine="709"/>
        <w:contextualSpacing/>
        <w:jc w:val="both"/>
      </w:pPr>
      <w:r w:rsidRPr="00A8777A">
        <w:t xml:space="preserve">- </w:t>
      </w:r>
      <w:r w:rsidRPr="00A8777A">
        <w:rPr>
          <w:lang w:val="en-US"/>
        </w:rPr>
        <w:t>Case</w:t>
      </w:r>
      <w:r w:rsidRPr="00A8777A">
        <w:t>-</w:t>
      </w:r>
      <w:r w:rsidRPr="00A8777A">
        <w:rPr>
          <w:lang w:val="en-US"/>
        </w:rPr>
        <w:t>study</w:t>
      </w:r>
      <w:r w:rsidRPr="00A8777A">
        <w:t>,</w:t>
      </w:r>
    </w:p>
    <w:p w:rsidR="00AE6FCA" w:rsidRPr="00A8777A" w:rsidRDefault="00AE6FCA" w:rsidP="001D54F1">
      <w:pPr>
        <w:ind w:firstLine="709"/>
        <w:contextualSpacing/>
        <w:jc w:val="both"/>
      </w:pPr>
      <w:r>
        <w:t>- обсуждение докладов с презентациями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Программой предусмотрены следующие виды контроля: текущий контроль успеваемости в форме </w:t>
      </w:r>
      <w:r w:rsidR="00F1434F">
        <w:t>отчетных семинаров, контрольных работ (тесты), презентации результатов индивидуальных заданий, защиты групповых проектов</w:t>
      </w:r>
      <w:r w:rsidRPr="00A8777A">
        <w:t>, промежуточная аттестация в форме зачёта (6-ой семестр) и э</w:t>
      </w:r>
      <w:r w:rsidR="007F5085">
        <w:t>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Основные положения дисциплины должны быть использованы в дальнейшем при изучении следующих дисциплин:</w:t>
      </w:r>
    </w:p>
    <w:p w:rsidR="001D54F1" w:rsidRPr="00A8777A" w:rsidRDefault="001D54F1" w:rsidP="001D54F1">
      <w:pPr>
        <w:widowControl w:val="0"/>
        <w:numPr>
          <w:ilvl w:val="0"/>
          <w:numId w:val="53"/>
        </w:numPr>
        <w:ind w:firstLine="709"/>
        <w:contextualSpacing/>
      </w:pPr>
      <w:r w:rsidRPr="00A8777A">
        <w:t>Технологии обслужив</w:t>
      </w:r>
      <w:r w:rsidR="001D2400">
        <w:t>ания в индустрии гостеприимства.</w:t>
      </w:r>
    </w:p>
    <w:p w:rsidR="00125C1B" w:rsidRDefault="00125C1B" w:rsidP="00125C1B">
      <w:pPr>
        <w:jc w:val="both"/>
      </w:pPr>
    </w:p>
    <w:p w:rsidR="00D36D3F" w:rsidRPr="00212001" w:rsidRDefault="00D36D3F" w:rsidP="00125C1B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C85F98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</w:tr>
      <w:tr w:rsidR="0099797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997971" w:rsidRPr="000423FE" w:rsidRDefault="00997971" w:rsidP="007F5085">
            <w:pPr>
              <w:pStyle w:val="a6"/>
              <w:jc w:val="center"/>
            </w:pPr>
            <w:r w:rsidRPr="000423FE">
              <w:t>1.</w:t>
            </w:r>
          </w:p>
        </w:tc>
        <w:tc>
          <w:tcPr>
            <w:tcW w:w="1418" w:type="dxa"/>
            <w:shd w:val="clear" w:color="auto" w:fill="E0E0E0"/>
          </w:tcPr>
          <w:p w:rsidR="00997971" w:rsidRPr="00DA4987" w:rsidRDefault="00997971" w:rsidP="007F5085">
            <w:pPr>
              <w:pStyle w:val="a6"/>
              <w:jc w:val="center"/>
            </w:pPr>
            <w:r w:rsidRPr="00DA4987">
              <w:t>ОК - 6</w:t>
            </w:r>
          </w:p>
        </w:tc>
        <w:tc>
          <w:tcPr>
            <w:tcW w:w="7371" w:type="dxa"/>
            <w:shd w:val="clear" w:color="auto" w:fill="E0E0E0"/>
          </w:tcPr>
          <w:p w:rsidR="00997971" w:rsidRPr="00DA4987" w:rsidRDefault="00997971" w:rsidP="007F5085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997971" w:rsidRPr="00DA4987" w:rsidRDefault="00997971" w:rsidP="007F5085">
            <w:pPr>
              <w:jc w:val="both"/>
              <w:rPr>
                <w:b/>
              </w:rPr>
            </w:pPr>
          </w:p>
        </w:tc>
      </w:tr>
      <w:tr w:rsidR="00CC77B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CC77B1" w:rsidRPr="000423FE" w:rsidRDefault="00CC77B1" w:rsidP="007F5085">
            <w:pPr>
              <w:pStyle w:val="a6"/>
              <w:jc w:val="center"/>
            </w:pPr>
            <w:r>
              <w:t>2.</w:t>
            </w:r>
          </w:p>
        </w:tc>
        <w:tc>
          <w:tcPr>
            <w:tcW w:w="1418" w:type="dxa"/>
            <w:shd w:val="clear" w:color="auto" w:fill="E0E0E0"/>
          </w:tcPr>
          <w:p w:rsidR="00CC77B1" w:rsidRPr="000423FE" w:rsidRDefault="00210667" w:rsidP="00997971">
            <w:pPr>
              <w:pStyle w:val="a6"/>
              <w:jc w:val="center"/>
            </w:pPr>
            <w:r>
              <w:t>ПК-</w:t>
            </w:r>
            <w:r w:rsidR="00997971">
              <w:t>1</w:t>
            </w:r>
          </w:p>
        </w:tc>
        <w:tc>
          <w:tcPr>
            <w:tcW w:w="7371" w:type="dxa"/>
            <w:shd w:val="clear" w:color="auto" w:fill="E0E0E0"/>
          </w:tcPr>
          <w:p w:rsidR="00CC77B1" w:rsidRPr="00997971" w:rsidRDefault="00D15509" w:rsidP="007F5085">
            <w:pPr>
              <w:jc w:val="both"/>
            </w:pPr>
            <w:r>
              <w:t>Готовность</w:t>
            </w:r>
            <w:r w:rsidR="00997971" w:rsidRPr="00997971">
              <w:t xml:space="preserve">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F1434F" w:rsidRPr="00A8777A" w:rsidRDefault="00F1434F" w:rsidP="00F1434F">
      <w:pPr>
        <w:ind w:firstLine="709"/>
        <w:contextualSpacing/>
        <w:jc w:val="both"/>
      </w:pPr>
      <w:r w:rsidRPr="00A8777A">
        <w:t>Дисциплина «Тенденции развития туризма и гостеприимства в России и за рубежом» относится к дисциплинам по выбору вариативно</w:t>
      </w:r>
      <w:r>
        <w:t>й части программы бакалавриата по направлению подготовки 43.03.03 «Гостиничное дело» профиль «Гостиничная деятельность».</w:t>
      </w:r>
    </w:p>
    <w:p w:rsidR="00B33C15" w:rsidRDefault="00B33C15" w:rsidP="00B33C15">
      <w:pPr>
        <w:widowControl w:val="0"/>
        <w:ind w:firstLine="708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 w:rsidR="007F5085"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>
        <w:t>тинг», «Основы гостинично</w:t>
      </w:r>
      <w:r w:rsidR="002341C3">
        <w:t>го</w:t>
      </w:r>
      <w:r>
        <w:t xml:space="preserve"> де</w:t>
      </w:r>
      <w:r w:rsidR="002341C3">
        <w:t>ла</w:t>
      </w:r>
      <w:r w:rsidRPr="00DE3D4E">
        <w:t>», «Информационное обеспечение профессиональной деятельности»,</w:t>
      </w:r>
      <w:r>
        <w:t xml:space="preserve"> «Ресурсы индустрии гостеприимства».</w:t>
      </w:r>
    </w:p>
    <w:p w:rsidR="000633C4" w:rsidRPr="000423FE" w:rsidRDefault="000633C4" w:rsidP="00B33C15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400055" w:rsidRPr="00DA4987" w:rsidRDefault="00400055" w:rsidP="00400055">
      <w:pPr>
        <w:ind w:firstLine="709"/>
        <w:jc w:val="both"/>
        <w:rPr>
          <w:rFonts w:eastAsia="Calibri"/>
        </w:rPr>
      </w:pPr>
      <w:r w:rsidRPr="00DA498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дисциплин:</w:t>
      </w:r>
    </w:p>
    <w:p w:rsidR="00400055" w:rsidRPr="00DE3D4E" w:rsidRDefault="00400055" w:rsidP="00400055">
      <w:pPr>
        <w:widowControl w:val="0"/>
        <w:numPr>
          <w:ilvl w:val="0"/>
          <w:numId w:val="53"/>
        </w:numPr>
        <w:ind w:firstLine="709"/>
      </w:pPr>
      <w:r w:rsidRPr="00DE3D4E">
        <w:lastRenderedPageBreak/>
        <w:t>Технологии обслужив</w:t>
      </w:r>
      <w:r w:rsidR="001D2400">
        <w:t>ания в индустрии гостеприимства.</w:t>
      </w:r>
    </w:p>
    <w:p w:rsidR="007F5085" w:rsidRPr="00400055" w:rsidRDefault="007F5085" w:rsidP="007F5085">
      <w:pPr>
        <w:widowControl w:val="0"/>
        <w:ind w:left="1429"/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E67954" w:rsidRPr="000423FE" w:rsidRDefault="00E67954" w:rsidP="00E67954">
      <w:pPr>
        <w:jc w:val="both"/>
        <w:rPr>
          <w:iCs/>
        </w:rPr>
      </w:pPr>
      <w:r w:rsidRPr="000423FE">
        <w:t xml:space="preserve">Общая трудоемкость дисциплины составляет 19 зачетные единицы / 684 академических часа </w:t>
      </w:r>
      <w:r w:rsidRPr="000423FE">
        <w:rPr>
          <w:iCs/>
        </w:rPr>
        <w:t>(1 зачетная единица соответствует 36 академическим часам)</w:t>
      </w:r>
    </w:p>
    <w:p w:rsidR="00D36D3F" w:rsidRDefault="00D36D3F" w:rsidP="00AC178F">
      <w:pPr>
        <w:spacing w:line="360" w:lineRule="auto"/>
      </w:pPr>
      <w:r>
        <w:t xml:space="preserve"> </w:t>
      </w:r>
    </w:p>
    <w:p w:rsidR="00D36D3F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672D74" w:rsidRPr="00986C2D" w:rsidRDefault="00672D74" w:rsidP="00672D74">
      <w:pPr>
        <w:jc w:val="both"/>
        <w:rPr>
          <w:b/>
          <w:bCs/>
        </w:rPr>
      </w:pPr>
      <w:r>
        <w:rPr>
          <w:b/>
          <w:bCs/>
        </w:rPr>
        <w:t xml:space="preserve">Для </w:t>
      </w:r>
      <w:r w:rsidRPr="00986C2D">
        <w:rPr>
          <w:b/>
          <w:bCs/>
        </w:rPr>
        <w:t>очной формы обучения:</w:t>
      </w:r>
    </w:p>
    <w:p w:rsidR="00672D74" w:rsidRPr="00212001" w:rsidRDefault="00672D74" w:rsidP="00AC178F">
      <w:pPr>
        <w:spacing w:line="360" w:lineRule="auto"/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0B6340">
            <w:pPr>
              <w:pStyle w:val="a6"/>
              <w:spacing w:line="360" w:lineRule="auto"/>
            </w:pPr>
            <w:r>
              <w:t>1</w:t>
            </w:r>
            <w:r w:rsidR="000B6340">
              <w:t>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57F4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15FE0" w:rsidRPr="003A7F7A" w:rsidRDefault="00215FE0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A71DA0" w:rsidRPr="003A7F7A" w:rsidRDefault="00A71DA0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A71DA0" w:rsidRPr="003A7F7A" w:rsidRDefault="00A71DA0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39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4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7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9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35"/>
        <w:gridCol w:w="808"/>
        <w:gridCol w:w="659"/>
        <w:gridCol w:w="659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157F4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6E3911" w:rsidRPr="003A7F7A" w:rsidRDefault="006E3911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9E400E" w:rsidRDefault="00F458F8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6E3911" w:rsidRPr="003A7F7A" w:rsidRDefault="006E3911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9E400E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6E3911" w:rsidRPr="003A7F7A" w:rsidRDefault="006E3911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62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1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22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7F7164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7F7164" w:rsidP="00275D7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275D7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275D7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7F7164">
            <w:pPr>
              <w:pStyle w:val="a6"/>
              <w:spacing w:line="360" w:lineRule="auto"/>
            </w:pPr>
            <w:r>
              <w:t>1</w:t>
            </w:r>
            <w:r w:rsidR="007F7164">
              <w:t>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3C23A9" w:rsidP="00AC178F">
      <w:pPr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34"/>
        <w:gridCol w:w="2067"/>
        <w:gridCol w:w="747"/>
        <w:gridCol w:w="1789"/>
        <w:gridCol w:w="488"/>
        <w:gridCol w:w="1845"/>
        <w:gridCol w:w="488"/>
        <w:gridCol w:w="488"/>
        <w:gridCol w:w="488"/>
        <w:gridCol w:w="488"/>
        <w:gridCol w:w="484"/>
        <w:gridCol w:w="484"/>
        <w:gridCol w:w="484"/>
        <w:gridCol w:w="1909"/>
      </w:tblGrid>
      <w:tr w:rsidR="00971228" w:rsidRPr="00F45270" w:rsidTr="00900C33">
        <w:trPr>
          <w:cantSplit/>
          <w:trHeight w:val="218"/>
          <w:tblHeader/>
        </w:trPr>
        <w:tc>
          <w:tcPr>
            <w:tcW w:w="2034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067" w:type="dxa"/>
            <w:vMerge w:val="restart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182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7F0360">
        <w:trPr>
          <w:cantSplit/>
          <w:trHeight w:val="217"/>
          <w:tblHeader/>
        </w:trPr>
        <w:tc>
          <w:tcPr>
            <w:tcW w:w="2034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067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789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84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909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4F28FF" w:rsidRPr="00F45270" w:rsidTr="00C045E7">
        <w:trPr>
          <w:cantSplit/>
          <w:trHeight w:val="3250"/>
          <w:tblHeader/>
        </w:trPr>
        <w:tc>
          <w:tcPr>
            <w:tcW w:w="2034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067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47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789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845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88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88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84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84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909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876090" w:rsidRPr="00F45270" w:rsidTr="00866A08">
        <w:tc>
          <w:tcPr>
            <w:tcW w:w="2034" w:type="dxa"/>
            <w:vMerge w:val="restart"/>
          </w:tcPr>
          <w:p w:rsidR="00F555C0" w:rsidRPr="00BB40B7" w:rsidRDefault="00F555C0" w:rsidP="00F555C0">
            <w:pPr>
              <w:jc w:val="center"/>
            </w:pPr>
            <w:r w:rsidRPr="00BB40B7">
              <w:t>Раздел 1.</w:t>
            </w:r>
          </w:p>
          <w:p w:rsidR="00F555C0" w:rsidRPr="00F45270" w:rsidRDefault="00F555C0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067" w:type="dxa"/>
          </w:tcPr>
          <w:p w:rsidR="00F555C0" w:rsidRPr="00F45270" w:rsidRDefault="00AA5CBA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747" w:type="dxa"/>
          </w:tcPr>
          <w:p w:rsidR="00F555C0" w:rsidRPr="00F45270" w:rsidRDefault="00AA5CBA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555C0" w:rsidRPr="00F45270" w:rsidRDefault="00540BFD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555C0" w:rsidRPr="00F45270" w:rsidRDefault="00AA5CB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AA5CBA" w:rsidP="007A08C3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AA5CBA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D236E0">
        <w:tc>
          <w:tcPr>
            <w:tcW w:w="2034" w:type="dxa"/>
            <w:vMerge/>
          </w:tcPr>
          <w:p w:rsidR="000971C9" w:rsidRPr="00F45270" w:rsidRDefault="000971C9" w:rsidP="00C53AF6"/>
        </w:tc>
        <w:tc>
          <w:tcPr>
            <w:tcW w:w="2067" w:type="dxa"/>
          </w:tcPr>
          <w:p w:rsidR="000971C9" w:rsidRPr="00F45270" w:rsidRDefault="000971C9" w:rsidP="000971C9">
            <w:pPr>
              <w:ind w:left="39" w:hanging="39"/>
              <w:jc w:val="center"/>
            </w:pPr>
            <w:r w:rsidRPr="00BB40B7">
              <w:t>Ресурсная база для развития туризма и гостеприимства</w:t>
            </w:r>
          </w:p>
        </w:tc>
        <w:tc>
          <w:tcPr>
            <w:tcW w:w="747" w:type="dxa"/>
          </w:tcPr>
          <w:p w:rsidR="000971C9" w:rsidRPr="00F45270" w:rsidRDefault="000971C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971C9" w:rsidRPr="00F45270" w:rsidRDefault="00BD038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971C9" w:rsidRPr="00F45270" w:rsidRDefault="000971C9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71C9" w:rsidRPr="00F45270" w:rsidRDefault="000971C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31768A">
        <w:tc>
          <w:tcPr>
            <w:tcW w:w="2034" w:type="dxa"/>
            <w:vMerge/>
          </w:tcPr>
          <w:p w:rsidR="005E68F9" w:rsidRPr="00F45270" w:rsidRDefault="005E68F9" w:rsidP="00C53AF6"/>
        </w:tc>
        <w:tc>
          <w:tcPr>
            <w:tcW w:w="2067" w:type="dxa"/>
          </w:tcPr>
          <w:p w:rsidR="005E68F9" w:rsidRPr="00F45270" w:rsidRDefault="005E68F9" w:rsidP="00BF0E4D">
            <w:pPr>
              <w:ind w:left="39" w:hanging="39"/>
              <w:jc w:val="center"/>
            </w:pPr>
            <w:r w:rsidRPr="00BB40B7">
              <w:t xml:space="preserve">Инфраструктура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7" w:type="dxa"/>
          </w:tcPr>
          <w:p w:rsidR="005E68F9" w:rsidRPr="00F45270" w:rsidRDefault="005E68F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5E68F9" w:rsidRPr="00F45270" w:rsidRDefault="00BD038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5E68F9" w:rsidRPr="00F45270" w:rsidRDefault="005E68F9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5E68F9" w:rsidRPr="00F45270" w:rsidRDefault="005E68F9" w:rsidP="00C53AF6">
            <w:pPr>
              <w:ind w:hanging="76"/>
              <w:jc w:val="center"/>
            </w:pPr>
            <w:r w:rsidRPr="00BB40B7">
              <w:t>Работа с литературой и Интернет-</w:t>
            </w:r>
            <w:r w:rsidRPr="00BB40B7">
              <w:lastRenderedPageBreak/>
              <w:t>ресурсами</w:t>
            </w:r>
          </w:p>
        </w:tc>
      </w:tr>
      <w:tr w:rsidR="009C22FC" w:rsidRPr="00F45270" w:rsidTr="006232FC">
        <w:tc>
          <w:tcPr>
            <w:tcW w:w="2034" w:type="dxa"/>
            <w:vMerge/>
            <w:vAlign w:val="center"/>
          </w:tcPr>
          <w:p w:rsidR="00F555C0" w:rsidRPr="00F45270" w:rsidRDefault="00F555C0" w:rsidP="00C53AF6"/>
        </w:tc>
        <w:tc>
          <w:tcPr>
            <w:tcW w:w="2067" w:type="dxa"/>
          </w:tcPr>
          <w:p w:rsidR="006D682F" w:rsidRPr="00BB40B7" w:rsidRDefault="006D682F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555C0" w:rsidRPr="00F45270" w:rsidRDefault="00F555C0" w:rsidP="0047542D">
            <w:pPr>
              <w:jc w:val="center"/>
            </w:pPr>
          </w:p>
        </w:tc>
        <w:tc>
          <w:tcPr>
            <w:tcW w:w="747" w:type="dxa"/>
          </w:tcPr>
          <w:p w:rsidR="00F555C0" w:rsidRPr="00F45270" w:rsidRDefault="006D682F" w:rsidP="006D682F">
            <w:pPr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555C0" w:rsidRPr="00F45270" w:rsidRDefault="006D682F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488" w:type="dxa"/>
          </w:tcPr>
          <w:p w:rsidR="00F555C0" w:rsidRPr="00F45270" w:rsidRDefault="006D682F" w:rsidP="006D682F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6D682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F555C0" w:rsidRPr="006D682F" w:rsidRDefault="006D682F" w:rsidP="006D682F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5570FC" w:rsidP="006D682F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6D682F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9C22FC" w:rsidRPr="00F45270" w:rsidTr="006232FC">
        <w:tc>
          <w:tcPr>
            <w:tcW w:w="2034" w:type="dxa"/>
            <w:vMerge w:val="restart"/>
          </w:tcPr>
          <w:p w:rsidR="00512953" w:rsidRPr="00BB40B7" w:rsidRDefault="00512953" w:rsidP="00512953">
            <w:pPr>
              <w:jc w:val="center"/>
            </w:pPr>
            <w:r w:rsidRPr="00BB40B7">
              <w:t>Раздел 2.</w:t>
            </w:r>
          </w:p>
          <w:p w:rsidR="00F555C0" w:rsidRPr="00F45270" w:rsidRDefault="005570FC" w:rsidP="00512953">
            <w:pPr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России и за рубежом</w:t>
            </w:r>
          </w:p>
        </w:tc>
        <w:tc>
          <w:tcPr>
            <w:tcW w:w="2067" w:type="dxa"/>
          </w:tcPr>
          <w:p w:rsidR="00F555C0" w:rsidRPr="00F45270" w:rsidRDefault="00B65CFF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 xml:space="preserve">индустрии </w:t>
            </w:r>
            <w:r w:rsidRPr="000423FE">
              <w:lastRenderedPageBreak/>
              <w:t>туризма и гостеприимства в экономически развитых странах</w:t>
            </w:r>
          </w:p>
        </w:tc>
        <w:tc>
          <w:tcPr>
            <w:tcW w:w="747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F555C0" w:rsidRPr="00F45270" w:rsidRDefault="003704D1" w:rsidP="009C3A2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0E70EA" w:rsidRPr="00F45270" w:rsidRDefault="000E70EA" w:rsidP="00C53AF6"/>
        </w:tc>
        <w:tc>
          <w:tcPr>
            <w:tcW w:w="2067" w:type="dxa"/>
          </w:tcPr>
          <w:p w:rsidR="000E70EA" w:rsidRPr="00F45270" w:rsidRDefault="00B65CFF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азвивающихся странах</w:t>
            </w:r>
          </w:p>
        </w:tc>
        <w:tc>
          <w:tcPr>
            <w:tcW w:w="747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E70EA" w:rsidRPr="00F45270" w:rsidRDefault="003704D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6232FC">
        <w:tc>
          <w:tcPr>
            <w:tcW w:w="2034" w:type="dxa"/>
            <w:vMerge/>
          </w:tcPr>
          <w:p w:rsidR="00DF385A" w:rsidRPr="00F45270" w:rsidRDefault="00DF385A" w:rsidP="00C53AF6"/>
        </w:tc>
        <w:tc>
          <w:tcPr>
            <w:tcW w:w="2067" w:type="dxa"/>
          </w:tcPr>
          <w:p w:rsidR="00DF385A" w:rsidRPr="00F45270" w:rsidRDefault="00391E5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747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6232FC">
        <w:tc>
          <w:tcPr>
            <w:tcW w:w="2034" w:type="dxa"/>
            <w:vMerge/>
            <w:vAlign w:val="center"/>
          </w:tcPr>
          <w:p w:rsidR="0014576F" w:rsidRPr="00F45270" w:rsidRDefault="0014576F" w:rsidP="00C53AF6"/>
        </w:tc>
        <w:tc>
          <w:tcPr>
            <w:tcW w:w="2067" w:type="dxa"/>
          </w:tcPr>
          <w:p w:rsidR="0014576F" w:rsidRDefault="0014576F" w:rsidP="00692EBA">
            <w:pPr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3D6C0D" w:rsidRPr="00F45270" w:rsidRDefault="003D6C0D" w:rsidP="00692EBA">
            <w:pPr>
              <w:jc w:val="center"/>
            </w:pPr>
          </w:p>
        </w:tc>
        <w:tc>
          <w:tcPr>
            <w:tcW w:w="747" w:type="dxa"/>
          </w:tcPr>
          <w:p w:rsidR="0014576F" w:rsidRPr="00F45270" w:rsidRDefault="0014576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4576F" w:rsidRPr="00F45270" w:rsidRDefault="0014576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4576F" w:rsidRPr="00F45270" w:rsidRDefault="0014576F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14576F" w:rsidRPr="00F45270" w:rsidRDefault="0014576F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9C22FC" w:rsidRPr="00F45270" w:rsidTr="006232FC">
        <w:tc>
          <w:tcPr>
            <w:tcW w:w="2034" w:type="dxa"/>
            <w:vMerge w:val="restart"/>
          </w:tcPr>
          <w:p w:rsidR="00A95EB7" w:rsidRPr="00F45270" w:rsidRDefault="00BC68B7" w:rsidP="007B1489">
            <w:pPr>
              <w:jc w:val="center"/>
            </w:pPr>
            <w:r>
              <w:lastRenderedPageBreak/>
              <w:t xml:space="preserve">Раздел 3. </w:t>
            </w:r>
            <w:r w:rsidR="007B1489" w:rsidRPr="00BB40B7">
              <w:t>Хозяйствующие субъекты в индустрии туризма и гостеприимства</w:t>
            </w:r>
          </w:p>
        </w:tc>
        <w:tc>
          <w:tcPr>
            <w:tcW w:w="2067" w:type="dxa"/>
          </w:tcPr>
          <w:p w:rsidR="00A95EB7" w:rsidRPr="00F45270" w:rsidRDefault="00F27210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747" w:type="dxa"/>
          </w:tcPr>
          <w:p w:rsidR="00A95EB7" w:rsidRPr="00F45270" w:rsidRDefault="00F27210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A95EB7" w:rsidRPr="00F45270" w:rsidRDefault="009A1F2E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95EB7" w:rsidRPr="00F45270" w:rsidRDefault="00F27210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95EB7" w:rsidRPr="00F45270" w:rsidRDefault="00F27210" w:rsidP="00F27210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95EB7" w:rsidRPr="00F45270" w:rsidRDefault="00F27210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AC63E2" w:rsidRPr="00F45270" w:rsidRDefault="00AC63E2" w:rsidP="00C53AF6"/>
        </w:tc>
        <w:tc>
          <w:tcPr>
            <w:tcW w:w="2067" w:type="dxa"/>
          </w:tcPr>
          <w:p w:rsidR="00AC63E2" w:rsidRPr="00F45270" w:rsidRDefault="00AC63E2" w:rsidP="00AC63E2">
            <w:pPr>
              <w:ind w:left="39" w:hanging="39"/>
              <w:jc w:val="center"/>
            </w:pPr>
            <w:r w:rsidRPr="00BB40B7">
              <w:t>Имущественный комплекс предприятий индустрии туризма и гостеприимства</w:t>
            </w:r>
          </w:p>
        </w:tc>
        <w:tc>
          <w:tcPr>
            <w:tcW w:w="747" w:type="dxa"/>
          </w:tcPr>
          <w:p w:rsidR="00AC63E2" w:rsidRPr="00F45270" w:rsidRDefault="00AC63E2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AC63E2" w:rsidRPr="00F45270" w:rsidRDefault="00593A8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C63E2" w:rsidRPr="00F45270" w:rsidRDefault="00AC63E2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C63E2" w:rsidRPr="00F45270" w:rsidRDefault="00AC63E2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3E48F2" w:rsidRPr="00F45270" w:rsidRDefault="003E48F2" w:rsidP="00C53AF6"/>
        </w:tc>
        <w:tc>
          <w:tcPr>
            <w:tcW w:w="2067" w:type="dxa"/>
          </w:tcPr>
          <w:p w:rsidR="003E48F2" w:rsidRPr="00F45270" w:rsidRDefault="003E48F2" w:rsidP="00E5567F">
            <w:pPr>
              <w:ind w:left="39" w:hanging="39"/>
              <w:jc w:val="center"/>
            </w:pPr>
            <w:r w:rsidRPr="00BB40B7">
              <w:t>Источники формирования и развития имущественного комплекса предприятий индустрии туризма и гостеприимства</w:t>
            </w:r>
          </w:p>
        </w:tc>
        <w:tc>
          <w:tcPr>
            <w:tcW w:w="747" w:type="dxa"/>
          </w:tcPr>
          <w:p w:rsidR="003E48F2" w:rsidRPr="00F45270" w:rsidRDefault="00A60CC5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3E48F2" w:rsidRPr="00F45270" w:rsidRDefault="00671DA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4F28FF" w:rsidRPr="00F45270" w:rsidTr="006232FC">
        <w:trPr>
          <w:trHeight w:val="20"/>
        </w:trPr>
        <w:tc>
          <w:tcPr>
            <w:tcW w:w="2034" w:type="dxa"/>
            <w:vMerge/>
          </w:tcPr>
          <w:p w:rsidR="00B30B4A" w:rsidRPr="00F45270" w:rsidRDefault="00B30B4A" w:rsidP="00C53AF6"/>
        </w:tc>
        <w:tc>
          <w:tcPr>
            <w:tcW w:w="2067" w:type="dxa"/>
          </w:tcPr>
          <w:p w:rsidR="00B30B4A" w:rsidRPr="00F45270" w:rsidRDefault="00B30B4A" w:rsidP="00B30B4A">
            <w:pPr>
              <w:ind w:left="39" w:hanging="39"/>
              <w:jc w:val="center"/>
            </w:pPr>
            <w:r w:rsidRPr="00BB40B7">
              <w:t xml:space="preserve">Трудовые ресурсы предприятий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7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B30B4A" w:rsidRPr="00F45270" w:rsidRDefault="008A351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6232FC">
        <w:trPr>
          <w:trHeight w:val="20"/>
        </w:trPr>
        <w:tc>
          <w:tcPr>
            <w:tcW w:w="2034" w:type="dxa"/>
            <w:vMerge/>
          </w:tcPr>
          <w:p w:rsidR="00EA7A3D" w:rsidRPr="00F45270" w:rsidRDefault="00EA7A3D" w:rsidP="00C53AF6"/>
        </w:tc>
        <w:tc>
          <w:tcPr>
            <w:tcW w:w="2067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Pr="00F45270" w:rsidRDefault="00F9755E" w:rsidP="00127B76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4F28FF" w:rsidRPr="00F45270" w:rsidTr="006232FC">
        <w:tc>
          <w:tcPr>
            <w:tcW w:w="2034" w:type="dxa"/>
            <w:vMerge w:val="restart"/>
          </w:tcPr>
          <w:p w:rsidR="00DA3278" w:rsidRPr="00BB40B7" w:rsidRDefault="00DA3278" w:rsidP="00BC68B7">
            <w:pPr>
              <w:jc w:val="center"/>
            </w:pPr>
            <w:r w:rsidRPr="00BB40B7">
              <w:t>Раздел 4.</w:t>
            </w:r>
          </w:p>
          <w:p w:rsidR="00DA3278" w:rsidRPr="00F45270" w:rsidRDefault="00DA3278" w:rsidP="00BC68B7">
            <w:pPr>
              <w:jc w:val="center"/>
            </w:pPr>
            <w:r w:rsidRPr="00BB40B7">
              <w:t xml:space="preserve">Особенности хозяйственной деятельности в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2067" w:type="dxa"/>
          </w:tcPr>
          <w:p w:rsidR="00DA3278" w:rsidRPr="00F45270" w:rsidRDefault="00DA3278" w:rsidP="00DA3278">
            <w:pPr>
              <w:ind w:left="39" w:hanging="39"/>
              <w:jc w:val="center"/>
            </w:pPr>
            <w:r w:rsidRPr="00BB40B7">
              <w:lastRenderedPageBreak/>
              <w:t xml:space="preserve">Оценка затрат на формирование продукта и осуществление текущей хозяйственной </w:t>
            </w:r>
            <w:r w:rsidRPr="00BB40B7">
              <w:lastRenderedPageBreak/>
              <w:t>деятельности предприятий индустрии туризма и гостеприимства</w:t>
            </w:r>
          </w:p>
        </w:tc>
        <w:tc>
          <w:tcPr>
            <w:tcW w:w="747" w:type="dxa"/>
          </w:tcPr>
          <w:p w:rsidR="00DA3278" w:rsidRPr="00F45270" w:rsidRDefault="00DA3278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DA3278" w:rsidRPr="00F45270" w:rsidRDefault="00E5187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A3278" w:rsidRPr="00F45270" w:rsidRDefault="00DA327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A3278" w:rsidRPr="00F45270" w:rsidRDefault="00DA3278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D623A6" w:rsidRPr="00F45270" w:rsidRDefault="00D623A6" w:rsidP="00C53AF6"/>
        </w:tc>
        <w:tc>
          <w:tcPr>
            <w:tcW w:w="2067" w:type="dxa"/>
          </w:tcPr>
          <w:p w:rsidR="00D623A6" w:rsidRPr="00F45270" w:rsidRDefault="00D623A6" w:rsidP="00D623A6">
            <w:pPr>
              <w:ind w:left="39" w:hanging="39"/>
              <w:jc w:val="center"/>
            </w:pPr>
            <w:r w:rsidRPr="00BB40B7">
              <w:t>Оценка результатов хозяйственной деятельности предприятий индустрии туризма и гостеприимства</w:t>
            </w:r>
          </w:p>
        </w:tc>
        <w:tc>
          <w:tcPr>
            <w:tcW w:w="747" w:type="dxa"/>
          </w:tcPr>
          <w:p w:rsidR="00D623A6" w:rsidRPr="00F45270" w:rsidRDefault="00D623A6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D623A6" w:rsidRPr="00F45270" w:rsidRDefault="00E5187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623A6" w:rsidRPr="00F45270" w:rsidRDefault="00D623A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623A6" w:rsidRPr="00F45270" w:rsidRDefault="00D623A6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Pr="00F45270" w:rsidRDefault="00095C8F" w:rsidP="00095C8F">
            <w:pPr>
              <w:ind w:left="39" w:hanging="39"/>
              <w:jc w:val="center"/>
            </w:pPr>
            <w:r w:rsidRPr="00BB40B7">
              <w:t xml:space="preserve">Инвестиционные </w:t>
            </w:r>
            <w:r w:rsidRPr="00BB40B7">
              <w:lastRenderedPageBreak/>
              <w:t>проекты в туризме и гостеприимстве</w:t>
            </w: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095C8F" w:rsidRPr="00F45270" w:rsidRDefault="00732EC7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845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>
              <w:lastRenderedPageBreak/>
              <w:t>группового проекта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Pr="00F45270" w:rsidRDefault="00203525" w:rsidP="00203525">
            <w:pPr>
              <w:ind w:left="39" w:hanging="39"/>
              <w:jc w:val="center"/>
            </w:pPr>
            <w:r w:rsidRPr="00BB40B7">
              <w:t>Методика разработки инвестиционных проектов в туризме и гостеприимстве</w:t>
            </w: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95C8F" w:rsidRPr="00F45270" w:rsidRDefault="0017117B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095C8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9F2087" w:rsidRPr="00F45270" w:rsidRDefault="009F2087" w:rsidP="00203525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789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>группового проекта</w:t>
            </w:r>
          </w:p>
        </w:tc>
      </w:tr>
      <w:tr w:rsidR="00AD460C" w:rsidRPr="00F45270" w:rsidTr="006232FC">
        <w:tc>
          <w:tcPr>
            <w:tcW w:w="2034" w:type="dxa"/>
          </w:tcPr>
          <w:p w:rsidR="00AD460C" w:rsidRPr="00F45270" w:rsidRDefault="00AD460C" w:rsidP="00C53AF6"/>
        </w:tc>
        <w:tc>
          <w:tcPr>
            <w:tcW w:w="2067" w:type="dxa"/>
          </w:tcPr>
          <w:p w:rsidR="00AD460C" w:rsidRPr="00BB40B7" w:rsidRDefault="00AD460C" w:rsidP="00203525">
            <w:pPr>
              <w:ind w:left="39" w:hanging="39"/>
              <w:jc w:val="center"/>
            </w:pPr>
            <w:r>
              <w:t xml:space="preserve">Консультация </w:t>
            </w:r>
          </w:p>
        </w:tc>
        <w:tc>
          <w:tcPr>
            <w:tcW w:w="747" w:type="dxa"/>
          </w:tcPr>
          <w:p w:rsidR="00AD460C" w:rsidRDefault="00AD460C" w:rsidP="00591559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AD460C" w:rsidRDefault="00AD460C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AD460C" w:rsidRPr="00BB40B7" w:rsidRDefault="00AD460C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AD460C" w:rsidRDefault="00AD460C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AD460C" w:rsidRDefault="00AD460C" w:rsidP="00C53AF6">
            <w:pPr>
              <w:ind w:left="19"/>
              <w:jc w:val="center"/>
            </w:pPr>
          </w:p>
        </w:tc>
      </w:tr>
      <w:tr w:rsidR="00AD460C" w:rsidRPr="00F45270" w:rsidTr="006232FC">
        <w:tc>
          <w:tcPr>
            <w:tcW w:w="2034" w:type="dxa"/>
          </w:tcPr>
          <w:p w:rsidR="00AD460C" w:rsidRPr="00F45270" w:rsidRDefault="00AD460C" w:rsidP="00C53AF6"/>
        </w:tc>
        <w:tc>
          <w:tcPr>
            <w:tcW w:w="2067" w:type="dxa"/>
          </w:tcPr>
          <w:p w:rsidR="00AD460C" w:rsidRPr="00BB40B7" w:rsidRDefault="00AD460C" w:rsidP="00203525">
            <w:pPr>
              <w:ind w:left="39" w:hanging="39"/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7" w:type="dxa"/>
          </w:tcPr>
          <w:p w:rsidR="00AD460C" w:rsidRDefault="00AD460C" w:rsidP="00591559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AD460C" w:rsidRDefault="00AD460C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AD460C" w:rsidRPr="00BB40B7" w:rsidRDefault="00AD460C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AD460C" w:rsidRDefault="00AD460C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AD460C" w:rsidRDefault="00AD460C" w:rsidP="00C53AF6">
            <w:pPr>
              <w:ind w:left="19"/>
              <w:jc w:val="center"/>
            </w:pPr>
          </w:p>
        </w:tc>
      </w:tr>
      <w:tr w:rsidR="00D0708F" w:rsidRPr="00F45270" w:rsidTr="006232FC">
        <w:tc>
          <w:tcPr>
            <w:tcW w:w="2034" w:type="dxa"/>
            <w:vMerge w:val="restart"/>
          </w:tcPr>
          <w:p w:rsidR="00193FB4" w:rsidRPr="00BB40B7" w:rsidRDefault="00193FB4" w:rsidP="001B4765">
            <w:pPr>
              <w:jc w:val="center"/>
            </w:pPr>
            <w:r w:rsidRPr="00BB40B7">
              <w:t>Раздел 5.</w:t>
            </w:r>
          </w:p>
          <w:p w:rsidR="00193FB4" w:rsidRPr="00F45270" w:rsidRDefault="007478D8" w:rsidP="004F1C9F">
            <w:pPr>
              <w:jc w:val="center"/>
            </w:pPr>
            <w:r w:rsidRPr="000423FE">
              <w:t>Сфера общественного питания как часть индустрии туризма и гостеприимства</w:t>
            </w:r>
          </w:p>
        </w:tc>
        <w:tc>
          <w:tcPr>
            <w:tcW w:w="2067" w:type="dxa"/>
          </w:tcPr>
          <w:p w:rsidR="00193FB4" w:rsidRPr="00F45270" w:rsidRDefault="00193FB4" w:rsidP="00591559">
            <w:pPr>
              <w:ind w:left="39" w:hanging="39"/>
              <w:jc w:val="center"/>
            </w:pPr>
            <w:r w:rsidRPr="00BB40B7">
              <w:t>Предприятия общественного питания и их роль в формировании туристского продукта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0B366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6232FC">
        <w:tc>
          <w:tcPr>
            <w:tcW w:w="2034" w:type="dxa"/>
            <w:vMerge/>
            <w:vAlign w:val="center"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ind w:left="39" w:hanging="39"/>
              <w:jc w:val="center"/>
            </w:pPr>
            <w:r w:rsidRPr="00BB40B7">
              <w:t>Организация производства на предприятиях общественного питания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C0768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ind w:left="39" w:hanging="39"/>
              <w:jc w:val="center"/>
            </w:pPr>
            <w:r w:rsidRPr="00BB40B7">
              <w:t>Организация обслуживания туристов на предприятиях общественного питания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C0768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jc w:val="center"/>
            </w:pPr>
            <w:r w:rsidRPr="00BB40B7">
              <w:t>Совре</w:t>
            </w:r>
            <w:r w:rsidR="002431C4">
              <w:t>менные тенденции развития сферы</w:t>
            </w:r>
            <w:r>
              <w:t xml:space="preserve"> </w:t>
            </w:r>
            <w:r w:rsidRPr="00BB40B7">
              <w:lastRenderedPageBreak/>
              <w:t>общественно</w:t>
            </w:r>
            <w:r w:rsidR="002431C4">
              <w:t>го</w:t>
            </w:r>
            <w:r w:rsidRPr="00BB40B7">
              <w:t xml:space="preserve"> питани</w:t>
            </w:r>
            <w:r w:rsidR="002431C4">
              <w:t>я</w:t>
            </w:r>
            <w:r w:rsidRPr="00BB40B7">
              <w:t xml:space="preserve"> за рубежом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6F09B9" w:rsidRPr="00F45270" w:rsidRDefault="006F09B9" w:rsidP="00C53AF6"/>
        </w:tc>
        <w:tc>
          <w:tcPr>
            <w:tcW w:w="2067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Pr="00F45270" w:rsidRDefault="00F12A5E" w:rsidP="006F09B9">
            <w:pPr>
              <w:jc w:val="center"/>
            </w:pPr>
          </w:p>
        </w:tc>
        <w:tc>
          <w:tcPr>
            <w:tcW w:w="747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C91630" w:rsidRPr="00F45270" w:rsidTr="006232FC">
        <w:tc>
          <w:tcPr>
            <w:tcW w:w="2034" w:type="dxa"/>
            <w:vMerge w:val="restart"/>
          </w:tcPr>
          <w:p w:rsidR="00E65193" w:rsidRPr="00F45270" w:rsidRDefault="00863E60" w:rsidP="00863E60">
            <w:pPr>
              <w:jc w:val="center"/>
            </w:pPr>
            <w:r w:rsidRPr="00BB40B7">
              <w:t xml:space="preserve">Раздел </w:t>
            </w:r>
            <w:r>
              <w:t>6</w:t>
            </w:r>
            <w:r w:rsidRPr="00BB40B7">
              <w:t>.</w:t>
            </w:r>
          </w:p>
          <w:p w:rsidR="00E65193" w:rsidRPr="00F45270" w:rsidRDefault="00F40B27" w:rsidP="002B56AD">
            <w:pPr>
              <w:jc w:val="center"/>
            </w:pPr>
            <w:r w:rsidRPr="000423FE">
              <w:t>Система туристских перевозок</w:t>
            </w:r>
          </w:p>
        </w:tc>
        <w:tc>
          <w:tcPr>
            <w:tcW w:w="2067" w:type="dxa"/>
          </w:tcPr>
          <w:p w:rsidR="00E65193" w:rsidRPr="00F45270" w:rsidRDefault="00E65193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747" w:type="dxa"/>
          </w:tcPr>
          <w:p w:rsidR="00E65193" w:rsidRPr="00F45270" w:rsidRDefault="00E6519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E65193" w:rsidRPr="00F45270" w:rsidRDefault="00863E6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65193" w:rsidRPr="00F45270" w:rsidRDefault="00E65193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E65193" w:rsidRPr="00F45270" w:rsidRDefault="00E65193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0A11" w:rsidRPr="00F45270" w:rsidTr="006232FC">
        <w:tc>
          <w:tcPr>
            <w:tcW w:w="2034" w:type="dxa"/>
            <w:vMerge/>
            <w:vAlign w:val="center"/>
          </w:tcPr>
          <w:p w:rsidR="00FC0A11" w:rsidRPr="00F45270" w:rsidRDefault="00FC0A11" w:rsidP="00C53AF6"/>
        </w:tc>
        <w:tc>
          <w:tcPr>
            <w:tcW w:w="2067" w:type="dxa"/>
          </w:tcPr>
          <w:p w:rsidR="00FC0A11" w:rsidRPr="00F45270" w:rsidRDefault="00F40B27" w:rsidP="0008264A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7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C0A11" w:rsidRPr="00F45270" w:rsidRDefault="00DF4AF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F11753" w:rsidRPr="00F45270" w:rsidTr="006232FC">
        <w:tc>
          <w:tcPr>
            <w:tcW w:w="2034" w:type="dxa"/>
            <w:vMerge/>
          </w:tcPr>
          <w:p w:rsidR="00F11753" w:rsidRPr="00F45270" w:rsidRDefault="00F11753" w:rsidP="00C53AF6"/>
        </w:tc>
        <w:tc>
          <w:tcPr>
            <w:tcW w:w="2067" w:type="dxa"/>
          </w:tcPr>
          <w:p w:rsidR="00F11753" w:rsidRPr="00F45270" w:rsidRDefault="005560E1" w:rsidP="0008264A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7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11753" w:rsidRPr="00F45270" w:rsidRDefault="00DF4AF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453CDF" w:rsidRPr="00F45270" w:rsidTr="006232FC">
        <w:tc>
          <w:tcPr>
            <w:tcW w:w="2034" w:type="dxa"/>
            <w:vMerge/>
          </w:tcPr>
          <w:p w:rsidR="00453CDF" w:rsidRPr="00F45270" w:rsidRDefault="00453CDF" w:rsidP="00C53AF6"/>
        </w:tc>
        <w:tc>
          <w:tcPr>
            <w:tcW w:w="2067" w:type="dxa"/>
          </w:tcPr>
          <w:p w:rsidR="00B52DCA" w:rsidRPr="00F45270" w:rsidRDefault="00453CDF" w:rsidP="00F1434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7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453CDF" w:rsidRPr="00F45270" w:rsidRDefault="00A97558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453CDF" w:rsidRPr="00F45270" w:rsidRDefault="00453CDF" w:rsidP="00A97558">
            <w:pPr>
              <w:ind w:hanging="76"/>
              <w:jc w:val="center"/>
            </w:pPr>
            <w:r>
              <w:t>Подготовка к отчет</w:t>
            </w:r>
            <w:r w:rsidR="00A97558">
              <w:t>ному семинару</w:t>
            </w:r>
          </w:p>
        </w:tc>
      </w:tr>
      <w:tr w:rsidR="006B706D" w:rsidRPr="00F45270" w:rsidTr="006232FC">
        <w:tc>
          <w:tcPr>
            <w:tcW w:w="2034" w:type="dxa"/>
            <w:vMerge w:val="restart"/>
          </w:tcPr>
          <w:p w:rsidR="00C30F82" w:rsidRPr="000423FE" w:rsidRDefault="00C30F82" w:rsidP="00C30F82">
            <w:pPr>
              <w:jc w:val="center"/>
            </w:pPr>
            <w:r w:rsidRPr="000423FE">
              <w:t xml:space="preserve">Раздел 7. </w:t>
            </w:r>
          </w:p>
          <w:p w:rsidR="006B706D" w:rsidRPr="00F45270" w:rsidRDefault="00C30F82" w:rsidP="00D8650E">
            <w:pPr>
              <w:jc w:val="center"/>
            </w:pPr>
            <w:r w:rsidRPr="000423FE">
              <w:t>Культурно-познавательный и культурно-развлекательный туризм</w:t>
            </w:r>
          </w:p>
        </w:tc>
        <w:tc>
          <w:tcPr>
            <w:tcW w:w="2067" w:type="dxa"/>
          </w:tcPr>
          <w:p w:rsidR="006B706D" w:rsidRPr="00F45270" w:rsidRDefault="007F3888" w:rsidP="00D8650E">
            <w:pPr>
              <w:ind w:left="39" w:hanging="39"/>
              <w:jc w:val="center"/>
            </w:pPr>
            <w:r w:rsidRPr="000423FE">
              <w:t>Специфика культурного туризма в России и за рубежом</w:t>
            </w:r>
          </w:p>
        </w:tc>
        <w:tc>
          <w:tcPr>
            <w:tcW w:w="747" w:type="dxa"/>
          </w:tcPr>
          <w:p w:rsidR="006B706D" w:rsidRPr="00F45270" w:rsidRDefault="006B706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6B706D" w:rsidRPr="00F45270" w:rsidRDefault="002141E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6B706D" w:rsidRPr="00F45270" w:rsidRDefault="006B706D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B706D" w:rsidRPr="00F45270" w:rsidRDefault="006B706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41322" w:rsidRPr="00F45270" w:rsidTr="006232FC">
        <w:tc>
          <w:tcPr>
            <w:tcW w:w="2034" w:type="dxa"/>
            <w:vMerge/>
          </w:tcPr>
          <w:p w:rsidR="00141322" w:rsidRPr="00F45270" w:rsidRDefault="00141322" w:rsidP="00FC267B"/>
        </w:tc>
        <w:tc>
          <w:tcPr>
            <w:tcW w:w="2067" w:type="dxa"/>
          </w:tcPr>
          <w:p w:rsidR="00141322" w:rsidRPr="00F45270" w:rsidRDefault="007F3888" w:rsidP="00D8650E">
            <w:pPr>
              <w:ind w:left="39" w:hanging="39"/>
              <w:jc w:val="center"/>
            </w:pPr>
            <w:r w:rsidRPr="000423FE">
              <w:t xml:space="preserve">Развитие культурно-познавательного туризма. </w:t>
            </w:r>
            <w:r w:rsidRPr="000423FE">
              <w:lastRenderedPageBreak/>
              <w:t>Организация экскурсионного обслуживания</w:t>
            </w:r>
          </w:p>
        </w:tc>
        <w:tc>
          <w:tcPr>
            <w:tcW w:w="747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41322" w:rsidRPr="00F45270" w:rsidRDefault="002141E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C91630" w:rsidRPr="00F45270" w:rsidRDefault="00C91630" w:rsidP="00FC267B"/>
        </w:tc>
        <w:tc>
          <w:tcPr>
            <w:tcW w:w="2067" w:type="dxa"/>
          </w:tcPr>
          <w:p w:rsidR="00C91630" w:rsidRPr="00F45270" w:rsidRDefault="007F3888" w:rsidP="00D8650E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</w:tc>
        <w:tc>
          <w:tcPr>
            <w:tcW w:w="747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C91630" w:rsidRPr="00F45270" w:rsidRDefault="007209B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0B1A47" w:rsidRPr="00F45270" w:rsidTr="006232FC">
        <w:tc>
          <w:tcPr>
            <w:tcW w:w="2034" w:type="dxa"/>
            <w:vMerge/>
          </w:tcPr>
          <w:p w:rsidR="000B1A47" w:rsidRPr="00F45270" w:rsidRDefault="000B1A47" w:rsidP="00FC267B"/>
        </w:tc>
        <w:tc>
          <w:tcPr>
            <w:tcW w:w="2067" w:type="dxa"/>
          </w:tcPr>
          <w:p w:rsidR="000B1A47" w:rsidRDefault="000B1A47" w:rsidP="000B1A47">
            <w:pPr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0B1A47" w:rsidRPr="00F45270" w:rsidRDefault="000B1A47" w:rsidP="00F1434F">
            <w:pPr>
              <w:jc w:val="center"/>
            </w:pPr>
          </w:p>
        </w:tc>
        <w:tc>
          <w:tcPr>
            <w:tcW w:w="747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Pr="00BB40B7" w:rsidRDefault="00F1434F" w:rsidP="00F1434F">
            <w:pPr>
              <w:jc w:val="center"/>
            </w:pPr>
            <w:r w:rsidRPr="00BB40B7">
              <w:rPr>
                <w:b/>
              </w:rPr>
              <w:t>Контрольная точка 3</w:t>
            </w:r>
          </w:p>
          <w:p w:rsidR="000B1A47" w:rsidRDefault="001D2291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107BDA" w:rsidRPr="00F45270" w:rsidTr="006232FC">
        <w:tc>
          <w:tcPr>
            <w:tcW w:w="2034" w:type="dxa"/>
            <w:vMerge w:val="restart"/>
          </w:tcPr>
          <w:p w:rsidR="00107BDA" w:rsidRPr="00BB40B7" w:rsidRDefault="00107BDA" w:rsidP="00C62B63">
            <w:pPr>
              <w:jc w:val="center"/>
            </w:pPr>
            <w:r w:rsidRPr="00BB40B7">
              <w:lastRenderedPageBreak/>
              <w:t>Раздел 8.</w:t>
            </w:r>
          </w:p>
          <w:p w:rsidR="00107BDA" w:rsidRPr="00F45270" w:rsidRDefault="00107BDA" w:rsidP="00C1095D">
            <w:pPr>
              <w:jc w:val="center"/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2067" w:type="dxa"/>
          </w:tcPr>
          <w:p w:rsidR="00107BDA" w:rsidRPr="00F45270" w:rsidRDefault="007740D4" w:rsidP="00C1095D">
            <w:pPr>
              <w:ind w:left="39" w:hanging="39"/>
              <w:jc w:val="center"/>
            </w:pPr>
            <w:r w:rsidRPr="000423FE">
              <w:t>Деловой туризм как перспективное направление развития туризма в России и за рубежом</w:t>
            </w:r>
          </w:p>
        </w:tc>
        <w:tc>
          <w:tcPr>
            <w:tcW w:w="747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07BDA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07BDA" w:rsidRPr="00F45270" w:rsidTr="006232FC">
        <w:tc>
          <w:tcPr>
            <w:tcW w:w="2034" w:type="dxa"/>
            <w:vMerge/>
          </w:tcPr>
          <w:p w:rsidR="00107BDA" w:rsidRPr="00F45270" w:rsidRDefault="00107BDA" w:rsidP="00FC267B"/>
        </w:tc>
        <w:tc>
          <w:tcPr>
            <w:tcW w:w="2067" w:type="dxa"/>
          </w:tcPr>
          <w:p w:rsidR="00107BDA" w:rsidRPr="00F45270" w:rsidRDefault="007740D4" w:rsidP="002D23B4">
            <w:pPr>
              <w:ind w:left="39" w:hanging="39"/>
              <w:jc w:val="center"/>
            </w:pPr>
            <w:r w:rsidRPr="000423FE">
              <w:t xml:space="preserve">Экологический и агротуризм и их роль в развитии </w:t>
            </w:r>
            <w:r w:rsidRPr="000423FE">
              <w:lastRenderedPageBreak/>
              <w:t>сельских территорий</w:t>
            </w:r>
          </w:p>
        </w:tc>
        <w:tc>
          <w:tcPr>
            <w:tcW w:w="747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07BDA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</w:t>
            </w:r>
            <w:r>
              <w:lastRenderedPageBreak/>
              <w:t>группового проекта</w:t>
            </w:r>
          </w:p>
        </w:tc>
      </w:tr>
      <w:tr w:rsidR="007C6D00" w:rsidRPr="00F45270" w:rsidTr="006232FC">
        <w:tc>
          <w:tcPr>
            <w:tcW w:w="2034" w:type="dxa"/>
            <w:vMerge/>
          </w:tcPr>
          <w:p w:rsidR="007C6D00" w:rsidRPr="00F45270" w:rsidRDefault="007C6D00" w:rsidP="00FC267B"/>
        </w:tc>
        <w:tc>
          <w:tcPr>
            <w:tcW w:w="2067" w:type="dxa"/>
          </w:tcPr>
          <w:p w:rsidR="007C6D00" w:rsidRPr="00F45270" w:rsidRDefault="007740D4" w:rsidP="002D23B4">
            <w:pPr>
              <w:ind w:left="39" w:hanging="39"/>
              <w:jc w:val="center"/>
            </w:pPr>
            <w:r w:rsidRPr="000423FE">
              <w:t>Оздоровительный туризм и ресурсы для его развития</w:t>
            </w:r>
          </w:p>
        </w:tc>
        <w:tc>
          <w:tcPr>
            <w:tcW w:w="747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7C6D00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9D01B7" w:rsidRPr="00F45270" w:rsidTr="006232FC">
        <w:tc>
          <w:tcPr>
            <w:tcW w:w="2034" w:type="dxa"/>
            <w:vMerge/>
          </w:tcPr>
          <w:p w:rsidR="009D01B7" w:rsidRPr="00F45270" w:rsidRDefault="009D01B7" w:rsidP="00FC267B"/>
        </w:tc>
        <w:tc>
          <w:tcPr>
            <w:tcW w:w="2067" w:type="dxa"/>
          </w:tcPr>
          <w:p w:rsidR="009D01B7" w:rsidRPr="00F45270" w:rsidRDefault="007740D4" w:rsidP="002D23B4">
            <w:pPr>
              <w:ind w:left="39" w:hanging="39"/>
              <w:jc w:val="center"/>
            </w:pPr>
            <w:r w:rsidRPr="000423FE">
              <w:t>Активный туризм и специфика его развития</w:t>
            </w:r>
          </w:p>
        </w:tc>
        <w:tc>
          <w:tcPr>
            <w:tcW w:w="747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9D01B7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C238FC" w:rsidRPr="00F45270" w:rsidTr="006232FC">
        <w:tc>
          <w:tcPr>
            <w:tcW w:w="2034" w:type="dxa"/>
            <w:vMerge/>
          </w:tcPr>
          <w:p w:rsidR="00C238FC" w:rsidRPr="00F45270" w:rsidRDefault="00C238FC" w:rsidP="00FC267B"/>
        </w:tc>
        <w:tc>
          <w:tcPr>
            <w:tcW w:w="2067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7B4C07" w:rsidRPr="00F45270" w:rsidRDefault="007B4C07" w:rsidP="00C238FC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C238FC" w:rsidRPr="009D01B7" w:rsidRDefault="00C238FC" w:rsidP="00C53AF6">
            <w:pPr>
              <w:ind w:right="-108"/>
              <w:jc w:val="center"/>
            </w:pPr>
            <w:r>
              <w:t xml:space="preserve">Защита </w:t>
            </w:r>
            <w:r>
              <w:lastRenderedPageBreak/>
              <w:t>групповых проектов</w:t>
            </w: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238FC" w:rsidRPr="00F45270" w:rsidRDefault="007740D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8F0CB9" w:rsidRPr="00F45270" w:rsidTr="006232FC">
        <w:tc>
          <w:tcPr>
            <w:tcW w:w="2034" w:type="dxa"/>
          </w:tcPr>
          <w:p w:rsidR="008F0CB9" w:rsidRPr="00F45270" w:rsidRDefault="008F0CB9" w:rsidP="00FC267B"/>
        </w:tc>
        <w:tc>
          <w:tcPr>
            <w:tcW w:w="2067" w:type="dxa"/>
          </w:tcPr>
          <w:p w:rsidR="008F0CB9" w:rsidRPr="00BB40B7" w:rsidRDefault="008F0CB9" w:rsidP="00C238FC">
            <w:pPr>
              <w:ind w:left="39" w:hanging="39"/>
              <w:jc w:val="center"/>
            </w:pPr>
            <w:r>
              <w:t xml:space="preserve">Промежуточная аттестация – зачет </w:t>
            </w:r>
          </w:p>
        </w:tc>
        <w:tc>
          <w:tcPr>
            <w:tcW w:w="747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F0CB9" w:rsidRDefault="008F0CB9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F0CB9" w:rsidRDefault="008F0CB9" w:rsidP="00C53AF6">
            <w:pPr>
              <w:ind w:hanging="76"/>
              <w:jc w:val="center"/>
            </w:pPr>
          </w:p>
        </w:tc>
      </w:tr>
      <w:tr w:rsidR="004F28FF" w:rsidRPr="00F45270" w:rsidTr="006232FC">
        <w:tc>
          <w:tcPr>
            <w:tcW w:w="2034" w:type="dxa"/>
            <w:vMerge w:val="restart"/>
          </w:tcPr>
          <w:p w:rsidR="004F28FF" w:rsidRPr="00BB40B7" w:rsidRDefault="004F28FF" w:rsidP="004F28FF">
            <w:pPr>
              <w:jc w:val="center"/>
            </w:pPr>
            <w:r w:rsidRPr="00BB40B7">
              <w:t>Раздел 9.</w:t>
            </w:r>
          </w:p>
          <w:p w:rsidR="004F28FF" w:rsidRPr="00F45270" w:rsidRDefault="004F28FF" w:rsidP="00F85814">
            <w:pPr>
              <w:jc w:val="center"/>
            </w:pPr>
            <w:r w:rsidRPr="00BB40B7">
              <w:t>Государственное регулирование индустрии туризма и гостеприимства</w:t>
            </w:r>
          </w:p>
        </w:tc>
        <w:tc>
          <w:tcPr>
            <w:tcW w:w="2067" w:type="dxa"/>
          </w:tcPr>
          <w:p w:rsidR="004F28FF" w:rsidRPr="00F45270" w:rsidRDefault="004F28FF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747" w:type="dxa"/>
          </w:tcPr>
          <w:p w:rsidR="004F28FF" w:rsidRPr="00F45270" w:rsidRDefault="004F28F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4F28FF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4F28FF" w:rsidRPr="00F45270" w:rsidRDefault="004F28F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4F28FF" w:rsidRPr="00F45270" w:rsidRDefault="004F28FF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C62E8" w:rsidRPr="00F45270" w:rsidTr="006232FC">
        <w:tc>
          <w:tcPr>
            <w:tcW w:w="2034" w:type="dxa"/>
            <w:vMerge/>
          </w:tcPr>
          <w:p w:rsidR="001C62E8" w:rsidRPr="00F45270" w:rsidRDefault="001C62E8" w:rsidP="00FC267B"/>
        </w:tc>
        <w:tc>
          <w:tcPr>
            <w:tcW w:w="2067" w:type="dxa"/>
          </w:tcPr>
          <w:p w:rsidR="001C62E8" w:rsidRPr="00F45270" w:rsidRDefault="001C62E8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федеральном уровне</w:t>
            </w:r>
          </w:p>
        </w:tc>
        <w:tc>
          <w:tcPr>
            <w:tcW w:w="747" w:type="dxa"/>
          </w:tcPr>
          <w:p w:rsidR="001C62E8" w:rsidRPr="00F45270" w:rsidRDefault="001C62E8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1C62E8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1C62E8" w:rsidRPr="00F45270" w:rsidRDefault="001C62E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1C62E8" w:rsidRPr="00F45270" w:rsidRDefault="001C62E8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D17AD1" w:rsidRPr="00F45270" w:rsidTr="006232FC">
        <w:tc>
          <w:tcPr>
            <w:tcW w:w="2034" w:type="dxa"/>
            <w:vMerge/>
          </w:tcPr>
          <w:p w:rsidR="00D17AD1" w:rsidRPr="00F45270" w:rsidRDefault="00D17AD1" w:rsidP="00FC267B"/>
        </w:tc>
        <w:tc>
          <w:tcPr>
            <w:tcW w:w="2067" w:type="dxa"/>
          </w:tcPr>
          <w:p w:rsidR="00D17AD1" w:rsidRPr="00F45270" w:rsidRDefault="00D17AD1" w:rsidP="00F85814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региональном уровне. Туристские кластеры</w:t>
            </w:r>
          </w:p>
        </w:tc>
        <w:tc>
          <w:tcPr>
            <w:tcW w:w="747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72571" w:rsidRPr="00F45270" w:rsidTr="006232FC">
        <w:tc>
          <w:tcPr>
            <w:tcW w:w="2034" w:type="dxa"/>
            <w:vMerge/>
          </w:tcPr>
          <w:p w:rsidR="00E72571" w:rsidRPr="00F45270" w:rsidRDefault="00E72571" w:rsidP="00FC267B"/>
        </w:tc>
        <w:tc>
          <w:tcPr>
            <w:tcW w:w="2067" w:type="dxa"/>
          </w:tcPr>
          <w:p w:rsidR="00E72571" w:rsidRDefault="00E72571" w:rsidP="00E155DF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6F4716" w:rsidRPr="00F45270" w:rsidRDefault="006F4716" w:rsidP="00E155DF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E72571" w:rsidRPr="00F45270" w:rsidRDefault="00E72571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72571" w:rsidRPr="00F45270" w:rsidRDefault="00E72571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E155DF" w:rsidRPr="00F45270" w:rsidTr="006232FC">
        <w:tc>
          <w:tcPr>
            <w:tcW w:w="2034" w:type="dxa"/>
            <w:vMerge w:val="restart"/>
          </w:tcPr>
          <w:p w:rsidR="00CE3B4C" w:rsidRPr="000423FE" w:rsidRDefault="00CE3B4C" w:rsidP="00CE3B4C">
            <w:pPr>
              <w:jc w:val="center"/>
            </w:pPr>
            <w:r w:rsidRPr="000423FE">
              <w:t>Раздел 10.</w:t>
            </w:r>
          </w:p>
          <w:p w:rsidR="00E155DF" w:rsidRPr="00F45270" w:rsidRDefault="00CE3B4C" w:rsidP="004C46E6">
            <w:pPr>
              <w:jc w:val="center"/>
            </w:pPr>
            <w:r w:rsidRPr="000423FE">
              <w:t xml:space="preserve">Мониторинг текущего </w:t>
            </w:r>
            <w:r w:rsidRPr="000423FE">
              <w:lastRenderedPageBreak/>
              <w:t>состояния индустрии туризма и гостеприимства</w:t>
            </w:r>
          </w:p>
        </w:tc>
        <w:tc>
          <w:tcPr>
            <w:tcW w:w="2067" w:type="dxa"/>
          </w:tcPr>
          <w:p w:rsidR="00E155DF" w:rsidRPr="00F45270" w:rsidRDefault="00CE3B4C" w:rsidP="004C46E6">
            <w:pPr>
              <w:ind w:left="39" w:hanging="39"/>
              <w:jc w:val="center"/>
            </w:pPr>
            <w:r w:rsidRPr="000423FE">
              <w:lastRenderedPageBreak/>
              <w:t xml:space="preserve">Мониторинг как инструмент регулирования </w:t>
            </w:r>
            <w:r w:rsidRPr="000423FE">
              <w:lastRenderedPageBreak/>
              <w:t>развития индустрии туризма и гостеприимства</w:t>
            </w:r>
          </w:p>
        </w:tc>
        <w:tc>
          <w:tcPr>
            <w:tcW w:w="747" w:type="dxa"/>
          </w:tcPr>
          <w:p w:rsidR="00E155DF" w:rsidRPr="00F45270" w:rsidRDefault="00E155DF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E155DF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155DF" w:rsidRPr="00F45270" w:rsidRDefault="00E155D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155DF" w:rsidRPr="00F45270" w:rsidRDefault="00E155DF" w:rsidP="00C53AF6">
            <w:pPr>
              <w:ind w:hanging="76"/>
              <w:jc w:val="center"/>
            </w:pPr>
            <w:r w:rsidRPr="00BB40B7">
              <w:t>Работа с литературой и Интернет-</w:t>
            </w:r>
            <w:r w:rsidRPr="00BB40B7">
              <w:lastRenderedPageBreak/>
              <w:t>ресурсами</w:t>
            </w:r>
          </w:p>
        </w:tc>
      </w:tr>
      <w:tr w:rsidR="00FC76D2" w:rsidRPr="00F45270" w:rsidTr="006232FC">
        <w:tc>
          <w:tcPr>
            <w:tcW w:w="2034" w:type="dxa"/>
            <w:vMerge/>
          </w:tcPr>
          <w:p w:rsidR="00FC76D2" w:rsidRPr="00F45270" w:rsidRDefault="00FC76D2" w:rsidP="00FC267B"/>
        </w:tc>
        <w:tc>
          <w:tcPr>
            <w:tcW w:w="2067" w:type="dxa"/>
          </w:tcPr>
          <w:p w:rsidR="00FC76D2" w:rsidRPr="00F45270" w:rsidRDefault="00CE3B4C" w:rsidP="004C46E6">
            <w:pPr>
              <w:ind w:left="39" w:hanging="39"/>
              <w:jc w:val="center"/>
            </w:pPr>
            <w:r w:rsidRPr="000423FE">
              <w:t>Определение конъюнктуры рынков туристских, гостиничных и сопутствующих услуг</w:t>
            </w:r>
          </w:p>
        </w:tc>
        <w:tc>
          <w:tcPr>
            <w:tcW w:w="747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FC76D2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8774AA" w:rsidRPr="00F45270" w:rsidTr="006232FC">
        <w:tc>
          <w:tcPr>
            <w:tcW w:w="2034" w:type="dxa"/>
            <w:vMerge/>
          </w:tcPr>
          <w:p w:rsidR="008774AA" w:rsidRPr="00F45270" w:rsidRDefault="008774AA" w:rsidP="00FC267B"/>
        </w:tc>
        <w:tc>
          <w:tcPr>
            <w:tcW w:w="2067" w:type="dxa"/>
          </w:tcPr>
          <w:p w:rsidR="008774AA" w:rsidRPr="00F45270" w:rsidRDefault="00CE3B4C" w:rsidP="004C46E6">
            <w:pPr>
              <w:ind w:left="39" w:hanging="39"/>
              <w:jc w:val="center"/>
            </w:pPr>
            <w:r w:rsidRPr="000423FE">
              <w:t xml:space="preserve">Комплексное исследование потребителей </w:t>
            </w:r>
            <w:r w:rsidRPr="000423FE">
              <w:lastRenderedPageBreak/>
              <w:t>услуг индустрии туризма и гостеприимства</w:t>
            </w:r>
          </w:p>
        </w:tc>
        <w:tc>
          <w:tcPr>
            <w:tcW w:w="747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8774AA" w:rsidRPr="00F45270" w:rsidRDefault="007F25D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7292F" w:rsidRPr="00F45270" w:rsidTr="006232FC">
        <w:tc>
          <w:tcPr>
            <w:tcW w:w="2034" w:type="dxa"/>
            <w:vMerge/>
          </w:tcPr>
          <w:p w:rsidR="00A7292F" w:rsidRPr="00F45270" w:rsidRDefault="00A7292F" w:rsidP="00FC267B"/>
        </w:tc>
        <w:tc>
          <w:tcPr>
            <w:tcW w:w="2067" w:type="dxa"/>
          </w:tcPr>
          <w:p w:rsidR="00A7292F" w:rsidRPr="00F45270" w:rsidRDefault="00CE3B4C" w:rsidP="004C46E6">
            <w:pPr>
              <w:ind w:left="39" w:hanging="39"/>
              <w:jc w:val="center"/>
            </w:pPr>
            <w:r w:rsidRPr="000423FE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747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A7292F" w:rsidRPr="00F45270" w:rsidRDefault="00A853C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D351F3" w:rsidRPr="00F45270" w:rsidTr="006232FC">
        <w:tc>
          <w:tcPr>
            <w:tcW w:w="2034" w:type="dxa"/>
            <w:vMerge/>
          </w:tcPr>
          <w:p w:rsidR="00D351F3" w:rsidRPr="00F45270" w:rsidRDefault="00D351F3" w:rsidP="00FC267B"/>
        </w:tc>
        <w:tc>
          <w:tcPr>
            <w:tcW w:w="2067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EB72B7" w:rsidRPr="00F45270" w:rsidRDefault="00EB72B7" w:rsidP="00D351F3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D351F3" w:rsidRPr="00D351F3" w:rsidRDefault="00D351F3" w:rsidP="00C53AF6">
            <w:pPr>
              <w:ind w:right="-108"/>
              <w:jc w:val="center"/>
            </w:pPr>
            <w:r>
              <w:t xml:space="preserve">Презентация результатов индивидуальных </w:t>
            </w:r>
            <w:r>
              <w:lastRenderedPageBreak/>
              <w:t>заданий</w:t>
            </w: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EA1D96" w:rsidRPr="00F45270" w:rsidTr="006232FC">
        <w:tc>
          <w:tcPr>
            <w:tcW w:w="2034" w:type="dxa"/>
            <w:vMerge w:val="restart"/>
          </w:tcPr>
          <w:p w:rsidR="00EA1D96" w:rsidRPr="000423FE" w:rsidRDefault="00EA1D96" w:rsidP="00EA1D96">
            <w:pPr>
              <w:jc w:val="center"/>
            </w:pPr>
            <w:r w:rsidRPr="000423FE">
              <w:lastRenderedPageBreak/>
              <w:t>Раздел 11.</w:t>
            </w:r>
          </w:p>
          <w:p w:rsidR="00EA1D96" w:rsidRPr="00F45270" w:rsidRDefault="00EA1D96" w:rsidP="00EA1D96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067" w:type="dxa"/>
          </w:tcPr>
          <w:p w:rsidR="00EA1D96" w:rsidRDefault="00EA1D96" w:rsidP="00EA1D96">
            <w:pPr>
              <w:jc w:val="center"/>
            </w:pPr>
            <w:r w:rsidRPr="006B18E8">
              <w:t>Прогнозы как инструменты планирования развития технологий и организации услуг втуризме и гостеприимстве</w:t>
            </w:r>
          </w:p>
        </w:tc>
        <w:tc>
          <w:tcPr>
            <w:tcW w:w="747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EA1D96" w:rsidRPr="00F45270" w:rsidRDefault="001C6F2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A1D96" w:rsidRPr="00F45270" w:rsidTr="00900C33">
        <w:tc>
          <w:tcPr>
            <w:tcW w:w="2034" w:type="dxa"/>
            <w:vMerge/>
          </w:tcPr>
          <w:p w:rsidR="00EA1D96" w:rsidRPr="00F45270" w:rsidRDefault="00EA1D96" w:rsidP="00FC267B"/>
        </w:tc>
        <w:tc>
          <w:tcPr>
            <w:tcW w:w="2067" w:type="dxa"/>
          </w:tcPr>
          <w:p w:rsidR="00EA1D96" w:rsidRDefault="00EA1D96" w:rsidP="00EA1D96">
            <w:pPr>
              <w:jc w:val="center"/>
            </w:pPr>
            <w:r w:rsidRPr="000423FE">
              <w:t xml:space="preserve">Определение индикаторов развития </w:t>
            </w:r>
            <w:r>
              <w:t xml:space="preserve">технологий и </w:t>
            </w:r>
            <w:r>
              <w:lastRenderedPageBreak/>
              <w:t>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7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EA1D96" w:rsidRPr="00F45270" w:rsidRDefault="0055159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900C33" w:rsidRPr="00F45270" w:rsidTr="00900C33">
        <w:tc>
          <w:tcPr>
            <w:tcW w:w="2034" w:type="dxa"/>
            <w:vMerge/>
          </w:tcPr>
          <w:p w:rsidR="00900C33" w:rsidRPr="00F45270" w:rsidRDefault="00900C33" w:rsidP="00FC267B"/>
        </w:tc>
        <w:tc>
          <w:tcPr>
            <w:tcW w:w="2067" w:type="dxa"/>
          </w:tcPr>
          <w:p w:rsidR="00900C33" w:rsidRPr="00F45270" w:rsidRDefault="00EA1D9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7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7F0360" w:rsidRPr="00F45270" w:rsidTr="00900C33">
        <w:tc>
          <w:tcPr>
            <w:tcW w:w="2034" w:type="dxa"/>
            <w:vMerge/>
          </w:tcPr>
          <w:p w:rsidR="007F0360" w:rsidRPr="00F45270" w:rsidRDefault="007F0360" w:rsidP="00FC267B"/>
        </w:tc>
        <w:tc>
          <w:tcPr>
            <w:tcW w:w="2067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D7D2F" w:rsidRPr="00F45270" w:rsidRDefault="009D7D2F" w:rsidP="007F0360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>Подготовка к контрольной работе</w:t>
            </w:r>
          </w:p>
        </w:tc>
      </w:tr>
      <w:tr w:rsidR="00C045E7" w:rsidRPr="00F45270" w:rsidTr="00900C33">
        <w:tc>
          <w:tcPr>
            <w:tcW w:w="2034" w:type="dxa"/>
            <w:vMerge w:val="restart"/>
          </w:tcPr>
          <w:p w:rsidR="00C045E7" w:rsidRPr="00F45270" w:rsidRDefault="0044656E" w:rsidP="0044656E">
            <w:pPr>
              <w:jc w:val="center"/>
            </w:pPr>
            <w:r w:rsidRPr="000423FE">
              <w:lastRenderedPageBreak/>
              <w:t>Раздел 1</w:t>
            </w:r>
            <w:r>
              <w:t>2</w:t>
            </w:r>
            <w:r w:rsidRPr="000423FE">
              <w:t>.</w:t>
            </w:r>
          </w:p>
          <w:p w:rsidR="00C045E7" w:rsidRPr="00F45270" w:rsidRDefault="000C761F" w:rsidP="00212682">
            <w:pPr>
              <w:jc w:val="center"/>
            </w:pPr>
            <w:r w:rsidRPr="000423FE">
              <w:t xml:space="preserve">Целевые программы как инструмент регулирования развития </w:t>
            </w:r>
            <w:r>
              <w:t xml:space="preserve">технологий и организации услуг </w:t>
            </w:r>
            <w:r w:rsidRPr="000423FE">
              <w:t>туризма и гостеприимства</w:t>
            </w:r>
          </w:p>
        </w:tc>
        <w:tc>
          <w:tcPr>
            <w:tcW w:w="2067" w:type="dxa"/>
          </w:tcPr>
          <w:p w:rsidR="00C045E7" w:rsidRPr="00F45270" w:rsidRDefault="00C045E7" w:rsidP="001442B2">
            <w:pPr>
              <w:ind w:left="39" w:hanging="39"/>
              <w:jc w:val="center"/>
            </w:pPr>
            <w:r w:rsidRPr="00BB40B7">
              <w:t>Общие подходы к разработке и реализации целевых программ</w:t>
            </w:r>
          </w:p>
        </w:tc>
        <w:tc>
          <w:tcPr>
            <w:tcW w:w="747" w:type="dxa"/>
          </w:tcPr>
          <w:p w:rsidR="00C045E7" w:rsidRPr="00F45270" w:rsidRDefault="00C045E7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C045E7" w:rsidRPr="00F45270" w:rsidRDefault="007D3A6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C045E7" w:rsidRPr="00F45270" w:rsidRDefault="00C045E7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570976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C045E7" w:rsidRPr="00F45270" w:rsidRDefault="00C045E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66A08" w:rsidRPr="00F45270" w:rsidTr="00900C33">
        <w:tc>
          <w:tcPr>
            <w:tcW w:w="2034" w:type="dxa"/>
            <w:vMerge/>
            <w:vAlign w:val="center"/>
          </w:tcPr>
          <w:p w:rsidR="00866A08" w:rsidRPr="00F45270" w:rsidRDefault="00866A08" w:rsidP="00FC267B"/>
        </w:tc>
        <w:tc>
          <w:tcPr>
            <w:tcW w:w="2067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развития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747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D236E0" w:rsidRPr="00F45270" w:rsidTr="00900C33">
        <w:tc>
          <w:tcPr>
            <w:tcW w:w="2034" w:type="dxa"/>
            <w:vMerge/>
          </w:tcPr>
          <w:p w:rsidR="00D236E0" w:rsidRPr="00F45270" w:rsidRDefault="00D236E0" w:rsidP="00FC267B"/>
        </w:tc>
        <w:tc>
          <w:tcPr>
            <w:tcW w:w="2067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747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D236E0" w:rsidRPr="00F45270" w:rsidRDefault="009D700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31768A" w:rsidRPr="00F45270" w:rsidTr="00900C33">
        <w:tc>
          <w:tcPr>
            <w:tcW w:w="2034" w:type="dxa"/>
            <w:vMerge/>
            <w:vAlign w:val="center"/>
          </w:tcPr>
          <w:p w:rsidR="0031768A" w:rsidRPr="00F45270" w:rsidRDefault="0031768A" w:rsidP="00FC267B"/>
        </w:tc>
        <w:tc>
          <w:tcPr>
            <w:tcW w:w="2067" w:type="dxa"/>
          </w:tcPr>
          <w:p w:rsidR="0031768A" w:rsidRPr="00F45270" w:rsidRDefault="0031768A" w:rsidP="0031768A">
            <w:pPr>
              <w:jc w:val="center"/>
            </w:pPr>
            <w:r w:rsidRPr="00BB40B7">
              <w:t xml:space="preserve">Методика разработки целевых </w:t>
            </w:r>
            <w:r w:rsidRPr="00BB40B7">
              <w:lastRenderedPageBreak/>
              <w:t>программ в индустрии туризма и гостеприимства</w:t>
            </w:r>
          </w:p>
        </w:tc>
        <w:tc>
          <w:tcPr>
            <w:tcW w:w="747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31768A" w:rsidRPr="00F45270" w:rsidRDefault="006E304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6232FC" w:rsidRPr="00F45270" w:rsidTr="00900C33">
        <w:tc>
          <w:tcPr>
            <w:tcW w:w="2034" w:type="dxa"/>
            <w:vMerge/>
            <w:vAlign w:val="center"/>
          </w:tcPr>
          <w:p w:rsidR="006232FC" w:rsidRPr="00F45270" w:rsidRDefault="006232FC" w:rsidP="00FC267B"/>
        </w:tc>
        <w:tc>
          <w:tcPr>
            <w:tcW w:w="2067" w:type="dxa"/>
          </w:tcPr>
          <w:p w:rsidR="00322211" w:rsidRPr="00F45270" w:rsidRDefault="006232FC" w:rsidP="00F1434F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</w:tc>
        <w:tc>
          <w:tcPr>
            <w:tcW w:w="747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232FC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8F0CB9" w:rsidRPr="00F45270" w:rsidTr="00900C33">
        <w:tc>
          <w:tcPr>
            <w:tcW w:w="2034" w:type="dxa"/>
            <w:vAlign w:val="center"/>
          </w:tcPr>
          <w:p w:rsidR="008F0CB9" w:rsidRPr="00F45270" w:rsidRDefault="008F0CB9" w:rsidP="00FC267B"/>
        </w:tc>
        <w:tc>
          <w:tcPr>
            <w:tcW w:w="2067" w:type="dxa"/>
          </w:tcPr>
          <w:p w:rsidR="008F0CB9" w:rsidRPr="00BB40B7" w:rsidRDefault="008F0CB9" w:rsidP="006232FC">
            <w:pPr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7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F0CB9" w:rsidRDefault="008F0CB9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F0CB9" w:rsidRDefault="008F0CB9" w:rsidP="00C53AF6">
            <w:pPr>
              <w:ind w:hanging="76"/>
              <w:jc w:val="center"/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534"/>
        <w:gridCol w:w="534"/>
        <w:gridCol w:w="534"/>
        <w:gridCol w:w="498"/>
        <w:gridCol w:w="498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FF6145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34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534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98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98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1E27DD" w:rsidRPr="004766E7" w:rsidTr="00FF6145">
        <w:trPr>
          <w:trHeight w:val="2388"/>
        </w:trPr>
        <w:tc>
          <w:tcPr>
            <w:tcW w:w="2083" w:type="dxa"/>
          </w:tcPr>
          <w:p w:rsidR="001E27DD" w:rsidRPr="004766E7" w:rsidRDefault="001E27DD" w:rsidP="008549C3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1E27DD" w:rsidRPr="004766E7" w:rsidRDefault="001E27DD" w:rsidP="008549C3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1E27DD" w:rsidRPr="004766E7" w:rsidRDefault="00A40C61" w:rsidP="00A40C61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4766E7">
              <w:rPr>
                <w:sz w:val="22"/>
                <w:szCs w:val="22"/>
              </w:rPr>
              <w:t>Роль и значение туризма в мировой экономике. Ресурсная база для развития туризма и гостеприимства. Инфраструктура индустрии туризма и гостеприимства</w:t>
            </w:r>
          </w:p>
          <w:p w:rsidR="00F13BF8" w:rsidRPr="004766E7" w:rsidRDefault="00F13BF8" w:rsidP="00A40C61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4766E7">
              <w:rPr>
                <w:b/>
                <w:sz w:val="22"/>
                <w:szCs w:val="22"/>
              </w:rPr>
              <w:t>Контрольная точка 1</w:t>
            </w:r>
            <w:r w:rsidR="00AE6FCA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1E27DD" w:rsidRPr="004766E7" w:rsidRDefault="001E27D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E27DD" w:rsidRPr="004766E7" w:rsidRDefault="00D71D19" w:rsidP="00FB158A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1E27DD" w:rsidRPr="004766E7" w:rsidRDefault="001E27DD" w:rsidP="00FB158A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1E27DD" w:rsidRPr="004766E7" w:rsidRDefault="001E27D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13BF8" w:rsidRPr="00A764C4" w:rsidTr="00FF6145">
        <w:trPr>
          <w:trHeight w:val="955"/>
        </w:trPr>
        <w:tc>
          <w:tcPr>
            <w:tcW w:w="2083" w:type="dxa"/>
          </w:tcPr>
          <w:p w:rsidR="00047347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>Раздел 2.</w:t>
            </w:r>
          </w:p>
          <w:p w:rsidR="00F13BF8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 xml:space="preserve">Тенденции развития технологий и организации услуг </w:t>
            </w:r>
            <w:r w:rsidRPr="007E0E1F">
              <w:rPr>
                <w:sz w:val="22"/>
                <w:szCs w:val="22"/>
              </w:rPr>
              <w:lastRenderedPageBreak/>
              <w:t>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047347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lastRenderedPageBreak/>
              <w:t xml:space="preserve">Тенденции развития технологий и организации услуг в индустрии туризма и гостеприимства в экономически развитых странах. Тенденции </w:t>
            </w:r>
            <w:r w:rsidRPr="007E0E1F">
              <w:rPr>
                <w:sz w:val="22"/>
                <w:szCs w:val="22"/>
              </w:rPr>
              <w:lastRenderedPageBreak/>
              <w:t>развития технологий и организации услуг в индустрии туризма и гостеприимства в развивающихся странах. Тенденции развития технологий и организации услуг в индустрии туризма и гостеприимства в России</w:t>
            </w:r>
          </w:p>
          <w:p w:rsidR="00F13BF8" w:rsidRPr="007E0E1F" w:rsidRDefault="004766E7" w:rsidP="004766E7">
            <w:pPr>
              <w:ind w:left="39" w:hanging="39"/>
              <w:jc w:val="center"/>
              <w:rPr>
                <w:sz w:val="22"/>
                <w:szCs w:val="22"/>
              </w:rPr>
            </w:pPr>
            <w:r w:rsidRPr="007E0E1F">
              <w:rPr>
                <w:b/>
                <w:sz w:val="22"/>
                <w:szCs w:val="22"/>
              </w:rPr>
              <w:t>Контрольная точка 2</w:t>
            </w:r>
            <w:r w:rsidR="00AE6FCA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F13BF8" w:rsidRPr="00A764C4" w:rsidRDefault="004766E7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13BF8" w:rsidRPr="00A764C4" w:rsidRDefault="00A764C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13BF8" w:rsidRPr="00A764C4" w:rsidRDefault="004766E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13BF8" w:rsidRPr="00A764C4" w:rsidRDefault="00A764C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4766E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13BF8" w:rsidRPr="00A764C4" w:rsidRDefault="00A764C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FF6145" w:rsidRPr="00A764C4" w:rsidTr="00FF6145">
        <w:trPr>
          <w:trHeight w:val="2388"/>
        </w:trPr>
        <w:tc>
          <w:tcPr>
            <w:tcW w:w="2083" w:type="dxa"/>
          </w:tcPr>
          <w:p w:rsidR="00A764C4" w:rsidRPr="00A764C4" w:rsidRDefault="00A764C4" w:rsidP="00A764C4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Раздел 3.</w:t>
            </w:r>
          </w:p>
          <w:p w:rsidR="00A764C4" w:rsidRPr="00A764C4" w:rsidRDefault="00A764C4" w:rsidP="00A764C4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Хозяйствующие субъекты в индустрии туризма и гостеприимства</w:t>
            </w:r>
          </w:p>
        </w:tc>
        <w:tc>
          <w:tcPr>
            <w:tcW w:w="3270" w:type="dxa"/>
          </w:tcPr>
          <w:p w:rsidR="00A764C4" w:rsidRPr="00A764C4" w:rsidRDefault="00A764C4" w:rsidP="00A764C4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иды хозяйствующих субъектов в индустрии туризма и гостеприимства. Имущественный комплекс предприятий индустрии туризма и гостеприимства. Источники формирования и развития имущественного комплекса предприятий индустрии туризма и гостеприимства. Трудовые ресурсы предприятий индустрии туризма и гостеприимства.</w:t>
            </w:r>
          </w:p>
          <w:p w:rsidR="00A764C4" w:rsidRPr="00AE6FCA" w:rsidRDefault="00A764C4" w:rsidP="00A764C4">
            <w:pPr>
              <w:ind w:left="39" w:hanging="39"/>
              <w:jc w:val="center"/>
              <w:rPr>
                <w:sz w:val="22"/>
                <w:szCs w:val="22"/>
              </w:rPr>
            </w:pPr>
            <w:r w:rsidRPr="00A764C4">
              <w:rPr>
                <w:b/>
                <w:sz w:val="22"/>
                <w:szCs w:val="22"/>
              </w:rPr>
              <w:t>Контрольная точка 3</w:t>
            </w:r>
            <w:r w:rsidR="00AE6FCA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A764C4" w:rsidRPr="00A764C4" w:rsidRDefault="00A764C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764C4" w:rsidRPr="00A764C4" w:rsidRDefault="002E0C7A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A764C4" w:rsidRPr="00A764C4" w:rsidRDefault="00A764C4" w:rsidP="00D31B6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A764C4" w:rsidRPr="00A764C4" w:rsidRDefault="00A764C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F6145" w:rsidRPr="00A764C4" w:rsidTr="00FF6145">
        <w:trPr>
          <w:trHeight w:val="955"/>
        </w:trPr>
        <w:tc>
          <w:tcPr>
            <w:tcW w:w="2083" w:type="dxa"/>
          </w:tcPr>
          <w:p w:rsidR="00FF6145" w:rsidRPr="009C5B7E" w:rsidRDefault="00FF6145" w:rsidP="00FF6145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lastRenderedPageBreak/>
              <w:t>Раздел 4.</w:t>
            </w:r>
          </w:p>
          <w:p w:rsidR="00FF6145" w:rsidRPr="00A764C4" w:rsidRDefault="00FF6145" w:rsidP="00FF6145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3270" w:type="dxa"/>
          </w:tcPr>
          <w:p w:rsidR="00FF6145" w:rsidRPr="00FF6145" w:rsidRDefault="00FF6145" w:rsidP="00FF6145">
            <w:pPr>
              <w:jc w:val="center"/>
              <w:rPr>
                <w:sz w:val="22"/>
                <w:szCs w:val="22"/>
              </w:rPr>
            </w:pPr>
            <w:r w:rsidRPr="00FF6145">
              <w:rPr>
                <w:sz w:val="22"/>
                <w:szCs w:val="22"/>
              </w:rPr>
              <w:t>Оценка затрат на формирование продукта и осуществление текущей хозяйственной деятельности предприятий индустрии туризма и гостеприимства. Оценка результатов хозяйственной деятельности предприятий индустрии туризма и гостеприимства. Инвестиционные проекты в туризме и гостеприимстве. Методика разработки инвестиционных проектов в туризме и гостеприимстве.</w:t>
            </w:r>
          </w:p>
          <w:p w:rsidR="00FF6145" w:rsidRPr="00FF6145" w:rsidRDefault="00FF6145" w:rsidP="00FF6145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6145">
              <w:rPr>
                <w:b/>
                <w:sz w:val="22"/>
                <w:szCs w:val="22"/>
              </w:rPr>
              <w:t>Контрольная точка 4</w:t>
            </w:r>
            <w:r w:rsidR="00AE6FCA">
              <w:rPr>
                <w:b/>
                <w:sz w:val="22"/>
                <w:szCs w:val="22"/>
              </w:rPr>
              <w:t xml:space="preserve"> – </w:t>
            </w:r>
            <w:r w:rsidR="00AE6FCA">
              <w:rPr>
                <w:b/>
                <w:sz w:val="22"/>
                <w:szCs w:val="22"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FF6145" w:rsidRPr="00A764C4" w:rsidRDefault="00FF614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F6145" w:rsidRPr="00A764C4" w:rsidRDefault="00FF614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F6145" w:rsidRPr="00A764C4" w:rsidRDefault="00FF614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321B56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FF6145" w:rsidRPr="00A764C4" w:rsidRDefault="004A192D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F6145" w:rsidRPr="00FE7F7A" w:rsidRDefault="00FE7F7A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F0CB9" w:rsidRPr="00A764C4" w:rsidTr="008F0CB9">
        <w:trPr>
          <w:trHeight w:val="548"/>
        </w:trPr>
        <w:tc>
          <w:tcPr>
            <w:tcW w:w="2083" w:type="dxa"/>
          </w:tcPr>
          <w:p w:rsidR="008F0CB9" w:rsidRPr="009C5B7E" w:rsidRDefault="008F0CB9" w:rsidP="00FF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F0CB9" w:rsidRPr="00FF6145" w:rsidRDefault="008F0CB9" w:rsidP="00F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F0CB9" w:rsidRPr="00A764C4" w:rsidRDefault="008F0CB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F0CB9" w:rsidRPr="00FE7F7A" w:rsidRDefault="008F0CB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9C5B7E" w:rsidRPr="00A764C4" w:rsidTr="00D42D48">
        <w:trPr>
          <w:trHeight w:val="388"/>
        </w:trPr>
        <w:tc>
          <w:tcPr>
            <w:tcW w:w="2083" w:type="dxa"/>
          </w:tcPr>
          <w:p w:rsidR="00BB6F9A" w:rsidRPr="000423FE" w:rsidRDefault="00BB6F9A" w:rsidP="00BB6F9A">
            <w:pPr>
              <w:jc w:val="center"/>
            </w:pPr>
            <w:r w:rsidRPr="000423FE">
              <w:t xml:space="preserve">Раздел 5. </w:t>
            </w:r>
          </w:p>
          <w:p w:rsidR="009C5B7E" w:rsidRPr="00A764C4" w:rsidRDefault="00BB6F9A" w:rsidP="008B6DDB">
            <w:pPr>
              <w:jc w:val="center"/>
              <w:rPr>
                <w:sz w:val="22"/>
                <w:szCs w:val="22"/>
              </w:rPr>
            </w:pPr>
            <w:r w:rsidRPr="00816D80">
              <w:t>Сфера общественного питания как часть индустрии туризма и гостеприимства</w:t>
            </w:r>
          </w:p>
        </w:tc>
        <w:tc>
          <w:tcPr>
            <w:tcW w:w="3270" w:type="dxa"/>
          </w:tcPr>
          <w:p w:rsidR="009C5B7E" w:rsidRPr="00107DE7" w:rsidRDefault="00BB6F9A" w:rsidP="009C5B7E">
            <w:pPr>
              <w:ind w:left="39" w:hanging="39"/>
              <w:jc w:val="center"/>
              <w:rPr>
                <w:sz w:val="22"/>
                <w:szCs w:val="22"/>
              </w:rPr>
            </w:pPr>
            <w:r w:rsidRPr="00107DE7">
              <w:rPr>
                <w:sz w:val="22"/>
                <w:szCs w:val="22"/>
              </w:rPr>
              <w:t xml:space="preserve">Предприятия общественного питания и их роль в формировании туристского продукта. Организация производства на предприятиях общественного питания. Организация обслуживания туристов на предприятиях общественного питания. </w:t>
            </w:r>
            <w:r w:rsidRPr="00107DE7">
              <w:rPr>
                <w:sz w:val="22"/>
                <w:szCs w:val="22"/>
              </w:rPr>
              <w:lastRenderedPageBreak/>
              <w:t>Современные тенденции развития сферы общественного питания за рубежом</w:t>
            </w:r>
          </w:p>
          <w:p w:rsidR="009C5B7E" w:rsidRPr="00CC77B1" w:rsidRDefault="009C5B7E" w:rsidP="009C5B7E">
            <w:pPr>
              <w:ind w:left="39" w:hanging="39"/>
              <w:jc w:val="center"/>
              <w:rPr>
                <w:sz w:val="22"/>
                <w:szCs w:val="22"/>
              </w:rPr>
            </w:pPr>
            <w:r w:rsidRPr="009C5B7E">
              <w:rPr>
                <w:b/>
                <w:sz w:val="22"/>
                <w:szCs w:val="22"/>
              </w:rPr>
              <w:t>Контрольная точка 1</w:t>
            </w:r>
            <w:r w:rsidR="00AE6FCA">
              <w:rPr>
                <w:b/>
                <w:sz w:val="22"/>
                <w:szCs w:val="22"/>
              </w:rPr>
              <w:t xml:space="preserve"> </w:t>
            </w:r>
            <w:r w:rsidR="00F1434F">
              <w:rPr>
                <w:b/>
                <w:sz w:val="22"/>
                <w:szCs w:val="22"/>
              </w:rPr>
              <w:t>–</w:t>
            </w:r>
            <w:r w:rsidR="00AE6FCA">
              <w:rPr>
                <w:b/>
                <w:sz w:val="22"/>
                <w:szCs w:val="22"/>
              </w:rPr>
              <w:t xml:space="preserve"> </w:t>
            </w:r>
            <w:r w:rsidR="00F1434F">
              <w:rPr>
                <w:b/>
                <w:sz w:val="22"/>
                <w:szCs w:val="22"/>
              </w:rPr>
              <w:t>презентация результатов индивидуальных заданий</w:t>
            </w:r>
          </w:p>
        </w:tc>
        <w:tc>
          <w:tcPr>
            <w:tcW w:w="425" w:type="dxa"/>
          </w:tcPr>
          <w:p w:rsidR="009C5B7E" w:rsidRPr="00A764C4" w:rsidRDefault="002F65C6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9C5B7E" w:rsidRPr="00A764C4" w:rsidRDefault="002E0C7A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9C5B7E" w:rsidRPr="00A764C4" w:rsidRDefault="002F65C6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C5B7E" w:rsidRPr="00A764C4" w:rsidRDefault="009C5B7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E33BF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C5B7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9C5B7E" w:rsidRPr="00A764C4" w:rsidRDefault="009C5B7E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FF6145">
        <w:trPr>
          <w:trHeight w:val="955"/>
        </w:trPr>
        <w:tc>
          <w:tcPr>
            <w:tcW w:w="2083" w:type="dxa"/>
          </w:tcPr>
          <w:p w:rsidR="00E4676E" w:rsidRPr="000423FE" w:rsidRDefault="00E4676E" w:rsidP="00E4676E">
            <w:pPr>
              <w:jc w:val="center"/>
            </w:pPr>
            <w:r w:rsidRPr="000423FE">
              <w:lastRenderedPageBreak/>
              <w:t xml:space="preserve">Раздел 6. </w:t>
            </w:r>
          </w:p>
          <w:p w:rsidR="00EC2B8E" w:rsidRPr="00EC2B8E" w:rsidRDefault="00E4676E" w:rsidP="006B47F2">
            <w:pPr>
              <w:jc w:val="center"/>
              <w:rPr>
                <w:sz w:val="22"/>
                <w:szCs w:val="22"/>
              </w:rPr>
            </w:pPr>
            <w:r w:rsidRPr="007A0FBA">
              <w:t>Система туристских перевозок</w:t>
            </w:r>
          </w:p>
        </w:tc>
        <w:tc>
          <w:tcPr>
            <w:tcW w:w="3270" w:type="dxa"/>
          </w:tcPr>
          <w:p w:rsidR="00E4676E" w:rsidRPr="00107DE7" w:rsidRDefault="00E4676E" w:rsidP="00E4676E">
            <w:pPr>
              <w:jc w:val="center"/>
              <w:rPr>
                <w:sz w:val="22"/>
                <w:szCs w:val="22"/>
              </w:rPr>
            </w:pPr>
            <w:r w:rsidRPr="00107DE7">
              <w:rPr>
                <w:sz w:val="22"/>
                <w:szCs w:val="22"/>
              </w:rPr>
              <w:t>Услуги перевозок в составе туристского продукта. Особенности организации перевозок туристов отдельными видами транспорта. Обоснование эффективности выбора вида транспорта при организации перевозок туристов</w:t>
            </w:r>
          </w:p>
          <w:p w:rsidR="00EC2B8E" w:rsidRPr="001D54F1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2</w:t>
            </w:r>
            <w:r w:rsidR="00F1434F">
              <w:rPr>
                <w:b/>
                <w:sz w:val="22"/>
                <w:szCs w:val="22"/>
              </w:rPr>
              <w:t xml:space="preserve"> – </w:t>
            </w:r>
            <w:r w:rsidR="00F1434F">
              <w:rPr>
                <w:b/>
                <w:sz w:val="22"/>
                <w:szCs w:val="22"/>
              </w:rPr>
              <w:lastRenderedPageBreak/>
              <w:t>отчетный семинар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C462B4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4521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C2B8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C2B8E" w:rsidRPr="00A764C4" w:rsidRDefault="00EC2B8E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EC2B8E">
        <w:trPr>
          <w:trHeight w:val="955"/>
        </w:trPr>
        <w:tc>
          <w:tcPr>
            <w:tcW w:w="2083" w:type="dxa"/>
          </w:tcPr>
          <w:p w:rsidR="00A03D61" w:rsidRPr="000423FE" w:rsidRDefault="00A03D61" w:rsidP="00A03D61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EC2B8E" w:rsidRPr="00EC2B8E" w:rsidRDefault="00A03D61" w:rsidP="00D20917">
            <w:pPr>
              <w:jc w:val="center"/>
              <w:rPr>
                <w:sz w:val="22"/>
                <w:szCs w:val="22"/>
              </w:rPr>
            </w:pPr>
            <w:r w:rsidRPr="007A0FBA">
              <w:t>Культурно-познавательный и культурно-развлекательный туризм</w:t>
            </w:r>
          </w:p>
        </w:tc>
        <w:tc>
          <w:tcPr>
            <w:tcW w:w="3270" w:type="dxa"/>
          </w:tcPr>
          <w:p w:rsidR="00A03D61" w:rsidRPr="004624FB" w:rsidRDefault="00A03D61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4624FB">
              <w:rPr>
                <w:sz w:val="22"/>
                <w:szCs w:val="22"/>
              </w:rPr>
              <w:t>Специфика культурног</w:t>
            </w:r>
            <w:r w:rsidR="00D20917">
              <w:rPr>
                <w:sz w:val="22"/>
                <w:szCs w:val="22"/>
              </w:rPr>
              <w:t>о туризма в России и за рубежом</w:t>
            </w:r>
            <w:r w:rsidRPr="004624FB">
              <w:rPr>
                <w:sz w:val="22"/>
                <w:szCs w:val="22"/>
              </w:rPr>
              <w:t>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EC2B8E" w:rsidRPr="00EC2B8E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3</w:t>
            </w:r>
            <w:r w:rsidR="00F1434F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EC2B8E" w:rsidRPr="00EC2B8E" w:rsidRDefault="00810DD4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96" w:type="dxa"/>
            <w:vMerge w:val="restart"/>
            <w:vAlign w:val="bottom"/>
          </w:tcPr>
          <w:p w:rsidR="00EC2B8E" w:rsidRPr="00FE7F7A" w:rsidRDefault="00EC2B8E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EC2B8E" w:rsidRPr="00A764C4" w:rsidTr="00570C04">
        <w:trPr>
          <w:trHeight w:val="246"/>
        </w:trPr>
        <w:tc>
          <w:tcPr>
            <w:tcW w:w="2083" w:type="dxa"/>
          </w:tcPr>
          <w:p w:rsidR="00EC7286" w:rsidRPr="000423FE" w:rsidRDefault="00EC7286" w:rsidP="00EC7286">
            <w:pPr>
              <w:jc w:val="center"/>
            </w:pPr>
            <w:r w:rsidRPr="000423FE">
              <w:lastRenderedPageBreak/>
              <w:t>Раздел 8.</w:t>
            </w:r>
          </w:p>
          <w:p w:rsidR="00EC2B8E" w:rsidRPr="00EC2B8E" w:rsidRDefault="00EC7286" w:rsidP="00C72644">
            <w:pPr>
              <w:jc w:val="center"/>
              <w:rPr>
                <w:sz w:val="22"/>
                <w:szCs w:val="22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3270" w:type="dxa"/>
          </w:tcPr>
          <w:p w:rsidR="00EC7286" w:rsidRPr="00EC7286" w:rsidRDefault="00EC7286" w:rsidP="00EC7286">
            <w:pPr>
              <w:jc w:val="center"/>
              <w:rPr>
                <w:sz w:val="22"/>
                <w:szCs w:val="22"/>
              </w:rPr>
            </w:pPr>
            <w:r w:rsidRPr="00EC7286">
              <w:rPr>
                <w:sz w:val="22"/>
                <w:szCs w:val="22"/>
              </w:rPr>
              <w:t>Деловой туризм как перспективное направление развития туризма в России и за рубежом. Экологический и агротуризм и их роль в развитии сельских территорий. Оздоровительный туризм и ресурсы для его развития. Активный туризм и специфика его развития</w:t>
            </w:r>
            <w:r w:rsidR="00C72644">
              <w:rPr>
                <w:sz w:val="22"/>
                <w:szCs w:val="22"/>
              </w:rPr>
              <w:t>.</w:t>
            </w:r>
          </w:p>
          <w:p w:rsidR="00EC2B8E" w:rsidRPr="00EC2B8E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4</w:t>
            </w:r>
            <w:r w:rsidR="00F1434F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504FF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EC2B8E" w:rsidRPr="00A764C4" w:rsidRDefault="00504FF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C2B8E" w:rsidRPr="00A764C4" w:rsidRDefault="00EC2B8E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F0CB9" w:rsidRPr="00A764C4" w:rsidTr="00570C04">
        <w:trPr>
          <w:trHeight w:val="246"/>
        </w:trPr>
        <w:tc>
          <w:tcPr>
            <w:tcW w:w="2083" w:type="dxa"/>
          </w:tcPr>
          <w:p w:rsidR="008F0CB9" w:rsidRPr="000423FE" w:rsidRDefault="008F0CB9" w:rsidP="00EC7286">
            <w:pPr>
              <w:jc w:val="center"/>
            </w:pPr>
          </w:p>
        </w:tc>
        <w:tc>
          <w:tcPr>
            <w:tcW w:w="3270" w:type="dxa"/>
          </w:tcPr>
          <w:p w:rsidR="008F0CB9" w:rsidRPr="00EC7286" w:rsidRDefault="008F0CB9" w:rsidP="00EC7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F0CB9" w:rsidRPr="00A764C4" w:rsidRDefault="008F0CB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F0CB9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Pr="00A764C4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F0CB9" w:rsidRPr="00A764C4" w:rsidRDefault="008F0CB9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DD5040" w:rsidRPr="00A764C4" w:rsidTr="00FF6145">
        <w:trPr>
          <w:trHeight w:val="955"/>
        </w:trPr>
        <w:tc>
          <w:tcPr>
            <w:tcW w:w="2083" w:type="dxa"/>
          </w:tcPr>
          <w:p w:rsidR="0026703B" w:rsidRPr="000423FE" w:rsidRDefault="0026703B" w:rsidP="0026703B">
            <w:pPr>
              <w:jc w:val="center"/>
            </w:pPr>
            <w:r w:rsidRPr="000423FE">
              <w:lastRenderedPageBreak/>
              <w:t>Раздел 9.</w:t>
            </w:r>
          </w:p>
          <w:p w:rsidR="00DD5040" w:rsidRPr="00EC2B8E" w:rsidRDefault="0026703B" w:rsidP="0026703B">
            <w:pPr>
              <w:jc w:val="center"/>
              <w:rPr>
                <w:sz w:val="22"/>
                <w:szCs w:val="22"/>
              </w:rPr>
            </w:pPr>
            <w:r w:rsidRPr="007A0FBA"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AA42A1" w:rsidRPr="00AA42A1" w:rsidRDefault="00AA42A1" w:rsidP="00DD5040">
            <w:pPr>
              <w:ind w:left="39" w:hanging="39"/>
              <w:jc w:val="center"/>
              <w:rPr>
                <w:sz w:val="22"/>
                <w:szCs w:val="22"/>
              </w:rPr>
            </w:pPr>
            <w:r w:rsidRPr="00AA42A1">
              <w:rPr>
                <w:sz w:val="22"/>
                <w:szCs w:val="22"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</w:t>
            </w:r>
          </w:p>
          <w:p w:rsidR="00DD5040" w:rsidRPr="00EC2B8E" w:rsidRDefault="00DD5040" w:rsidP="00DD5040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1</w:t>
            </w:r>
            <w:r w:rsidR="00F1434F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DD5040" w:rsidRPr="00A764C4" w:rsidRDefault="00DD5040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D5040" w:rsidRPr="00A764C4" w:rsidRDefault="002F58CB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DD5040" w:rsidRPr="00A764C4" w:rsidRDefault="00DD5040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0B7D7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DD5040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DD5040" w:rsidRPr="00A764C4" w:rsidRDefault="00DD5040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12B67" w:rsidRPr="00A764C4" w:rsidTr="00FF6145">
        <w:trPr>
          <w:trHeight w:val="955"/>
        </w:trPr>
        <w:tc>
          <w:tcPr>
            <w:tcW w:w="2083" w:type="dxa"/>
          </w:tcPr>
          <w:p w:rsidR="004E5F60" w:rsidRPr="000423FE" w:rsidRDefault="004E5F60" w:rsidP="004E5F60">
            <w:pPr>
              <w:jc w:val="center"/>
            </w:pPr>
            <w:r w:rsidRPr="000423FE">
              <w:lastRenderedPageBreak/>
              <w:t>Раздел 10.</w:t>
            </w:r>
          </w:p>
          <w:p w:rsidR="00812B67" w:rsidRPr="00A764C4" w:rsidRDefault="004E5F60" w:rsidP="003F5C16">
            <w:pPr>
              <w:jc w:val="center"/>
              <w:rPr>
                <w:sz w:val="22"/>
                <w:szCs w:val="22"/>
              </w:rPr>
            </w:pPr>
            <w:r w:rsidRPr="007A0FBA">
              <w:t>Мониторинг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4E5F60" w:rsidRDefault="004E5F60" w:rsidP="00812B67">
            <w:pPr>
              <w:ind w:left="39" w:hanging="39"/>
              <w:jc w:val="center"/>
              <w:rPr>
                <w:sz w:val="22"/>
                <w:szCs w:val="22"/>
              </w:rPr>
            </w:pPr>
            <w:r w:rsidRPr="004E5F60">
              <w:rPr>
                <w:sz w:val="22"/>
                <w:szCs w:val="22"/>
              </w:rPr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</w:p>
          <w:p w:rsidR="00812B67" w:rsidRPr="00A764C4" w:rsidRDefault="00812B67" w:rsidP="00812B67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2</w:t>
            </w:r>
            <w:r w:rsidR="00F1434F">
              <w:rPr>
                <w:b/>
                <w:sz w:val="22"/>
                <w:szCs w:val="22"/>
              </w:rPr>
              <w:t xml:space="preserve"> – презентация результатов </w:t>
            </w:r>
            <w:r w:rsidR="00F1434F">
              <w:rPr>
                <w:b/>
                <w:sz w:val="22"/>
                <w:szCs w:val="22"/>
              </w:rPr>
              <w:lastRenderedPageBreak/>
              <w:t>индивидуальных заданий</w:t>
            </w:r>
          </w:p>
        </w:tc>
        <w:tc>
          <w:tcPr>
            <w:tcW w:w="425" w:type="dxa"/>
          </w:tcPr>
          <w:p w:rsidR="00812B67" w:rsidRPr="00A764C4" w:rsidRDefault="00812B67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812B67" w:rsidRPr="00A764C4" w:rsidRDefault="00812B67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812B67" w:rsidRPr="00A764C4" w:rsidRDefault="00812B67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812B67" w:rsidRDefault="007D25D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96" w:type="dxa"/>
          </w:tcPr>
          <w:p w:rsidR="00812B67" w:rsidRPr="00A764C4" w:rsidRDefault="00812B67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0654A9" w:rsidRPr="00A764C4" w:rsidTr="00FF6145">
        <w:trPr>
          <w:trHeight w:val="955"/>
        </w:trPr>
        <w:tc>
          <w:tcPr>
            <w:tcW w:w="2083" w:type="dxa"/>
          </w:tcPr>
          <w:p w:rsidR="001070D3" w:rsidRPr="009E11F7" w:rsidRDefault="001070D3" w:rsidP="001070D3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1.</w:t>
            </w:r>
          </w:p>
          <w:p w:rsidR="000654A9" w:rsidRPr="00EC2B8E" w:rsidRDefault="00EC6402" w:rsidP="001070D3">
            <w:pPr>
              <w:jc w:val="center"/>
              <w:rPr>
                <w:sz w:val="22"/>
                <w:szCs w:val="22"/>
              </w:rPr>
            </w:pPr>
            <w:r w:rsidRPr="007A0FBA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3270" w:type="dxa"/>
          </w:tcPr>
          <w:p w:rsidR="001070D3" w:rsidRPr="00EC6402" w:rsidRDefault="00EC6402" w:rsidP="001070D3">
            <w:pPr>
              <w:jc w:val="center"/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t xml:space="preserve">Прогнозы как инструменты планирования развития технологий и организации услуг в туризме и гостеприимстве. Определение индикаторов развития технологий и организации услуг в туризме и гостеприимстве. Выявление новых направлений развития технологий и организации услуг в туризме и </w:t>
            </w:r>
            <w:r w:rsidRPr="00EC6402">
              <w:rPr>
                <w:sz w:val="22"/>
                <w:szCs w:val="22"/>
              </w:rPr>
              <w:lastRenderedPageBreak/>
              <w:t>гостеприимстве</w:t>
            </w:r>
          </w:p>
          <w:p w:rsidR="000654A9" w:rsidRPr="00F1434F" w:rsidRDefault="001070D3" w:rsidP="001070D3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3</w:t>
            </w:r>
            <w:r w:rsidR="00F1434F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0654A9" w:rsidRPr="00A764C4" w:rsidRDefault="000654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0654A9" w:rsidRPr="00A764C4" w:rsidRDefault="00237CAE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0654A9" w:rsidRPr="00A764C4" w:rsidRDefault="000654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504FF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654A9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0654A9" w:rsidRPr="00A764C4" w:rsidRDefault="000654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47381F" w:rsidRPr="00A764C4" w:rsidTr="00FF6145">
        <w:trPr>
          <w:trHeight w:val="955"/>
        </w:trPr>
        <w:tc>
          <w:tcPr>
            <w:tcW w:w="2083" w:type="dxa"/>
          </w:tcPr>
          <w:p w:rsidR="0047381F" w:rsidRPr="009E11F7" w:rsidRDefault="0047381F" w:rsidP="0047381F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2.</w:t>
            </w:r>
          </w:p>
          <w:p w:rsidR="0047381F" w:rsidRPr="00A764C4" w:rsidRDefault="00760FB2" w:rsidP="0047381F">
            <w:pPr>
              <w:jc w:val="center"/>
              <w:rPr>
                <w:sz w:val="22"/>
                <w:szCs w:val="22"/>
              </w:rPr>
            </w:pPr>
            <w:r w:rsidRPr="007A0FBA">
              <w:t>Целевые программы как инструмент регулирования развития технологий и организации услуг туризма и гостеприимства</w:t>
            </w:r>
          </w:p>
        </w:tc>
        <w:tc>
          <w:tcPr>
            <w:tcW w:w="3270" w:type="dxa"/>
          </w:tcPr>
          <w:p w:rsidR="00173C29" w:rsidRPr="00173C29" w:rsidRDefault="00173C29" w:rsidP="00173C29">
            <w:pPr>
              <w:jc w:val="center"/>
              <w:rPr>
                <w:sz w:val="22"/>
                <w:szCs w:val="22"/>
              </w:rPr>
            </w:pPr>
            <w:r w:rsidRPr="00173C29">
              <w:rPr>
                <w:sz w:val="22"/>
                <w:szCs w:val="22"/>
              </w:rPr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туризм</w:t>
            </w:r>
            <w:r w:rsidR="00F1434F">
              <w:rPr>
                <w:sz w:val="22"/>
                <w:szCs w:val="22"/>
              </w:rPr>
              <w:t>е</w:t>
            </w:r>
            <w:r w:rsidRPr="00173C29">
              <w:rPr>
                <w:sz w:val="22"/>
                <w:szCs w:val="22"/>
              </w:rPr>
              <w:t xml:space="preserve"> и гостеприимства. Методика разработки целевых программ в индустрии туризма и гостеприимства</w:t>
            </w:r>
          </w:p>
          <w:p w:rsidR="0047381F" w:rsidRPr="00FF6145" w:rsidRDefault="0047381F" w:rsidP="0047381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4</w:t>
            </w:r>
            <w:r w:rsidR="00F1434F">
              <w:rPr>
                <w:b/>
                <w:sz w:val="22"/>
                <w:szCs w:val="22"/>
              </w:rPr>
              <w:t xml:space="preserve"> – </w:t>
            </w:r>
            <w:r w:rsidR="00F1434F">
              <w:rPr>
                <w:b/>
                <w:sz w:val="22"/>
                <w:szCs w:val="22"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47381F" w:rsidRPr="0047381F" w:rsidRDefault="0047381F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47381F" w:rsidRPr="00A764C4" w:rsidRDefault="0047381F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47381F" w:rsidRPr="0047381F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47381F" w:rsidRPr="00A764C4" w:rsidRDefault="0047381F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47381F" w:rsidRPr="0047381F" w:rsidRDefault="0085285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47381F" w:rsidRPr="00FE7F7A" w:rsidRDefault="0047381F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F0CB9" w:rsidRPr="00A764C4" w:rsidTr="008F0CB9">
        <w:trPr>
          <w:trHeight w:val="524"/>
        </w:trPr>
        <w:tc>
          <w:tcPr>
            <w:tcW w:w="2083" w:type="dxa"/>
          </w:tcPr>
          <w:p w:rsidR="008F0CB9" w:rsidRPr="009E11F7" w:rsidRDefault="008F0CB9" w:rsidP="00473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F0CB9" w:rsidRPr="00173C29" w:rsidRDefault="008F0CB9" w:rsidP="0017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экзамен </w:t>
            </w:r>
          </w:p>
        </w:tc>
        <w:tc>
          <w:tcPr>
            <w:tcW w:w="425" w:type="dxa"/>
          </w:tcPr>
          <w:p w:rsidR="008F0CB9" w:rsidRDefault="008F0CB9" w:rsidP="005A78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F0CB9" w:rsidRPr="00FE7F7A" w:rsidRDefault="008F0CB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5612"/>
        <w:gridCol w:w="3226"/>
      </w:tblGrid>
      <w:tr w:rsidR="002D68A4" w:rsidRPr="003F136D" w:rsidTr="002341C3">
        <w:tc>
          <w:tcPr>
            <w:tcW w:w="733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12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3226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12" w:type="dxa"/>
          </w:tcPr>
          <w:p w:rsidR="002341C3" w:rsidRDefault="002341C3" w:rsidP="00EA471A">
            <w:pPr>
              <w:tabs>
                <w:tab w:val="left" w:pos="224"/>
              </w:tabs>
              <w:ind w:left="-36" w:right="-107"/>
            </w:pPr>
            <w:r>
              <w:t>Роль и значение туризма в мировой экономике</w:t>
            </w:r>
          </w:p>
          <w:p w:rsidR="002341C3" w:rsidRDefault="002341C3" w:rsidP="00EA471A">
            <w:pPr>
              <w:tabs>
                <w:tab w:val="left" w:pos="224"/>
              </w:tabs>
              <w:ind w:left="-36" w:right="-107"/>
            </w:pPr>
            <w:r>
              <w:t>Ресурсная база для развития туризма и гостеприимства</w:t>
            </w:r>
          </w:p>
          <w:p w:rsidR="002341C3" w:rsidRDefault="002341C3" w:rsidP="00056718">
            <w:r>
              <w:t>Инфраструктура индустрии туризма и гостеприимства</w:t>
            </w:r>
          </w:p>
          <w:p w:rsidR="002341C3" w:rsidRPr="003F136D" w:rsidRDefault="002341C3" w:rsidP="00056718">
            <w:pPr>
              <w:rPr>
                <w:bCs/>
                <w:sz w:val="22"/>
                <w:szCs w:val="22"/>
              </w:rPr>
            </w:pPr>
            <w:r>
              <w:t xml:space="preserve"> 32/58</w:t>
            </w:r>
          </w:p>
        </w:tc>
        <w:tc>
          <w:tcPr>
            <w:tcW w:w="3226" w:type="dxa"/>
            <w:vMerge w:val="restart"/>
          </w:tcPr>
          <w:p w:rsidR="00F8584F" w:rsidRDefault="00F8584F" w:rsidP="00F858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F8584F" w:rsidRPr="00644706" w:rsidRDefault="00F8584F" w:rsidP="00F8584F">
            <w:pPr>
              <w:pStyle w:val="Style1"/>
              <w:widowControl/>
              <w:numPr>
                <w:ilvl w:val="0"/>
                <w:numId w:val="55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44706">
              <w:t xml:space="preserve">Илькевич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F8584F" w:rsidRPr="0005502D" w:rsidRDefault="00F8584F" w:rsidP="00F8584F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      </w:r>
          </w:p>
          <w:p w:rsidR="00F8584F" w:rsidRPr="0005502D" w:rsidRDefault="00F8584F" w:rsidP="00F8584F">
            <w:pPr>
              <w:pStyle w:val="ae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КноРус, 2016.  Режим доступа: </w:t>
            </w:r>
            <w:hyperlink r:id="rId11" w:history="1">
              <w:r w:rsidRPr="00F947DE">
                <w:rPr>
                  <w:rStyle w:val="af3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F8584F" w:rsidRDefault="00F8584F" w:rsidP="00F8584F">
            <w:pPr>
              <w:pStyle w:val="ae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Fonts w:ascii="Times New Roman" w:hAnsi="Times New Roman"/>
                <w:sz w:val="24"/>
                <w:szCs w:val="24"/>
              </w:rPr>
              <w:t>Скобкин С.С. Практика сервиса в индустрии гостеприимства и туризма: Учебное пособие / С.С. Скобкин. – М.: Магистр: НИЦ ИНФРА-М, 2014.</w:t>
            </w:r>
          </w:p>
          <w:p w:rsidR="00F8584F" w:rsidRDefault="00F8584F" w:rsidP="00F8584F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2" w:history="1">
              <w:r w:rsidRPr="000E7474">
                <w:rPr>
                  <w:rStyle w:val="af3"/>
                </w:rPr>
                <w:t>http://znanium.com/catalog</w:t>
              </w:r>
              <w:r w:rsidRPr="000E7474">
                <w:rPr>
                  <w:rStyle w:val="af3"/>
                </w:rPr>
                <w:lastRenderedPageBreak/>
                <w:t>.php?bookinfo=468869</w:t>
              </w:r>
            </w:hyperlink>
          </w:p>
          <w:p w:rsidR="00F8584F" w:rsidRPr="00596B9A" w:rsidRDefault="00F8584F" w:rsidP="00F8584F">
            <w:pPr>
              <w:pStyle w:val="ae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B9A">
              <w:rPr>
                <w:rFonts w:ascii="Times New Roman" w:hAnsi="Times New Roman"/>
                <w:sz w:val="24"/>
                <w:szCs w:val="24"/>
              </w:rPr>
              <w:t xml:space="preserve">Скобкин С. С. Экономика предприятия в индустрии гостеприимства и туризма (ИГиТ): Учебное пособие. М.: Магистр, ИНФРА-М Издательский Дом, 2017. - 432 с. </w:t>
            </w:r>
            <w:hyperlink r:id="rId13" w:history="1">
              <w:r w:rsidRPr="00F947DE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2.php?book=858241</w:t>
              </w:r>
            </w:hyperlink>
          </w:p>
          <w:p w:rsidR="00F8584F" w:rsidRPr="00E31C17" w:rsidRDefault="00F8584F" w:rsidP="00F8584F">
            <w:pPr>
              <w:jc w:val="both"/>
              <w:rPr>
                <w:b/>
                <w:iCs/>
              </w:rPr>
            </w:pPr>
          </w:p>
          <w:p w:rsidR="00F8584F" w:rsidRDefault="00F8584F" w:rsidP="00F858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F8584F" w:rsidRDefault="00F8584F" w:rsidP="00F8584F">
            <w:pPr>
              <w:numPr>
                <w:ilvl w:val="0"/>
                <w:numId w:val="56"/>
              </w:numPr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644706">
              <w:rPr>
                <w:iCs/>
              </w:rPr>
              <w:t xml:space="preserve">Илькевич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4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</w:p>
          <w:p w:rsidR="00F8584F" w:rsidRPr="004065DB" w:rsidRDefault="00F8584F" w:rsidP="00F8584F">
            <w:pPr>
              <w:numPr>
                <w:ilvl w:val="0"/>
                <w:numId w:val="5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      </w:r>
            <w:hyperlink r:id="rId15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F8584F" w:rsidRPr="00C71871" w:rsidRDefault="00F8584F" w:rsidP="00F8584F">
            <w:pPr>
              <w:numPr>
                <w:ilvl w:val="0"/>
                <w:numId w:val="56"/>
              </w:numPr>
              <w:ind w:left="0" w:firstLine="0"/>
              <w:jc w:val="both"/>
              <w:rPr>
                <w:iCs/>
              </w:rPr>
            </w:pPr>
            <w:r>
      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      </w:r>
            <w:hyperlink r:id="rId16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F8584F" w:rsidRPr="00153D90" w:rsidRDefault="00F8584F" w:rsidP="00F8584F">
            <w:pPr>
              <w:numPr>
                <w:ilvl w:val="0"/>
                <w:numId w:val="56"/>
              </w:numPr>
              <w:ind w:left="0" w:firstLine="0"/>
              <w:jc w:val="both"/>
              <w:rPr>
                <w:iCs/>
              </w:rPr>
            </w:pPr>
            <w:r>
              <w:lastRenderedPageBreak/>
              <w:t xml:space="preserve">Управление проектами: учебное пособие / Поташева Г.А. - М.: НИЦ ИНФРА-М, 2016. Режим доступа: </w:t>
            </w:r>
            <w:hyperlink r:id="rId17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2341C3" w:rsidRPr="00157F46" w:rsidRDefault="002341C3" w:rsidP="00ED4D6B">
            <w:pPr>
              <w:pStyle w:val="ae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12" w:type="dxa"/>
          </w:tcPr>
          <w:p w:rsidR="002341C3" w:rsidRDefault="002341C3" w:rsidP="00D94C48">
            <w:pPr>
              <w:tabs>
                <w:tab w:val="left" w:pos="224"/>
              </w:tabs>
              <w:ind w:left="-36" w:right="-107"/>
            </w:pPr>
            <w:r>
              <w:t>Тенденции развития технологий и организации услуг в индустрии туризма и гостеприимства в экономически развитых странах</w:t>
            </w:r>
          </w:p>
          <w:p w:rsidR="002341C3" w:rsidRDefault="002341C3" w:rsidP="00D94C48">
            <w:pPr>
              <w:tabs>
                <w:tab w:val="left" w:pos="224"/>
              </w:tabs>
              <w:ind w:left="-36" w:right="-107"/>
            </w:pPr>
            <w:r>
              <w:t>Тенденции развития технологий и организации услуг в индустрии туризма и гостеприимства в развивающихся странах</w:t>
            </w:r>
          </w:p>
          <w:p w:rsidR="002341C3" w:rsidRDefault="002341C3" w:rsidP="00675130">
            <w:r>
              <w:t xml:space="preserve">Тенденции развития технологий и организации услуг в индустрии туризма и гостеприимства в России </w:t>
            </w:r>
          </w:p>
          <w:p w:rsidR="002341C3" w:rsidRPr="003F136D" w:rsidRDefault="002341C3" w:rsidP="00675130">
            <w:pPr>
              <w:rPr>
                <w:bCs/>
                <w:sz w:val="22"/>
                <w:szCs w:val="22"/>
              </w:rPr>
            </w:pPr>
            <w:r>
              <w:t>32/60</w:t>
            </w:r>
          </w:p>
        </w:tc>
        <w:tc>
          <w:tcPr>
            <w:tcW w:w="3226" w:type="dxa"/>
            <w:vMerge/>
          </w:tcPr>
          <w:p w:rsidR="002341C3" w:rsidRPr="003F136D" w:rsidRDefault="002341C3" w:rsidP="00ED4D6B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12" w:type="dxa"/>
          </w:tcPr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Виды хозяйствующих субъектов в индустрии туризма и гостеприимства</w:t>
            </w:r>
          </w:p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Имущественный комплекс предприятий индустрии туризма и гостеприимства</w:t>
            </w:r>
          </w:p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Источники формирования и развития имущественного комплекса предприятий индустрии туризма и гостеприимства</w:t>
            </w:r>
          </w:p>
          <w:p w:rsidR="002341C3" w:rsidRDefault="002341C3" w:rsidP="00B57050">
            <w:r>
              <w:t>Трудовые ресурсы предприятий индустрии туризма и гостеприимства</w:t>
            </w:r>
          </w:p>
          <w:p w:rsidR="002341C3" w:rsidRPr="003F136D" w:rsidRDefault="002341C3" w:rsidP="00B57050">
            <w:pPr>
              <w:rPr>
                <w:bCs/>
                <w:sz w:val="22"/>
                <w:szCs w:val="22"/>
              </w:rPr>
            </w:pPr>
            <w:r>
              <w:t xml:space="preserve"> 40/58</w:t>
            </w:r>
          </w:p>
        </w:tc>
        <w:tc>
          <w:tcPr>
            <w:tcW w:w="3226" w:type="dxa"/>
            <w:vMerge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12" w:type="dxa"/>
          </w:tcPr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>Оценка затрат на формирование продукта и осуществление текущей хозяйственной деятельности предприятий индустрии туризма и гостеприимства</w:t>
            </w:r>
          </w:p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>Оценка результатов хозяйственной деятельности предприятий индустрии туризма и гостеприимства</w:t>
            </w:r>
          </w:p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>Инвестиционные проекты в туризме и гостеприимстве</w:t>
            </w:r>
          </w:p>
          <w:p w:rsidR="002341C3" w:rsidRDefault="002341C3" w:rsidP="0080746B">
            <w:r>
              <w:t>Методика разработки инвестиционных проектов в туризме и гостеприимстве</w:t>
            </w:r>
          </w:p>
          <w:p w:rsidR="002341C3" w:rsidRPr="003F136D" w:rsidRDefault="002341C3" w:rsidP="0080746B">
            <w:pPr>
              <w:rPr>
                <w:bCs/>
                <w:sz w:val="22"/>
                <w:szCs w:val="22"/>
              </w:rPr>
            </w:pPr>
            <w:r>
              <w:t xml:space="preserve"> 38/60</w:t>
            </w:r>
          </w:p>
        </w:tc>
        <w:tc>
          <w:tcPr>
            <w:tcW w:w="3226" w:type="dxa"/>
            <w:vMerge/>
          </w:tcPr>
          <w:p w:rsidR="002341C3" w:rsidRPr="003F136D" w:rsidRDefault="002341C3" w:rsidP="001C4874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12" w:type="dxa"/>
          </w:tcPr>
          <w:p w:rsidR="002341C3" w:rsidRDefault="002341C3" w:rsidP="006C6B04">
            <w:pPr>
              <w:tabs>
                <w:tab w:val="left" w:pos="365"/>
              </w:tabs>
              <w:ind w:right="-107"/>
            </w:pPr>
            <w:r>
              <w:t xml:space="preserve">Предприятия общественного питания и их роль в формировании туристского продукта </w:t>
            </w:r>
          </w:p>
          <w:p w:rsidR="002341C3" w:rsidRDefault="002341C3" w:rsidP="006C6B04">
            <w:pPr>
              <w:tabs>
                <w:tab w:val="left" w:pos="365"/>
              </w:tabs>
              <w:ind w:right="-107"/>
            </w:pPr>
            <w:r>
              <w:t>Организация производства на предприятиях общественного питания</w:t>
            </w:r>
          </w:p>
          <w:p w:rsidR="002341C3" w:rsidRDefault="002341C3" w:rsidP="000F52A5">
            <w:pPr>
              <w:tabs>
                <w:tab w:val="left" w:pos="365"/>
              </w:tabs>
              <w:ind w:right="-107"/>
            </w:pPr>
            <w:r>
              <w:t>Организация обслуживания туристов на предприятиях общественного питания</w:t>
            </w:r>
          </w:p>
          <w:p w:rsidR="002341C3" w:rsidRDefault="002341C3" w:rsidP="000F52A5">
            <w:pPr>
              <w:tabs>
                <w:tab w:val="left" w:pos="365"/>
              </w:tabs>
              <w:ind w:right="-107"/>
            </w:pPr>
            <w:r>
              <w:lastRenderedPageBreak/>
              <w:t>Современные тенденции развития сферы общественного питания за рубежом</w:t>
            </w:r>
          </w:p>
          <w:p w:rsidR="002341C3" w:rsidRPr="003F136D" w:rsidRDefault="002341C3" w:rsidP="000F52A5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 xml:space="preserve"> 20/40</w:t>
            </w:r>
          </w:p>
        </w:tc>
        <w:tc>
          <w:tcPr>
            <w:tcW w:w="3226" w:type="dxa"/>
            <w:vMerge/>
          </w:tcPr>
          <w:p w:rsidR="002341C3" w:rsidRPr="003F136D" w:rsidRDefault="002341C3" w:rsidP="00D95389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612" w:type="dxa"/>
          </w:tcPr>
          <w:p w:rsidR="002341C3" w:rsidRDefault="002341C3" w:rsidP="000C0FCC">
            <w:pPr>
              <w:tabs>
                <w:tab w:val="left" w:pos="365"/>
              </w:tabs>
              <w:ind w:right="-107"/>
            </w:pPr>
            <w:r>
              <w:t>Услуги перевозок в составе туристского продукта</w:t>
            </w:r>
          </w:p>
          <w:p w:rsidR="002341C3" w:rsidRDefault="002341C3" w:rsidP="000C0FCC">
            <w:pPr>
              <w:tabs>
                <w:tab w:val="left" w:pos="365"/>
              </w:tabs>
              <w:ind w:right="-107"/>
            </w:pPr>
            <w:r>
              <w:t>Особенности организации перевозок туристов отдельными видами транспорта</w:t>
            </w:r>
          </w:p>
          <w:p w:rsidR="002341C3" w:rsidRPr="003F136D" w:rsidRDefault="002341C3" w:rsidP="00390D6B">
            <w:pPr>
              <w:rPr>
                <w:bCs/>
                <w:sz w:val="22"/>
                <w:szCs w:val="22"/>
              </w:rPr>
            </w:pPr>
            <w:r>
              <w:t>Обоснование эффективности выбора вида транспорта при организации перевозок туристов 16/40</w:t>
            </w:r>
          </w:p>
        </w:tc>
        <w:tc>
          <w:tcPr>
            <w:tcW w:w="3226" w:type="dxa"/>
            <w:vMerge/>
          </w:tcPr>
          <w:p w:rsidR="002341C3" w:rsidRPr="003F136D" w:rsidRDefault="002341C3" w:rsidP="00C770EE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12" w:type="dxa"/>
          </w:tcPr>
          <w:p w:rsidR="002341C3" w:rsidRDefault="002341C3" w:rsidP="00083569">
            <w:pPr>
              <w:tabs>
                <w:tab w:val="left" w:pos="365"/>
              </w:tabs>
              <w:ind w:right="-107"/>
            </w:pPr>
            <w:r>
              <w:t>Специфика культурного туризма в России и за рубежом</w:t>
            </w:r>
          </w:p>
          <w:p w:rsidR="002341C3" w:rsidRDefault="002341C3" w:rsidP="00DA4928">
            <w:pPr>
              <w:tabs>
                <w:tab w:val="left" w:pos="365"/>
              </w:tabs>
              <w:ind w:right="-107"/>
            </w:pPr>
            <w:r>
              <w:t>Развитие культурно-познавательного туризма. Организация экскурсионного обслуживания</w:t>
            </w:r>
          </w:p>
          <w:p w:rsidR="002341C3" w:rsidRPr="003F136D" w:rsidRDefault="002341C3" w:rsidP="00DA4928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>Развитие культурно-развлекательного туризма. Организация массовых зрелищных мероприятий 16/40</w:t>
            </w:r>
          </w:p>
        </w:tc>
        <w:tc>
          <w:tcPr>
            <w:tcW w:w="3226" w:type="dxa"/>
            <w:vMerge/>
          </w:tcPr>
          <w:p w:rsidR="002341C3" w:rsidRPr="003F136D" w:rsidRDefault="002341C3" w:rsidP="00B46AFA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12" w:type="dxa"/>
          </w:tcPr>
          <w:p w:rsidR="002341C3" w:rsidRDefault="002341C3" w:rsidP="0092292F">
            <w:pPr>
              <w:tabs>
                <w:tab w:val="left" w:pos="365"/>
              </w:tabs>
              <w:ind w:right="-107"/>
            </w:pPr>
            <w:r>
              <w:t>Деловой туризм как перспективное направление развития туризма в России и за рубежом</w:t>
            </w:r>
          </w:p>
          <w:p w:rsidR="002341C3" w:rsidRDefault="002341C3" w:rsidP="0092292F">
            <w:pPr>
              <w:tabs>
                <w:tab w:val="left" w:pos="365"/>
              </w:tabs>
              <w:ind w:right="-107"/>
            </w:pPr>
            <w:r>
              <w:t>Экологический и агротуризм и их роль в развитии сельских территорий</w:t>
            </w:r>
          </w:p>
          <w:p w:rsidR="002341C3" w:rsidRDefault="002341C3" w:rsidP="0092292F">
            <w:pPr>
              <w:tabs>
                <w:tab w:val="left" w:pos="365"/>
              </w:tabs>
              <w:ind w:right="-107"/>
            </w:pPr>
            <w:r>
              <w:t>Оздоровительный туризм и ресурсы для его развития</w:t>
            </w:r>
          </w:p>
          <w:p w:rsidR="002341C3" w:rsidRDefault="002341C3" w:rsidP="00E2739C">
            <w:r>
              <w:t>Активный туризм и специфика его развития</w:t>
            </w:r>
          </w:p>
          <w:p w:rsidR="002341C3" w:rsidRPr="003F136D" w:rsidRDefault="002341C3" w:rsidP="00E2739C">
            <w:pPr>
              <w:rPr>
                <w:bCs/>
                <w:sz w:val="22"/>
                <w:szCs w:val="22"/>
              </w:rPr>
            </w:pPr>
            <w:r>
              <w:t xml:space="preserve"> 18/40</w:t>
            </w:r>
          </w:p>
        </w:tc>
        <w:tc>
          <w:tcPr>
            <w:tcW w:w="3226" w:type="dxa"/>
            <w:vMerge/>
          </w:tcPr>
          <w:p w:rsidR="002341C3" w:rsidRPr="003F136D" w:rsidRDefault="002341C3" w:rsidP="00A764DC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12" w:type="dxa"/>
          </w:tcPr>
          <w:p w:rsidR="002341C3" w:rsidRDefault="002341C3" w:rsidP="000A5C7E">
            <w:pPr>
              <w:tabs>
                <w:tab w:val="left" w:pos="365"/>
              </w:tabs>
              <w:ind w:left="-36" w:right="-121"/>
            </w:pPr>
            <w:r>
              <w:t>Государственное регулирование индустрии туризма и гостеприимства за рубежом</w:t>
            </w:r>
          </w:p>
          <w:p w:rsidR="002341C3" w:rsidRDefault="002341C3" w:rsidP="000A5C7E">
            <w:pPr>
              <w:tabs>
                <w:tab w:val="left" w:pos="365"/>
              </w:tabs>
              <w:ind w:left="-36" w:right="-121"/>
            </w:pPr>
            <w:r>
              <w:t>Государственное регулирование индустрии туризма и гостеприимства в России на федеральном уровне</w:t>
            </w:r>
          </w:p>
          <w:p w:rsidR="002341C3" w:rsidRDefault="002341C3" w:rsidP="000A5C7E">
            <w:r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  <w:p w:rsidR="002341C3" w:rsidRPr="003F136D" w:rsidRDefault="002341C3" w:rsidP="000A5C7E">
            <w:pPr>
              <w:rPr>
                <w:bCs/>
                <w:sz w:val="22"/>
                <w:szCs w:val="22"/>
              </w:rPr>
            </w:pPr>
            <w:r>
              <w:t xml:space="preserve"> 40/54</w:t>
            </w:r>
          </w:p>
        </w:tc>
        <w:tc>
          <w:tcPr>
            <w:tcW w:w="3226" w:type="dxa"/>
            <w:vMerge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12" w:type="dxa"/>
          </w:tcPr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Мониторинг как инструмент регулирования развития индустрии туризма и гостеприимства</w:t>
            </w:r>
          </w:p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Определение конъюнктуры рынков туристских, гостиничных и сопутствующих услуг</w:t>
            </w:r>
          </w:p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Комплексное исследование потребителей услуг индустрии туризма и гостеприимства</w:t>
            </w:r>
          </w:p>
          <w:p w:rsidR="002341C3" w:rsidRDefault="002341C3" w:rsidP="00B0017E">
            <w:r>
              <w:t>Комплексное исследование производителей услуг индустрии туризма и гостеприимства</w:t>
            </w:r>
          </w:p>
          <w:p w:rsidR="002341C3" w:rsidRPr="003F136D" w:rsidRDefault="002341C3" w:rsidP="00B0017E">
            <w:pPr>
              <w:rPr>
                <w:bCs/>
                <w:sz w:val="22"/>
                <w:szCs w:val="22"/>
              </w:rPr>
            </w:pPr>
            <w:r>
              <w:t xml:space="preserve"> 50/54</w:t>
            </w:r>
          </w:p>
        </w:tc>
        <w:tc>
          <w:tcPr>
            <w:tcW w:w="3226" w:type="dxa"/>
            <w:vMerge/>
          </w:tcPr>
          <w:p w:rsidR="002341C3" w:rsidRPr="003F136D" w:rsidRDefault="002341C3" w:rsidP="008F24B5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rPr>
          <w:trHeight w:val="1589"/>
        </w:trPr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12" w:type="dxa"/>
          </w:tcPr>
          <w:p w:rsidR="002341C3" w:rsidRDefault="002341C3" w:rsidP="00D63B6F">
            <w:pPr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t>Прогнозы как инструменты планирования развития технологий и организации услуг в туризме и гостеприимстве. Определение индикаторов развития технологий и организации услуг в туризме и гостеприимстве. Выявление новых направлений развития технологий и организации услуг в туризме и гостеприимстве</w:t>
            </w:r>
          </w:p>
          <w:p w:rsidR="002341C3" w:rsidRPr="003F136D" w:rsidRDefault="002341C3" w:rsidP="00D63B6F">
            <w:pPr>
              <w:rPr>
                <w:bCs/>
                <w:sz w:val="22"/>
                <w:szCs w:val="22"/>
              </w:rPr>
            </w:pPr>
            <w:r>
              <w:t xml:space="preserve"> 40/60</w:t>
            </w:r>
          </w:p>
        </w:tc>
        <w:tc>
          <w:tcPr>
            <w:tcW w:w="3226" w:type="dxa"/>
            <w:vMerge/>
          </w:tcPr>
          <w:p w:rsidR="002341C3" w:rsidRPr="003F136D" w:rsidRDefault="002341C3" w:rsidP="0045169E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rPr>
          <w:trHeight w:val="472"/>
        </w:trPr>
        <w:tc>
          <w:tcPr>
            <w:tcW w:w="733" w:type="dxa"/>
          </w:tcPr>
          <w:p w:rsidR="002341C3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5612" w:type="dxa"/>
          </w:tcPr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Общие подходы к разработке и реализации целевых программ</w:t>
            </w:r>
          </w:p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Федеральные и региональные целевые программы развития индустрии туризма и гостеприимства</w:t>
            </w:r>
          </w:p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Методика разработки проектов стратегий и концепций в индустрии туризма и гостеприимства</w:t>
            </w:r>
          </w:p>
          <w:p w:rsidR="002341C3" w:rsidRPr="00EC6402" w:rsidRDefault="002341C3" w:rsidP="002341C3">
            <w:pPr>
              <w:rPr>
                <w:sz w:val="22"/>
                <w:szCs w:val="22"/>
              </w:rPr>
            </w:pPr>
            <w:r>
              <w:t>Методика разработки целевых программ в индустрии туризма и гостеприимства 48/60</w:t>
            </w:r>
          </w:p>
        </w:tc>
        <w:tc>
          <w:tcPr>
            <w:tcW w:w="3226" w:type="dxa"/>
            <w:vMerge/>
          </w:tcPr>
          <w:p w:rsidR="002341C3" w:rsidRPr="003F136D" w:rsidRDefault="002341C3" w:rsidP="0045169E">
            <w:pPr>
              <w:rPr>
                <w:bCs/>
                <w:sz w:val="22"/>
                <w:szCs w:val="22"/>
              </w:rPr>
            </w:pPr>
          </w:p>
        </w:tc>
      </w:tr>
    </w:tbl>
    <w:p w:rsidR="00D36D3F" w:rsidRDefault="00D36D3F" w:rsidP="00AC178F">
      <w:pPr>
        <w:rPr>
          <w:bCs/>
          <w:sz w:val="16"/>
          <w:szCs w:val="16"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709"/>
        <w:gridCol w:w="2126"/>
        <w:gridCol w:w="1559"/>
        <w:gridCol w:w="1701"/>
        <w:gridCol w:w="1559"/>
        <w:gridCol w:w="1568"/>
      </w:tblGrid>
      <w:tr w:rsidR="00EA5101" w:rsidRPr="000423FE" w:rsidTr="007F5085">
        <w:trPr>
          <w:trHeight w:val="219"/>
        </w:trPr>
        <w:tc>
          <w:tcPr>
            <w:tcW w:w="498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№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</w:t>
            </w:r>
            <w:r w:rsidRPr="000423FE">
              <w:rPr>
                <w:sz w:val="20"/>
                <w:szCs w:val="20"/>
              </w:rPr>
              <w:sym w:font="Symbol" w:char="F02F"/>
            </w:r>
            <w:r w:rsidRPr="000423FE">
              <w:rPr>
                <w:sz w:val="20"/>
                <w:szCs w:val="20"/>
              </w:rPr>
              <w:t>п</w:t>
            </w:r>
          </w:p>
        </w:tc>
        <w:tc>
          <w:tcPr>
            <w:tcW w:w="709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126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держание компетенции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A5101" w:rsidRPr="000423FE" w:rsidRDefault="00EA5101" w:rsidP="007F5085">
            <w:pPr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 обучающийся должен:</w:t>
            </w:r>
          </w:p>
        </w:tc>
      </w:tr>
      <w:tr w:rsidR="00EA5101" w:rsidRPr="000423FE" w:rsidTr="007F5085">
        <w:trPr>
          <w:trHeight w:val="949"/>
        </w:trPr>
        <w:tc>
          <w:tcPr>
            <w:tcW w:w="498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знать</w:t>
            </w:r>
          </w:p>
        </w:tc>
        <w:tc>
          <w:tcPr>
            <w:tcW w:w="1559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</w:t>
            </w:r>
          </w:p>
        </w:tc>
      </w:tr>
      <w:tr w:rsidR="00E57BC4" w:rsidRPr="000423FE" w:rsidTr="007F5085">
        <w:trPr>
          <w:trHeight w:val="1130"/>
        </w:trPr>
        <w:tc>
          <w:tcPr>
            <w:tcW w:w="498" w:type="dxa"/>
            <w:vMerge w:val="restart"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</w:tcPr>
          <w:p w:rsidR="00E57BC4" w:rsidRPr="000423FE" w:rsidRDefault="00E57BC4" w:rsidP="003519C8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К-1</w:t>
            </w:r>
          </w:p>
        </w:tc>
        <w:tc>
          <w:tcPr>
            <w:tcW w:w="2126" w:type="dxa"/>
            <w:vMerge w:val="restart"/>
          </w:tcPr>
          <w:p w:rsidR="00E57BC4" w:rsidRPr="003519C8" w:rsidRDefault="00E57BC4" w:rsidP="007F5085">
            <w:pPr>
              <w:jc w:val="both"/>
            </w:pPr>
            <w:r w:rsidRPr="003519C8"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59" w:type="dxa"/>
          </w:tcPr>
          <w:p w:rsidR="00E57BC4" w:rsidRPr="00EB7CD6" w:rsidRDefault="00E57BC4" w:rsidP="00670EEE">
            <w:r w:rsidRPr="00EB7CD6">
              <w:t>Раздел 4.</w:t>
            </w:r>
          </w:p>
          <w:p w:rsidR="00E57BC4" w:rsidRPr="000423FE" w:rsidRDefault="00E57BC4" w:rsidP="00670EEE">
            <w:pPr>
              <w:pStyle w:val="a6"/>
              <w:rPr>
                <w:sz w:val="20"/>
                <w:szCs w:val="20"/>
              </w:rPr>
            </w:pPr>
            <w:r w:rsidRPr="00EB7CD6"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59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68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</w:tr>
      <w:tr w:rsidR="00E57BC4" w:rsidRPr="000423FE" w:rsidTr="007F5085">
        <w:trPr>
          <w:trHeight w:val="85"/>
        </w:trPr>
        <w:tc>
          <w:tcPr>
            <w:tcW w:w="498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C333EF">
            <w:r w:rsidRPr="00882786">
              <w:t>Раздел 12.</w:t>
            </w:r>
          </w:p>
          <w:p w:rsidR="00E57BC4" w:rsidRPr="000423FE" w:rsidRDefault="00E57BC4" w:rsidP="00C333EF">
            <w:pPr>
              <w:pStyle w:val="a6"/>
              <w:rPr>
                <w:sz w:val="20"/>
                <w:szCs w:val="20"/>
              </w:rPr>
            </w:pPr>
            <w:r w:rsidRPr="00882786">
              <w:t>Целевые программы как инструмент регулирования развития технологий и организации услуг туризма и гостеприимс</w:t>
            </w:r>
            <w:r w:rsidRPr="00882786">
              <w:lastRenderedPageBreak/>
              <w:t>тва</w:t>
            </w:r>
          </w:p>
        </w:tc>
        <w:tc>
          <w:tcPr>
            <w:tcW w:w="1701" w:type="dxa"/>
          </w:tcPr>
          <w:p w:rsidR="00E57BC4" w:rsidRPr="000423FE" w:rsidRDefault="00E57BC4" w:rsidP="00E7003B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</w:t>
            </w:r>
            <w:r>
              <w:rPr>
                <w:sz w:val="20"/>
                <w:szCs w:val="20"/>
              </w:rPr>
              <w:lastRenderedPageBreak/>
              <w:t>ти на потребителей</w:t>
            </w:r>
            <w:r w:rsidR="00E7003B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59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стейкхолдеров </w:t>
            </w:r>
            <w:r>
              <w:rPr>
                <w:sz w:val="20"/>
                <w:szCs w:val="20"/>
              </w:rPr>
              <w:lastRenderedPageBreak/>
              <w:t>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68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стейкхолдеров </w:t>
            </w:r>
            <w:r>
              <w:rPr>
                <w:sz w:val="20"/>
                <w:szCs w:val="20"/>
              </w:rPr>
              <w:lastRenderedPageBreak/>
              <w:t>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</w:tr>
      <w:tr w:rsidR="00CE5D23" w:rsidRPr="000423FE" w:rsidTr="007F5085">
        <w:trPr>
          <w:trHeight w:val="1020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4766E7" w:rsidRDefault="00CE5D23" w:rsidP="001D2400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CE5D23" w:rsidRDefault="00CE5D23" w:rsidP="001D2400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CE5D23" w:rsidRPr="005C5CC6" w:rsidRDefault="00CE5D23" w:rsidP="001D2400">
            <w:r w:rsidRPr="005C5CC6">
              <w:t>Раздел 2.</w:t>
            </w:r>
          </w:p>
          <w:p w:rsidR="00CE5D23" w:rsidRPr="000423FE" w:rsidRDefault="00CE5D23" w:rsidP="001D2400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CE5D23" w:rsidRPr="000423FE" w:rsidRDefault="00CE5D23" w:rsidP="005241E3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59" w:type="dxa"/>
          </w:tcPr>
          <w:p w:rsidR="00CE5D23" w:rsidRPr="000423FE" w:rsidRDefault="00CE5D23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68" w:type="dxa"/>
          </w:tcPr>
          <w:p w:rsidR="00CE5D23" w:rsidRPr="000423FE" w:rsidRDefault="00CE5D23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</w:tr>
      <w:tr w:rsidR="00CE5D23" w:rsidRPr="000423FE" w:rsidTr="007F5085">
        <w:trPr>
          <w:trHeight w:val="273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0423FE" w:rsidRDefault="00CE5D23" w:rsidP="001D2400">
            <w:pPr>
              <w:jc w:val="center"/>
            </w:pPr>
            <w:r w:rsidRPr="000423FE">
              <w:t>Раздел 9.</w:t>
            </w:r>
          </w:p>
          <w:p w:rsidR="00CE5D23" w:rsidRDefault="00CE5D23" w:rsidP="001D2400">
            <w:r w:rsidRPr="007A0FBA">
              <w:t>Государственное регулирование индустрии туризма и гостеприимства</w:t>
            </w:r>
          </w:p>
          <w:p w:rsidR="00CE5D23" w:rsidRPr="000423FE" w:rsidRDefault="00CE5D23" w:rsidP="001D2400">
            <w:r w:rsidRPr="000423FE">
              <w:t>Раздел 10.</w:t>
            </w:r>
          </w:p>
          <w:p w:rsidR="00CE5D23" w:rsidRPr="000423FE" w:rsidRDefault="00CE5D23" w:rsidP="001D2400">
            <w:pPr>
              <w:rPr>
                <w:sz w:val="20"/>
                <w:szCs w:val="20"/>
              </w:rPr>
            </w:pPr>
            <w:r w:rsidRPr="007A0FBA">
              <w:t>Мониторинг текущего состояния индустрии туризма и гостеприимства</w:t>
            </w:r>
          </w:p>
        </w:tc>
        <w:tc>
          <w:tcPr>
            <w:tcW w:w="1701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</w:t>
            </w:r>
          </w:p>
        </w:tc>
        <w:tc>
          <w:tcPr>
            <w:tcW w:w="1559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</w:t>
            </w:r>
          </w:p>
        </w:tc>
        <w:tc>
          <w:tcPr>
            <w:tcW w:w="1568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</w:t>
            </w:r>
          </w:p>
        </w:tc>
      </w:tr>
      <w:tr w:rsidR="00E57BC4" w:rsidRPr="000423FE" w:rsidTr="007F5085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CB3AF1">
            <w:r w:rsidRPr="00882786">
              <w:t>Раздел 3.</w:t>
            </w:r>
          </w:p>
          <w:p w:rsidR="00E57BC4" w:rsidRPr="000423FE" w:rsidRDefault="00E57BC4" w:rsidP="00CB3AF1">
            <w:pPr>
              <w:rPr>
                <w:sz w:val="20"/>
                <w:szCs w:val="20"/>
              </w:rPr>
            </w:pPr>
            <w:r w:rsidRPr="00882786">
              <w:lastRenderedPageBreak/>
              <w:t>Хозяйствующие субъекты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 xml:space="preserve">вать знание и </w:t>
            </w:r>
            <w:r w:rsidRPr="000423FE">
              <w:rPr>
                <w:sz w:val="20"/>
                <w:szCs w:val="20"/>
              </w:rPr>
              <w:lastRenderedPageBreak/>
              <w:t>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 xml:space="preserve">Собирать, группировать и </w:t>
            </w:r>
            <w:r w:rsidRPr="000423FE">
              <w:rPr>
                <w:sz w:val="20"/>
                <w:szCs w:val="20"/>
              </w:rPr>
              <w:lastRenderedPageBreak/>
              <w:t>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68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оделирования организации обслуживания потребителей на всех типах предприятий туризма и гостеприимства</w:t>
            </w:r>
          </w:p>
        </w:tc>
      </w:tr>
      <w:tr w:rsidR="00E57BC4" w:rsidRPr="000423FE" w:rsidTr="007F5085">
        <w:trPr>
          <w:trHeight w:val="273"/>
        </w:trPr>
        <w:tc>
          <w:tcPr>
            <w:tcW w:w="498" w:type="dxa"/>
            <w:vMerge/>
          </w:tcPr>
          <w:p w:rsidR="00E57BC4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210667" w:rsidRDefault="00E57BC4" w:rsidP="007F5085">
            <w:pPr>
              <w:jc w:val="both"/>
            </w:pPr>
          </w:p>
        </w:tc>
        <w:tc>
          <w:tcPr>
            <w:tcW w:w="1559" w:type="dxa"/>
          </w:tcPr>
          <w:p w:rsidR="00E57BC4" w:rsidRPr="000423FE" w:rsidRDefault="00E57BC4" w:rsidP="00CB3AF1">
            <w:r w:rsidRPr="000423FE">
              <w:t>Раздел 8.</w:t>
            </w:r>
          </w:p>
          <w:p w:rsidR="00E57BC4" w:rsidRPr="000423FE" w:rsidRDefault="00E57BC4" w:rsidP="0054460D">
            <w:pPr>
              <w:rPr>
                <w:sz w:val="20"/>
                <w:szCs w:val="20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B3AF1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тсва</w:t>
            </w:r>
          </w:p>
        </w:tc>
        <w:tc>
          <w:tcPr>
            <w:tcW w:w="1568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</w:tr>
      <w:tr w:rsidR="001B51BA" w:rsidRPr="000423FE" w:rsidTr="007F5085">
        <w:trPr>
          <w:trHeight w:val="234"/>
        </w:trPr>
        <w:tc>
          <w:tcPr>
            <w:tcW w:w="498" w:type="dxa"/>
            <w:vMerge w:val="restart"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1B51BA" w:rsidRPr="000423FE" w:rsidRDefault="001B51BA" w:rsidP="00E57BC4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ОК-</w:t>
            </w:r>
            <w:r w:rsidR="00E57BC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E57BC4" w:rsidRPr="00DA4987" w:rsidRDefault="00E57BC4" w:rsidP="00E57BC4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EB4AC6" w:rsidRDefault="001B51BA" w:rsidP="00EB4AC6">
            <w:r w:rsidRPr="00EB4AC6">
              <w:t>Раздел 11.</w:t>
            </w:r>
          </w:p>
          <w:p w:rsidR="001B51BA" w:rsidRPr="000423FE" w:rsidRDefault="001B51BA" w:rsidP="00EB4AC6">
            <w:pPr>
              <w:rPr>
                <w:sz w:val="20"/>
                <w:szCs w:val="20"/>
              </w:rPr>
            </w:pPr>
            <w:r w:rsidRPr="007A0FBA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1701" w:type="dxa"/>
          </w:tcPr>
          <w:p w:rsidR="001B51BA" w:rsidRPr="00F13AC0" w:rsidRDefault="001B51BA" w:rsidP="00F13AC0">
            <w:pPr>
              <w:pStyle w:val="a6"/>
              <w:jc w:val="both"/>
              <w:rPr>
                <w:sz w:val="20"/>
                <w:szCs w:val="20"/>
              </w:rPr>
            </w:pPr>
            <w:r w:rsidRPr="00F13AC0">
              <w:rPr>
                <w:sz w:val="20"/>
                <w:szCs w:val="20"/>
              </w:rPr>
              <w:t>Д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аспектах проектной деятельности, взаимодействия всех стейкхолдеров с социальными, этническими, </w:t>
            </w:r>
            <w:r w:rsidRPr="00F13AC0">
              <w:rPr>
                <w:sz w:val="20"/>
                <w:szCs w:val="20"/>
              </w:rPr>
              <w:lastRenderedPageBreak/>
              <w:t>конфессиональными и культурными различиями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</w:t>
            </w:r>
            <w:r>
              <w:rPr>
                <w:sz w:val="20"/>
                <w:szCs w:val="20"/>
              </w:rPr>
              <w:lastRenderedPageBreak/>
              <w:t>контекстах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E54E4C">
            <w:pPr>
              <w:pStyle w:val="a6"/>
              <w:jc w:val="both"/>
              <w:rPr>
                <w:sz w:val="20"/>
                <w:szCs w:val="20"/>
              </w:rPr>
            </w:pPr>
            <w:r w:rsidRPr="002D4FA8">
              <w:t>Раздел 5</w:t>
            </w:r>
            <w:r>
              <w:rPr>
                <w:sz w:val="20"/>
                <w:szCs w:val="20"/>
              </w:rPr>
              <w:t xml:space="preserve">. </w:t>
            </w:r>
            <w:r w:rsidRPr="00816D80">
              <w:t>Сфера общественного питания как часть индустрии туризма и гостеприимства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едиции, а также этикет</w:t>
            </w:r>
          </w:p>
        </w:tc>
        <w:tc>
          <w:tcPr>
            <w:tcW w:w="1559" w:type="dxa"/>
          </w:tcPr>
          <w:p w:rsidR="001B51BA" w:rsidRPr="000423FE" w:rsidRDefault="001B51BA" w:rsidP="005C436D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едиций, а также этикета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173D41">
            <w:r w:rsidRPr="000423FE">
              <w:t xml:space="preserve">Раздел 6. </w:t>
            </w:r>
          </w:p>
          <w:p w:rsidR="001B51BA" w:rsidRPr="000423FE" w:rsidRDefault="001B51BA" w:rsidP="006A74AF">
            <w:pPr>
              <w:pStyle w:val="a6"/>
              <w:rPr>
                <w:sz w:val="20"/>
                <w:szCs w:val="20"/>
              </w:rPr>
            </w:pPr>
            <w:r w:rsidRPr="007A0FBA">
              <w:t>Система туристских перевозок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444480">
            <w:r w:rsidRPr="000423FE">
              <w:t xml:space="preserve">Раздел 7. </w:t>
            </w:r>
          </w:p>
          <w:p w:rsidR="001B51BA" w:rsidRPr="000423FE" w:rsidRDefault="001B51BA" w:rsidP="00316128">
            <w:pPr>
              <w:pStyle w:val="a6"/>
              <w:rPr>
                <w:sz w:val="20"/>
                <w:szCs w:val="20"/>
              </w:rPr>
            </w:pPr>
            <w:r w:rsidRPr="007A0FBA">
              <w:t>Культурно-познавательный и культурно-развлекательный туризм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</w:t>
            </w:r>
            <w:r>
              <w:rPr>
                <w:sz w:val="20"/>
                <w:szCs w:val="20"/>
              </w:rPr>
              <w:lastRenderedPageBreak/>
              <w:t>культурных общностях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</w:t>
            </w:r>
            <w:r>
              <w:rPr>
                <w:sz w:val="20"/>
                <w:szCs w:val="20"/>
              </w:rPr>
              <w:lastRenderedPageBreak/>
              <w:t>странах и этно-культурных общностях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334B26">
            <w:r w:rsidRPr="000423FE">
              <w:t>Раздел 8.</w:t>
            </w:r>
          </w:p>
          <w:p w:rsidR="001B51BA" w:rsidRPr="000423FE" w:rsidRDefault="001B51BA" w:rsidP="00316128">
            <w:pPr>
              <w:pStyle w:val="a6"/>
              <w:rPr>
                <w:sz w:val="20"/>
                <w:szCs w:val="20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</w:t>
            </w:r>
            <w:r w:rsidRPr="0004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CE5D23" w:rsidRPr="000423FE" w:rsidTr="007F5085">
        <w:trPr>
          <w:trHeight w:val="575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4766E7" w:rsidRDefault="00CE5D23" w:rsidP="001D2400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CE5D23" w:rsidRDefault="00CE5D23" w:rsidP="001D2400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CE5D23" w:rsidRPr="005C5CC6" w:rsidRDefault="00CE5D23" w:rsidP="001D2400">
            <w:r w:rsidRPr="005C5CC6">
              <w:t>Раздел 2.</w:t>
            </w:r>
          </w:p>
          <w:p w:rsidR="00CE5D23" w:rsidRPr="000423FE" w:rsidRDefault="00CE5D23" w:rsidP="001D2400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</w:t>
            </w:r>
          </w:p>
        </w:tc>
        <w:tc>
          <w:tcPr>
            <w:tcW w:w="1559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  <w:tc>
          <w:tcPr>
            <w:tcW w:w="1568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</w:tr>
    </w:tbl>
    <w:p w:rsidR="00EA5101" w:rsidRDefault="00EA5101" w:rsidP="00AC178F">
      <w:pPr>
        <w:jc w:val="both"/>
        <w:rPr>
          <w:b/>
          <w:bCs/>
        </w:rPr>
      </w:pPr>
    </w:p>
    <w:bookmarkEnd w:id="0"/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2327"/>
        <w:gridCol w:w="2541"/>
        <w:gridCol w:w="2165"/>
      </w:tblGrid>
      <w:tr w:rsidR="00F0602D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tr w:rsidR="00CE5D23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t xml:space="preserve">Знать: </w:t>
            </w:r>
            <w:r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lastRenderedPageBreak/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о спецификой организации обслуживания потребителей и туристов в отдельных видах туризма и предоставления </w:t>
            </w:r>
            <w:r>
              <w:rPr>
                <w:sz w:val="20"/>
                <w:szCs w:val="20"/>
              </w:rPr>
              <w:lastRenderedPageBreak/>
              <w:t>гостиничного продукта с учетом международного опыта гостеприимства.</w:t>
            </w:r>
          </w:p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с</w:t>
            </w:r>
            <w:r w:rsidRPr="000423FE">
              <w:rPr>
                <w:sz w:val="20"/>
                <w:szCs w:val="20"/>
              </w:rPr>
              <w:t>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 xml:space="preserve">формацию, производить ее оценку, </w:t>
            </w:r>
            <w:r w:rsidRPr="000423FE">
              <w:rPr>
                <w:sz w:val="20"/>
                <w:szCs w:val="20"/>
              </w:rPr>
              <w:lastRenderedPageBreak/>
              <w:t>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; </w:t>
            </w: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D04CB5" w:rsidRDefault="00CE5D23" w:rsidP="00F0602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E5D23" w:rsidRPr="00D04CB5" w:rsidRDefault="00CE5D23" w:rsidP="00F0602D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lastRenderedPageBreak/>
              <w:t xml:space="preserve">Студент продемонстрировал знание </w:t>
            </w:r>
            <w:r w:rsidRPr="00D04CB5">
              <w:rPr>
                <w:rFonts w:eastAsia="Calibri"/>
              </w:rPr>
              <w:t xml:space="preserve">отечественного и зарубежного передового опыта и тенденций развития в </w:t>
            </w:r>
            <w:r w:rsidRPr="00D04CB5">
              <w:rPr>
                <w:rFonts w:eastAsia="Calibri"/>
              </w:rPr>
              <w:lastRenderedPageBreak/>
              <w:t>секторах индустрии туризма, его систематизацию и оценку</w:t>
            </w:r>
            <w:r w:rsidRPr="00D04CB5">
              <w:rPr>
                <w:sz w:val="22"/>
              </w:rPr>
              <w:t>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 w:rsidRPr="00D04CB5">
              <w:rPr>
                <w:sz w:val="22"/>
              </w:rPr>
              <w:t>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практическими навыками в области </w:t>
            </w:r>
            <w:r w:rsidRPr="00D04CB5">
              <w:t>мониторинг</w:t>
            </w:r>
            <w:r>
              <w:t>а</w:t>
            </w:r>
            <w:r w:rsidRPr="00D04CB5">
              <w:t xml:space="preserve"> текущего состояния и конъюнктуры индустрии туризма и гостеприимства</w:t>
            </w:r>
            <w:r w:rsidRPr="00D04CB5">
              <w:rPr>
                <w:sz w:val="22"/>
              </w:rPr>
              <w:t xml:space="preserve">, а также </w:t>
            </w:r>
            <w:r w:rsidRPr="00D04CB5">
              <w:t>прогнозирование тенденций и перспектив развития проектирования в туризме и гостеприимств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E72B06" w:rsidRDefault="00CE5D23" w:rsidP="001D2400">
            <w:pPr>
              <w:rPr>
                <w:sz w:val="22"/>
                <w:szCs w:val="22"/>
              </w:rPr>
            </w:pPr>
            <w:r w:rsidRPr="00E72B06">
              <w:rPr>
                <w:sz w:val="22"/>
                <w:szCs w:val="22"/>
              </w:rPr>
              <w:lastRenderedPageBreak/>
              <w:t xml:space="preserve">закрепление готовности к применению современных технологий для формирования и предоставления </w:t>
            </w:r>
            <w:r w:rsidRPr="00E72B06">
              <w:rPr>
                <w:sz w:val="22"/>
                <w:szCs w:val="22"/>
              </w:rPr>
              <w:lastRenderedPageBreak/>
              <w:t>гостиничного продукта, соответствующего требованиям потребителей</w:t>
            </w:r>
          </w:p>
        </w:tc>
      </w:tr>
      <w:tr w:rsidR="00CE5D23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lastRenderedPageBreak/>
              <w:t xml:space="preserve">Знания: </w:t>
            </w:r>
            <w:r>
              <w:rPr>
                <w:sz w:val="20"/>
                <w:szCs w:val="20"/>
              </w:rPr>
              <w:t>д</w:t>
            </w:r>
            <w:r w:rsidRPr="00F13AC0">
              <w:rPr>
                <w:sz w:val="20"/>
                <w:szCs w:val="20"/>
              </w:rPr>
              <w:t>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>приимства в аспектах проектной деятельности, взаимодействия всех стейкхолдеров с социальными, этническими, конфессиональными и культурными различиями</w:t>
            </w:r>
            <w:r>
              <w:rPr>
                <w:sz w:val="20"/>
                <w:szCs w:val="20"/>
              </w:rPr>
              <w:t>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адиции, а также этикет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 xml:space="preserve">нием </w:t>
            </w:r>
            <w:r w:rsidRPr="000423FE">
              <w:rPr>
                <w:sz w:val="20"/>
                <w:szCs w:val="20"/>
              </w:rPr>
              <w:lastRenderedPageBreak/>
              <w:t>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д</w:t>
            </w:r>
            <w:r w:rsidRPr="000423FE">
              <w:rPr>
                <w:sz w:val="20"/>
                <w:szCs w:val="20"/>
              </w:rPr>
              <w:t>емонст</w:t>
            </w:r>
            <w:r>
              <w:rPr>
                <w:sz w:val="20"/>
                <w:szCs w:val="20"/>
              </w:rPr>
              <w:t>риро</w:t>
            </w:r>
            <w:r>
              <w:rPr>
                <w:sz w:val="20"/>
                <w:szCs w:val="20"/>
              </w:rPr>
              <w:softHyphen/>
              <w:t>вать знание и понимание вопросов, связанных с применением инноваци</w:t>
            </w:r>
            <w:r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t>гий</w:t>
            </w:r>
            <w:r>
              <w:rPr>
                <w:sz w:val="20"/>
                <w:szCs w:val="20"/>
              </w:rPr>
              <w:t xml:space="preserve"> гостеприимства и новых форм обслужи</w:t>
            </w:r>
            <w:r w:rsidRPr="000423FE">
              <w:rPr>
                <w:sz w:val="20"/>
                <w:szCs w:val="20"/>
              </w:rPr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>; демонстриро</w:t>
            </w:r>
            <w:r w:rsidRPr="000423FE">
              <w:rPr>
                <w:sz w:val="20"/>
                <w:szCs w:val="20"/>
              </w:rPr>
              <w:t>вать знани</w:t>
            </w:r>
            <w:r>
              <w:rPr>
                <w:sz w:val="20"/>
                <w:szCs w:val="20"/>
              </w:rPr>
              <w:t>е и понимание во</w:t>
            </w:r>
            <w:r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.</w:t>
            </w:r>
          </w:p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адиций, а также этикета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  <w:p w:rsidR="00CE5D23" w:rsidRDefault="00CE5D23" w:rsidP="00F0602D">
            <w:pPr>
              <w:rPr>
                <w:rFonts w:eastAsia="Calibri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  <w:r>
              <w:rPr>
                <w:sz w:val="20"/>
                <w:szCs w:val="20"/>
              </w:rPr>
              <w:t>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D04CB5" w:rsidRDefault="00CE5D23" w:rsidP="00F0602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E5D23" w:rsidRPr="00D04CB5" w:rsidRDefault="00CE5D23" w:rsidP="00F0602D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продемонстрировал знание </w:t>
            </w:r>
            <w:r>
              <w:rPr>
                <w:rFonts w:eastAsia="Calibri"/>
              </w:rPr>
              <w:t xml:space="preserve">вопросов, связанных с прогнозированием тенденций и перспектив развития индустрии туризма и гостеприимства в аспектах проектной деятельности, с применением инновационных технологий и новых форм обслуживания туристов в сфере общественного питания, с обслуживанием туристов в системе туристских перевозок, в сфере культурно-познавательного и культурно-равлекательного </w:t>
            </w:r>
            <w:r>
              <w:rPr>
                <w:rFonts w:eastAsia="Calibri"/>
              </w:rPr>
              <w:lastRenderedPageBreak/>
              <w:t xml:space="preserve">туризма в различных странах 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>
              <w:rPr>
                <w:sz w:val="22"/>
              </w:rPr>
              <w:t>, умение собирать, группировать и обобщать информацию, производить ее оценку, делать выводы относительно текущего состояния индустрии туризма и гостеприимства, уметь внедрять инновационные технологии гостеприимства и новые формы обслуживания туристов в различных областях индустрии туризма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</w:t>
            </w:r>
            <w:r>
              <w:rPr>
                <w:sz w:val="22"/>
              </w:rPr>
              <w:t xml:space="preserve">навыками анализа, синтеза и оценки информации, необходимой для разработки инвестиционных проектов в гостеприимстве, навыками для разработки целевых программ в туризме и гостеприимстве, навыками самостоятельного поиска источников дополнительных знаний и умений по вопросам развития индустрии </w:t>
            </w:r>
            <w:r>
              <w:rPr>
                <w:sz w:val="22"/>
              </w:rPr>
              <w:lastRenderedPageBreak/>
              <w:t>туризма и гостеприимства, навыками мониторинга текущего состояния индустрии туризма и гостеприимства, определения конъюнктуры, навыками моделирования организации обслуживания потребителей на всех типах предприятий туризма и гостеприимства, навыками прогнозирования тенденций и перспектив развития туриндустри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E72B06" w:rsidRDefault="00CE5D23" w:rsidP="001D2400">
            <w:pPr>
              <w:jc w:val="both"/>
            </w:pPr>
            <w:r w:rsidRPr="00E72B06">
              <w:rPr>
                <w:sz w:val="22"/>
              </w:rPr>
              <w:lastRenderedPageBreak/>
              <w:t xml:space="preserve">закрепление способности </w:t>
            </w:r>
            <w:r w:rsidRPr="00E72B06">
              <w:t>работать в коллективе, толерантно воспринимать социальные, этнические, конфессиональные и культурные различия</w:t>
            </w:r>
          </w:p>
          <w:p w:rsidR="00CE5D23" w:rsidRPr="00E72B06" w:rsidRDefault="00CE5D23" w:rsidP="001D2400">
            <w:pPr>
              <w:rPr>
                <w:sz w:val="22"/>
              </w:rPr>
            </w:pP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на практических занятияха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C41FB5" w:rsidRPr="008766D5" w:rsidRDefault="00C41FB5" w:rsidP="00C41FB5">
      <w:pPr>
        <w:ind w:firstLine="720"/>
        <w:jc w:val="both"/>
      </w:pPr>
      <w:r w:rsidRPr="008766D5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41FB5" w:rsidRPr="008766D5" w:rsidRDefault="00C41FB5" w:rsidP="00C41FB5">
      <w:pPr>
        <w:ind w:firstLine="720"/>
        <w:jc w:val="both"/>
      </w:pPr>
      <w:r w:rsidRPr="008766D5">
        <w:t>Перевод рейтинговых баллов в итоговую 5 – балльную шкалу оценку осуществляется в соответствии с таблицей.</w:t>
      </w:r>
    </w:p>
    <w:p w:rsidR="00C41FB5" w:rsidRPr="008766D5" w:rsidRDefault="00C41FB5" w:rsidP="00C41FB5">
      <w:pPr>
        <w:ind w:firstLine="720"/>
        <w:jc w:val="both"/>
      </w:pP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2"/>
        <w:gridCol w:w="756"/>
        <w:gridCol w:w="2344"/>
        <w:gridCol w:w="904"/>
        <w:gridCol w:w="1027"/>
        <w:gridCol w:w="927"/>
        <w:gridCol w:w="2629"/>
      </w:tblGrid>
      <w:tr w:rsidR="00CA03A9" w:rsidRPr="00CA03A9" w:rsidTr="007F508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Итоговая оценка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1-7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1-70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3 (удовлетворительн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2 (неудовлетворительно), незачет</w:t>
            </w:r>
          </w:p>
        </w:tc>
      </w:tr>
    </w:tbl>
    <w:p w:rsidR="00CA03A9" w:rsidRPr="00CA03A9" w:rsidRDefault="00CA03A9" w:rsidP="00CA03A9">
      <w:pPr>
        <w:ind w:firstLine="720"/>
        <w:jc w:val="both"/>
        <w:rPr>
          <w:b/>
        </w:rPr>
      </w:pPr>
    </w:p>
    <w:p w:rsidR="00CA03A9" w:rsidRPr="00CA03A9" w:rsidRDefault="00CA03A9" w:rsidP="00CA03A9">
      <w:pPr>
        <w:ind w:firstLine="720"/>
        <w:jc w:val="both"/>
        <w:rPr>
          <w:b/>
        </w:rPr>
      </w:pPr>
      <w:r w:rsidRPr="00CA03A9">
        <w:rPr>
          <w:b/>
        </w:rPr>
        <w:t>* при условии выполнения всех заданий текущего контроля успеваемости</w:t>
      </w:r>
    </w:p>
    <w:p w:rsidR="00CA03A9" w:rsidRPr="008766D5" w:rsidRDefault="00CA03A9" w:rsidP="00C41FB5">
      <w:pPr>
        <w:ind w:firstLine="720"/>
        <w:jc w:val="both"/>
      </w:pPr>
    </w:p>
    <w:p w:rsidR="009616A3" w:rsidRPr="008766D5" w:rsidRDefault="009616A3" w:rsidP="009616A3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</w:t>
      </w:r>
      <w:r w:rsidR="00F0602D">
        <w:rPr>
          <w:bCs/>
          <w:i/>
          <w:sz w:val="22"/>
          <w:szCs w:val="22"/>
        </w:rPr>
        <w:t>): отчетный семинар, презентация результатов индивидуальных заданий.</w:t>
      </w:r>
    </w:p>
    <w:p w:rsidR="009616A3" w:rsidRPr="008766D5" w:rsidRDefault="009616A3" w:rsidP="009616A3">
      <w:pPr>
        <w:ind w:firstLine="720"/>
        <w:jc w:val="both"/>
        <w:rPr>
          <w:b/>
          <w:bCs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: </w:t>
      </w:r>
      <w:r w:rsidRPr="00E97512">
        <w:rPr>
          <w:b/>
          <w:bCs/>
          <w:sz w:val="22"/>
          <w:szCs w:val="22"/>
          <w:u w:val="single"/>
        </w:rPr>
        <w:t>ОТЧЕТНЫЙ СЕМИНАР, ПРЕЗЕНТАЦИ</w:t>
      </w:r>
      <w:r w:rsidR="00F0602D">
        <w:rPr>
          <w:b/>
          <w:bCs/>
          <w:sz w:val="22"/>
          <w:szCs w:val="22"/>
          <w:u w:val="single"/>
        </w:rPr>
        <w:t>И</w:t>
      </w:r>
      <w:r w:rsidRPr="00E97512">
        <w:rPr>
          <w:b/>
          <w:bCs/>
          <w:sz w:val="22"/>
          <w:szCs w:val="22"/>
          <w:u w:val="single"/>
        </w:rPr>
        <w:t xml:space="preserve"> РЕЗУЛЬТАТОВ ИНДИВИДУАЛЬНЫХ ЗАДАНИЙ</w:t>
      </w:r>
    </w:p>
    <w:p w:rsidR="009616A3" w:rsidRPr="008766D5" w:rsidRDefault="009616A3" w:rsidP="009616A3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оказано умение иллюстрировать теоретические </w:t>
            </w:r>
            <w:r w:rsidRPr="008766D5">
              <w:rPr>
                <w:rFonts w:eastAsia="Calibri"/>
                <w:bCs/>
                <w:iCs/>
              </w:rPr>
              <w:lastRenderedPageBreak/>
              <w:t>положения конкретными примерами, применять их в новой ситуации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учающийся показывает полное знание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неполно или непоследовательно раскрыто содержание материала, но показано </w:t>
            </w:r>
            <w:r w:rsidRPr="008766D5">
              <w:rPr>
                <w:rFonts w:eastAsia="Calibri"/>
                <w:bCs/>
                <w:iCs/>
              </w:rPr>
              <w:lastRenderedPageBreak/>
              <w:t>общее понимание вопроса и продемонстрированы умения, достаточные для дальнейшего усвоения материала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необходимом для предстоящей профессиональной деятельности; 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b/>
          <w:bCs/>
          <w:iCs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>оценочная шкала устного ответа</w:t>
      </w:r>
      <w:r w:rsidR="00F0602D">
        <w:rPr>
          <w:b/>
          <w:bCs/>
          <w:iCs/>
          <w:sz w:val="22"/>
          <w:szCs w:val="22"/>
        </w:rPr>
        <w:t>: отчетный семинар, презентация результатов индивидуальных заданий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9616A3" w:rsidRPr="008766D5" w:rsidTr="007F5085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bCs/>
          <w:sz w:val="22"/>
          <w:szCs w:val="22"/>
        </w:rPr>
      </w:pPr>
    </w:p>
    <w:p w:rsidR="009616A3" w:rsidRPr="001279AA" w:rsidRDefault="00F0602D" w:rsidP="009616A3">
      <w:pPr>
        <w:ind w:firstLine="720"/>
        <w:jc w:val="both"/>
      </w:pPr>
      <w:r>
        <w:rPr>
          <w:bCs/>
          <w:i/>
          <w:sz w:val="22"/>
          <w:szCs w:val="22"/>
        </w:rPr>
        <w:t xml:space="preserve">Средство оценивания – </w:t>
      </w:r>
      <w:r w:rsidR="009616A3">
        <w:rPr>
          <w:bCs/>
          <w:i/>
          <w:sz w:val="22"/>
          <w:szCs w:val="22"/>
        </w:rPr>
        <w:t xml:space="preserve"> </w:t>
      </w:r>
      <w:r w:rsidR="009616A3" w:rsidRPr="001279AA">
        <w:rPr>
          <w:b/>
          <w:bCs/>
          <w:u w:val="single"/>
        </w:rPr>
        <w:t>ЗАЩИТА ГРУППОВЫХ ПРОЕКТОВ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 xml:space="preserve">Шкала оценки уровня знаний, умений и навыков при </w:t>
      </w:r>
      <w:r w:rsidR="00F0602D">
        <w:rPr>
          <w:b/>
          <w:sz w:val="22"/>
          <w:szCs w:val="22"/>
        </w:rPr>
        <w:t>защите групповых проектов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Студенты продемонстрировали,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177A2F" w:rsidRDefault="009616A3" w:rsidP="009616A3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9616A3" w:rsidRPr="008766D5" w:rsidRDefault="009616A3" w:rsidP="009616A3">
      <w:pPr>
        <w:ind w:firstLine="720"/>
        <w:jc w:val="both"/>
      </w:pPr>
    </w:p>
    <w:p w:rsidR="009616A3" w:rsidRPr="008766D5" w:rsidRDefault="009616A3" w:rsidP="009616A3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9616A3" w:rsidRDefault="009616A3" w:rsidP="009616A3">
      <w:pPr>
        <w:ind w:firstLine="720"/>
        <w:jc w:val="both"/>
      </w:pPr>
    </w:p>
    <w:p w:rsidR="009616A3" w:rsidRPr="001279AA" w:rsidRDefault="009616A3" w:rsidP="009616A3">
      <w:pPr>
        <w:ind w:firstLine="720"/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9616A3" w:rsidRPr="008766D5" w:rsidTr="007F5085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177A2F" w:rsidRDefault="009616A3" w:rsidP="009616A3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9616A3" w:rsidRDefault="009616A3" w:rsidP="009616A3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3047"/>
        <w:gridCol w:w="3465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D36D3F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AE0F31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4E8" w:rsidRPr="00212BE3" w:rsidRDefault="002234E8" w:rsidP="002234E8">
            <w:r w:rsidRPr="00212BE3">
              <w:t>Раздел 1.</w:t>
            </w:r>
          </w:p>
          <w:p w:rsidR="00D36D3F" w:rsidRPr="00212BE3" w:rsidRDefault="002234E8" w:rsidP="002234E8">
            <w:pPr>
              <w:rPr>
                <w:color w:val="000000"/>
              </w:rPr>
            </w:pPr>
            <w:r w:rsidRPr="00212BE3"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31650A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 w:rsidR="00E123F3">
              <w:t xml:space="preserve"> </w:t>
            </w:r>
            <w:r w:rsidR="00E123F3" w:rsidRPr="00BB40B7">
              <w:t>по те</w:t>
            </w:r>
            <w:r w:rsidR="00E123F3" w:rsidRPr="00BB40B7">
              <w:softHyphen/>
              <w:t>мам раз</w:t>
            </w:r>
            <w:r w:rsidR="00E123F3" w:rsidRPr="00BB40B7">
              <w:softHyphen/>
              <w:t>де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80C" w:rsidRPr="00BB40B7" w:rsidRDefault="002F180C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36D3F" w:rsidRPr="00913B08" w:rsidRDefault="002F180C" w:rsidP="002F180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2234E8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E8" w:rsidRPr="00913B08" w:rsidRDefault="00E123F3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F" w:rsidRPr="00CE2775" w:rsidRDefault="00A83DBF" w:rsidP="00722301">
            <w:pPr>
              <w:ind w:left="-90" w:right="-107"/>
            </w:pPr>
            <w:r w:rsidRPr="00CE2775">
              <w:t>Раздел 2.</w:t>
            </w:r>
          </w:p>
          <w:p w:rsidR="002234E8" w:rsidRPr="00212BE3" w:rsidRDefault="00F0602D" w:rsidP="008F4B5A">
            <w:pPr>
              <w:rPr>
                <w:color w:val="000000"/>
              </w:rPr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E8" w:rsidRPr="00913B08" w:rsidRDefault="00E123F3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>
              <w:t xml:space="preserve"> </w:t>
            </w:r>
            <w:r w:rsidRPr="00BB40B7">
              <w:t>по те</w:t>
            </w:r>
            <w:r w:rsidRPr="00BB40B7">
              <w:softHyphen/>
              <w:t>мам раз</w:t>
            </w:r>
            <w:r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3" w:rsidRPr="00BB40B7" w:rsidRDefault="00E123F3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2234E8" w:rsidRPr="00913B08" w:rsidRDefault="00E123F3" w:rsidP="00E123F3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E370F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212BE3" w:rsidRDefault="00354F66" w:rsidP="008F4B5A">
            <w:pPr>
              <w:pStyle w:val="a6"/>
            </w:pPr>
            <w:r w:rsidRPr="00212BE3">
              <w:t xml:space="preserve">Раздел 3. </w:t>
            </w:r>
            <w:r w:rsidR="00F0602D" w:rsidRPr="00BB40B7">
              <w:t>Хозяйствующие субъект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A" w:rsidRDefault="0031650A" w:rsidP="0031650A">
            <w:pPr>
              <w:ind w:right="-108"/>
            </w:pPr>
            <w:r>
              <w:t>Контрольная работа</w:t>
            </w:r>
          </w:p>
          <w:p w:rsidR="0031650A" w:rsidRDefault="0031650A" w:rsidP="0031650A">
            <w:pPr>
              <w:rPr>
                <w:color w:val="000000"/>
              </w:rPr>
            </w:pPr>
            <w:r>
              <w:t>(тест)</w:t>
            </w:r>
          </w:p>
          <w:p w:rsidR="00354F66" w:rsidRPr="0031650A" w:rsidRDefault="00354F66" w:rsidP="0031650A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F" w:rsidRPr="00BB40B7" w:rsidRDefault="004E370F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4E370F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D85E7D" w:rsidRPr="00913B08" w:rsidTr="009848A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7D" w:rsidRPr="00913B08" w:rsidRDefault="00341F5C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A1" w:rsidRPr="00212BE3" w:rsidRDefault="009848A1" w:rsidP="00E44883">
            <w:r w:rsidRPr="00212BE3">
              <w:t>Раздел 4.</w:t>
            </w:r>
          </w:p>
          <w:p w:rsidR="00D85E7D" w:rsidRPr="00212BE3" w:rsidRDefault="009848A1" w:rsidP="00E44883">
            <w:pPr>
              <w:pStyle w:val="a6"/>
            </w:pPr>
            <w:r w:rsidRPr="00212BE3"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1650A" w:rsidRDefault="009848A1" w:rsidP="009848A1">
            <w:pPr>
              <w:ind w:firstLine="33"/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95" w:rsidRPr="00BB40B7" w:rsidRDefault="00F42195" w:rsidP="00F42195">
            <w:pPr>
              <w:jc w:val="both"/>
            </w:pPr>
            <w:r>
              <w:t>Подготовка группового проекта</w:t>
            </w:r>
          </w:p>
          <w:p w:rsidR="00F42195" w:rsidRDefault="00F42195" w:rsidP="00F42195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F42195" w:rsidRDefault="00F42195" w:rsidP="00F42195"/>
          <w:p w:rsidR="00D85E7D" w:rsidRPr="00F42195" w:rsidRDefault="00D85E7D" w:rsidP="00F42195">
            <w:pPr>
              <w:ind w:firstLine="708"/>
            </w:pP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A56D96" w:rsidP="00C85F98">
            <w:pPr>
              <w:jc w:val="center"/>
              <w:rPr>
                <w:color w:val="000000"/>
              </w:rPr>
            </w:pPr>
            <w:r w:rsidRPr="00BB40B7"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C" w:rsidRPr="00CE2775" w:rsidRDefault="00D4081C" w:rsidP="00D4081C">
            <w:pPr>
              <w:ind w:right="-107"/>
            </w:pPr>
            <w:r w:rsidRPr="00CE2775">
              <w:t xml:space="preserve">Раздел 5. </w:t>
            </w:r>
          </w:p>
          <w:p w:rsidR="00354F66" w:rsidRPr="00212BE3" w:rsidRDefault="00F0602D" w:rsidP="008F4B5A">
            <w:pPr>
              <w:rPr>
                <w:color w:val="000000"/>
              </w:rPr>
            </w:pPr>
            <w:r w:rsidRPr="000423FE">
              <w:t>Сфера общественного питания как часть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191683" w:rsidP="00C85F98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Default="00A80034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354F66" w:rsidRPr="00A80034" w:rsidRDefault="00A80034" w:rsidP="00A80034">
            <w:pPr>
              <w:jc w:val="both"/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11AC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60" w:rsidRPr="00CE2775" w:rsidRDefault="00742860" w:rsidP="00742860">
            <w:pPr>
              <w:ind w:right="-107"/>
            </w:pPr>
            <w:r w:rsidRPr="00CE2775">
              <w:t xml:space="preserve">Раздел 6. </w:t>
            </w:r>
          </w:p>
          <w:p w:rsidR="00354F66" w:rsidRPr="00212BE3" w:rsidRDefault="00742860" w:rsidP="00626268">
            <w:pPr>
              <w:rPr>
                <w:color w:val="000000"/>
              </w:rPr>
            </w:pPr>
            <w:r w:rsidRPr="00E82E86">
              <w:t>Система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D13D85" w:rsidP="00C85F98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lastRenderedPageBreak/>
              <w:t>вопросам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80175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59" w:rsidRPr="00CE2775" w:rsidRDefault="00164959" w:rsidP="00164959">
            <w:pPr>
              <w:ind w:right="-107"/>
            </w:pPr>
            <w:r w:rsidRPr="00CE2775">
              <w:t xml:space="preserve">Раздел 7. </w:t>
            </w:r>
          </w:p>
          <w:p w:rsidR="00354F66" w:rsidRPr="00212BE3" w:rsidRDefault="00F0602D" w:rsidP="00626268">
            <w:pPr>
              <w:rPr>
                <w:color w:val="000000"/>
              </w:rPr>
            </w:pPr>
            <w:r w:rsidRPr="000423FE">
              <w:t>Культурно-познавательный и культурно-развлекательный тур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4" w:rsidRDefault="008B07B4" w:rsidP="008B07B4">
            <w:pPr>
              <w:ind w:right="-108"/>
              <w:jc w:val="both"/>
            </w:pPr>
            <w:r>
              <w:t>Контрольная работа</w:t>
            </w:r>
          </w:p>
          <w:p w:rsidR="00354F66" w:rsidRPr="00913B08" w:rsidRDefault="008B07B4" w:rsidP="008B07B4">
            <w:pPr>
              <w:jc w:val="both"/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030B54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80" w:rsidRPr="00CE2775" w:rsidRDefault="00135380" w:rsidP="00135380">
            <w:pPr>
              <w:ind w:right="-107"/>
            </w:pPr>
            <w:r w:rsidRPr="00CE2775">
              <w:t>Раздел 8.</w:t>
            </w:r>
          </w:p>
          <w:p w:rsidR="00824232" w:rsidRPr="00212BE3" w:rsidRDefault="00F0602D" w:rsidP="008F4B5A">
            <w:pPr>
              <w:rPr>
                <w:color w:val="000000"/>
              </w:rPr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B53FE1" w:rsidP="00C85F98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Подготовка группового 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824232" w:rsidRPr="00913B08" w:rsidRDefault="00824232" w:rsidP="00C85F98">
            <w:pPr>
              <w:rPr>
                <w:color w:val="000000"/>
              </w:rPr>
            </w:pPr>
          </w:p>
        </w:tc>
      </w:tr>
      <w:tr w:rsidR="00E44883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83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CE2775" w:rsidRDefault="00372C47" w:rsidP="00372C47">
            <w:pPr>
              <w:ind w:left="-36" w:right="-121"/>
            </w:pPr>
            <w:r w:rsidRPr="00CE2775">
              <w:t>Раздел 9.</w:t>
            </w:r>
          </w:p>
          <w:p w:rsidR="00E44883" w:rsidRPr="00212BE3" w:rsidRDefault="00372C47" w:rsidP="00372C47">
            <w:pPr>
              <w:rPr>
                <w:color w:val="000000"/>
              </w:rPr>
            </w:pPr>
            <w:r w:rsidRPr="00E82E86"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913B08" w:rsidRDefault="00EF78C7" w:rsidP="005A788C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E44883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E" w:rsidRPr="00CE2775" w:rsidRDefault="00CE5C3E" w:rsidP="00CE5C3E">
            <w:pPr>
              <w:ind w:left="-36" w:right="-121"/>
            </w:pPr>
            <w:r w:rsidRPr="00CE2775">
              <w:t>Раздел 10.</w:t>
            </w:r>
          </w:p>
          <w:p w:rsidR="00824232" w:rsidRPr="00212BE3" w:rsidRDefault="00CE5C3E" w:rsidP="00626268">
            <w:pPr>
              <w:rPr>
                <w:color w:val="000000"/>
              </w:rPr>
            </w:pPr>
            <w:r w:rsidRPr="00E82E86"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0F21E2" w:rsidP="00C85F98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Default="00B93AEC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824232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EF78C7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C7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1" w:rsidRPr="00CE2775" w:rsidRDefault="002634F1" w:rsidP="002634F1">
            <w:pPr>
              <w:ind w:left="-36" w:right="-121"/>
            </w:pPr>
            <w:r w:rsidRPr="00CE2775">
              <w:t>Раздел 11.</w:t>
            </w:r>
          </w:p>
          <w:p w:rsidR="00EF78C7" w:rsidRPr="00212BE3" w:rsidRDefault="002634F1" w:rsidP="002634F1">
            <w:pPr>
              <w:rPr>
                <w:color w:val="000000"/>
              </w:rPr>
            </w:pPr>
            <w:r w:rsidRPr="00E82E86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CE" w:rsidRDefault="00EF78C7" w:rsidP="009E3ECE">
            <w:pPr>
              <w:ind w:right="-108"/>
              <w:jc w:val="both"/>
            </w:pPr>
            <w:r w:rsidRPr="00913B08">
              <w:rPr>
                <w:color w:val="000000"/>
              </w:rPr>
              <w:t> </w:t>
            </w:r>
            <w:r w:rsidR="009E3ECE">
              <w:t>Контрольная работа</w:t>
            </w:r>
          </w:p>
          <w:p w:rsidR="00EF78C7" w:rsidRPr="00913B08" w:rsidRDefault="009E3ECE" w:rsidP="009E3ECE">
            <w:pPr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EF78C7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8D" w:rsidRPr="00CE2775" w:rsidRDefault="00354F66" w:rsidP="00CD6A8D">
            <w:pPr>
              <w:ind w:left="-36" w:right="-121"/>
            </w:pPr>
            <w:r w:rsidRPr="00212BE3">
              <w:rPr>
                <w:color w:val="000000"/>
              </w:rPr>
              <w:t> </w:t>
            </w:r>
            <w:r w:rsidR="00CD6A8D" w:rsidRPr="00CE2775">
              <w:t>Раздел 12.</w:t>
            </w:r>
          </w:p>
          <w:p w:rsidR="00354F66" w:rsidRPr="00212BE3" w:rsidRDefault="00CD6A8D" w:rsidP="00CD6A8D">
            <w:pPr>
              <w:rPr>
                <w:color w:val="000000"/>
              </w:rPr>
            </w:pPr>
            <w:r w:rsidRPr="00E82E86">
              <w:t xml:space="preserve">Целевые программы как инструмент регулирования развития технологий и организации услуг </w:t>
            </w:r>
            <w:r w:rsidRPr="00E82E86">
              <w:lastRenderedPageBreak/>
              <w:t>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354F66" w:rsidP="00C85F98">
            <w:pPr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 w:rsidR="007C6380"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354F6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 w:rsidR="00B93AEC">
              <w:t>Подготовка группового 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354F66" w:rsidRPr="00913B08" w:rsidRDefault="00354F66" w:rsidP="00C85F98">
            <w:pPr>
              <w:rPr>
                <w:color w:val="000000"/>
              </w:rPr>
            </w:pPr>
          </w:p>
        </w:tc>
      </w:tr>
    </w:tbl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3C7BF4" w:rsidRPr="00952999" w:rsidRDefault="00952999" w:rsidP="0095299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ОТЧЕТНЫЕ СЕМИНАРЫ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80709" w:rsidRPr="003C7BF4" w:rsidRDefault="00A90E21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 w:rsidR="00FC3548">
        <w:rPr>
          <w:color w:val="000000"/>
          <w:shd w:val="clear" w:color="auto" w:fill="FFFFFF"/>
        </w:rPr>
        <w:t>1</w:t>
      </w:r>
      <w:r w:rsidR="00151DA7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на </w:t>
      </w:r>
      <w:r w:rsidR="00151DA7"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3C5F89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подотраслей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Destination Marketing Organisation), Конвеншн Бюро, Туристско-информационный центр, Tourism Board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384196" w:rsidRDefault="00384196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>Возможность управления воздействием туризма на природные туристские ресурсы и выгоды от экотуризма</w:t>
      </w:r>
    </w:p>
    <w:p w:rsidR="002855D5" w:rsidRDefault="002855D5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9B1864" w:rsidRDefault="009B1864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7E7A50" w:rsidRPr="003C7BF4" w:rsidRDefault="007E7A50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3C5F89" w:rsidRDefault="003C5F89" w:rsidP="003C5F89">
      <w:pPr>
        <w:autoSpaceDE w:val="0"/>
        <w:autoSpaceDN w:val="0"/>
        <w:adjustRightInd w:val="0"/>
        <w:jc w:val="both"/>
        <w:rPr>
          <w:iCs/>
        </w:rPr>
      </w:pPr>
    </w:p>
    <w:p w:rsidR="003C5F89" w:rsidRPr="008B5499" w:rsidRDefault="008B5499" w:rsidP="008B5499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E755E5" w:rsidRDefault="00E755E5" w:rsidP="003C5F89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C5F89" w:rsidRDefault="00E755E5" w:rsidP="003C5F89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6921DC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6921DC" w:rsidRPr="003C7BF4">
        <w:rPr>
          <w:color w:val="000000"/>
          <w:shd w:val="clear" w:color="auto" w:fill="FFFFFF"/>
        </w:rPr>
        <w:t xml:space="preserve">на </w:t>
      </w:r>
      <w:r w:rsidR="006921DC">
        <w:rPr>
          <w:color w:val="000000"/>
          <w:shd w:val="clear" w:color="auto" w:fill="FFFFFF"/>
        </w:rPr>
        <w:t>7</w:t>
      </w:r>
      <w:r w:rsidR="006921DC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6921DC" w:rsidRPr="003C7BF4">
        <w:rPr>
          <w:color w:val="000000"/>
          <w:shd w:val="clear" w:color="auto" w:fill="FFFFFF"/>
        </w:rPr>
        <w:t>:</w:t>
      </w:r>
    </w:p>
    <w:p w:rsidR="003C5F89" w:rsidRDefault="003C5F89" w:rsidP="003C5F89">
      <w:pPr>
        <w:autoSpaceDE w:val="0"/>
        <w:autoSpaceDN w:val="0"/>
        <w:adjustRightInd w:val="0"/>
        <w:jc w:val="both"/>
        <w:rPr>
          <w:iCs/>
        </w:rPr>
      </w:pPr>
    </w:p>
    <w:p w:rsidR="00B934B9" w:rsidRDefault="00B934B9" w:rsidP="00B934B9">
      <w:pPr>
        <w:numPr>
          <w:ilvl w:val="0"/>
          <w:numId w:val="49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</w:t>
      </w:r>
      <w:r w:rsidR="00952999">
        <w:t>на примере различных дестинаций</w:t>
      </w:r>
    </w:p>
    <w:p w:rsidR="00B934B9" w:rsidRDefault="00B934B9" w:rsidP="00B934B9">
      <w:pPr>
        <w:numPr>
          <w:ilvl w:val="0"/>
          <w:numId w:val="4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34B9" w:rsidRDefault="00B934B9" w:rsidP="00B934B9">
      <w:pPr>
        <w:numPr>
          <w:ilvl w:val="0"/>
          <w:numId w:val="49"/>
        </w:numPr>
        <w:ind w:hanging="720"/>
        <w:jc w:val="both"/>
      </w:pPr>
      <w:r>
        <w:lastRenderedPageBreak/>
        <w:t>Услуги перевозок в составе туристского продукта</w:t>
      </w:r>
      <w:r w:rsidR="00952999">
        <w:t>, последние тенденции в отдельных отраслях транспорта</w:t>
      </w:r>
    </w:p>
    <w:p w:rsidR="00B934B9" w:rsidRDefault="00B934B9" w:rsidP="00B934B9">
      <w:pPr>
        <w:numPr>
          <w:ilvl w:val="0"/>
          <w:numId w:val="4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34B9" w:rsidRDefault="00B934B9" w:rsidP="00B934B9">
      <w:pPr>
        <w:numPr>
          <w:ilvl w:val="0"/>
          <w:numId w:val="4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34B9" w:rsidRDefault="00B934B9" w:rsidP="00B934B9">
      <w:pPr>
        <w:numPr>
          <w:ilvl w:val="0"/>
          <w:numId w:val="49"/>
        </w:numPr>
        <w:ind w:hanging="720"/>
        <w:jc w:val="both"/>
      </w:pPr>
      <w:r>
        <w:t>Специфика культурного туризма в России и за рубежом</w:t>
      </w:r>
    </w:p>
    <w:p w:rsidR="00B934B9" w:rsidRDefault="00B934B9" w:rsidP="00B934B9">
      <w:pPr>
        <w:numPr>
          <w:ilvl w:val="0"/>
          <w:numId w:val="49"/>
        </w:numPr>
        <w:ind w:hanging="720"/>
        <w:jc w:val="both"/>
      </w:pPr>
      <w:r>
        <w:t xml:space="preserve">Развитие культурно-познавательного туризма. </w:t>
      </w:r>
      <w:r w:rsidR="00952999">
        <w:t>Сравнительный анализ о</w:t>
      </w:r>
      <w:r>
        <w:t>рганизаци</w:t>
      </w:r>
      <w:r w:rsidR="00952999">
        <w:t xml:space="preserve">и </w:t>
      </w:r>
      <w:r>
        <w:t>экскурсионного обслуживания</w:t>
      </w:r>
      <w:r w:rsidR="00952999">
        <w:t xml:space="preserve"> в России и за рубежом</w:t>
      </w:r>
    </w:p>
    <w:p w:rsidR="00B934B9" w:rsidRDefault="00B934B9" w:rsidP="00B934B9">
      <w:pPr>
        <w:numPr>
          <w:ilvl w:val="0"/>
          <w:numId w:val="4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</w:t>
      </w:r>
      <w:r w:rsidR="00C12C84">
        <w:t xml:space="preserve"> на примере зарубежных практик</w:t>
      </w:r>
    </w:p>
    <w:p w:rsidR="00B934B9" w:rsidRDefault="00B934B9" w:rsidP="00B934B9">
      <w:pPr>
        <w:numPr>
          <w:ilvl w:val="0"/>
          <w:numId w:val="4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34B9" w:rsidRDefault="00B934B9" w:rsidP="00B934B9">
      <w:pPr>
        <w:numPr>
          <w:ilvl w:val="0"/>
          <w:numId w:val="49"/>
        </w:numPr>
        <w:ind w:hanging="720"/>
        <w:jc w:val="both"/>
      </w:pPr>
      <w:r>
        <w:t>Экологический и агротуризм и их роль в развитии сельских территорий</w:t>
      </w:r>
      <w:r w:rsidR="00C12C84">
        <w:t>: международный опыт проектирования</w:t>
      </w:r>
    </w:p>
    <w:p w:rsidR="00B934B9" w:rsidRDefault="00B934B9" w:rsidP="00B934B9">
      <w:pPr>
        <w:numPr>
          <w:ilvl w:val="0"/>
          <w:numId w:val="49"/>
        </w:numPr>
        <w:ind w:hanging="720"/>
        <w:jc w:val="both"/>
      </w:pPr>
      <w:r>
        <w:t>Оздоровительный туризм и ресурсы для его развития</w:t>
      </w:r>
      <w:r w:rsidR="002469DE">
        <w:t>, специфика проектирования в России</w:t>
      </w:r>
    </w:p>
    <w:p w:rsidR="003C5F89" w:rsidRDefault="00B934B9" w:rsidP="00B934B9">
      <w:pPr>
        <w:numPr>
          <w:ilvl w:val="0"/>
          <w:numId w:val="49"/>
        </w:numPr>
        <w:ind w:hanging="720"/>
        <w:jc w:val="both"/>
      </w:pPr>
      <w:r>
        <w:t>Активный туризм и специфика его развития</w:t>
      </w:r>
      <w:r w:rsidR="00EF7596">
        <w:t xml:space="preserve"> в России</w:t>
      </w:r>
    </w:p>
    <w:p w:rsidR="000D283D" w:rsidRPr="000D283D" w:rsidRDefault="000D283D" w:rsidP="00B934B9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0D283D" w:rsidRDefault="000D283D" w:rsidP="00B934B9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2C242E" w:rsidRDefault="002C242E" w:rsidP="002C242E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847EF8">
        <w:rPr>
          <w:color w:val="000000"/>
          <w:shd w:val="clear" w:color="auto" w:fill="FFFFFF"/>
        </w:rPr>
        <w:t>2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E44C17" w:rsidRPr="003C7BF4">
        <w:rPr>
          <w:color w:val="000000"/>
          <w:shd w:val="clear" w:color="auto" w:fill="FFFFFF"/>
        </w:rPr>
        <w:t xml:space="preserve">на </w:t>
      </w:r>
      <w:r w:rsidR="00E44C17">
        <w:rPr>
          <w:color w:val="000000"/>
          <w:shd w:val="clear" w:color="auto" w:fill="FFFFFF"/>
        </w:rPr>
        <w:t>7</w:t>
      </w:r>
      <w:r w:rsidR="00E44C17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E44C17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E44C17" w:rsidRPr="003C7BF4">
        <w:rPr>
          <w:color w:val="000000"/>
          <w:shd w:val="clear" w:color="auto" w:fill="FFFFFF"/>
        </w:rPr>
        <w:t>:</w:t>
      </w:r>
    </w:p>
    <w:p w:rsidR="00FE6B5B" w:rsidRP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FE6B5B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федеральном уровне</w:t>
      </w:r>
      <w:r w:rsidR="00847EF8">
        <w:t>, общая схема</w:t>
      </w:r>
    </w:p>
    <w:p w:rsidR="00FE6B5B" w:rsidRDefault="00FE6B5B" w:rsidP="00FE6B5B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FE6B5B" w:rsidRDefault="00FE6B5B" w:rsidP="00FE6B5B">
      <w:pPr>
        <w:numPr>
          <w:ilvl w:val="0"/>
          <w:numId w:val="5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FE6B5B" w:rsidRDefault="00FE6B5B" w:rsidP="00FE6B5B">
      <w:pPr>
        <w:numPr>
          <w:ilvl w:val="0"/>
          <w:numId w:val="5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FE6B5B" w:rsidRDefault="00FE6B5B" w:rsidP="00FE6B5B">
      <w:pPr>
        <w:numPr>
          <w:ilvl w:val="0"/>
          <w:numId w:val="5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FE6B5B" w:rsidRDefault="00FE6B5B" w:rsidP="00FE6B5B">
      <w:pPr>
        <w:numPr>
          <w:ilvl w:val="0"/>
          <w:numId w:val="5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FE6B5B" w:rsidRDefault="00FE6B5B" w:rsidP="00FE6B5B">
      <w:pPr>
        <w:numPr>
          <w:ilvl w:val="0"/>
          <w:numId w:val="5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FE6B5B" w:rsidRDefault="00FE6B5B" w:rsidP="00FE6B5B">
      <w:pPr>
        <w:numPr>
          <w:ilvl w:val="0"/>
          <w:numId w:val="50"/>
        </w:numPr>
        <w:ind w:left="426"/>
      </w:pPr>
      <w:r>
        <w:t>Определение индикаторов развития индустрии туризма и гостеприимства</w:t>
      </w:r>
    </w:p>
    <w:p w:rsidR="00FE6B5B" w:rsidRDefault="00FE6B5B" w:rsidP="00FE6B5B">
      <w:pPr>
        <w:numPr>
          <w:ilvl w:val="0"/>
          <w:numId w:val="5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FE6B5B" w:rsidRDefault="00FE6B5B" w:rsidP="00FE6B5B">
      <w:pPr>
        <w:numPr>
          <w:ilvl w:val="0"/>
          <w:numId w:val="50"/>
        </w:numPr>
        <w:ind w:left="426"/>
      </w:pPr>
      <w:r>
        <w:t>Общие подходы к разработке и реализации целевых программ</w:t>
      </w:r>
    </w:p>
    <w:p w:rsidR="00FE6B5B" w:rsidRDefault="00FE6B5B" w:rsidP="00FE6B5B">
      <w:pPr>
        <w:numPr>
          <w:ilvl w:val="0"/>
          <w:numId w:val="50"/>
        </w:numPr>
        <w:ind w:left="426"/>
      </w:pPr>
      <w:r>
        <w:t>Федеральные и региональные целевые программы развития индустрии туризма и гостеприимства</w:t>
      </w:r>
      <w:r w:rsidR="00847EF8">
        <w:t xml:space="preserve"> в России</w:t>
      </w:r>
    </w:p>
    <w:p w:rsidR="00FE6B5B" w:rsidRDefault="00FE6B5B" w:rsidP="00FE6B5B">
      <w:pPr>
        <w:numPr>
          <w:ilvl w:val="0"/>
          <w:numId w:val="50"/>
        </w:numPr>
        <w:ind w:left="426"/>
      </w:pPr>
      <w:r>
        <w:t>Методика разработки целевых программ в индустрии туризма</w:t>
      </w:r>
      <w:r w:rsidR="00847EF8">
        <w:t xml:space="preserve"> в России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Pr="00952999" w:rsidRDefault="00952999" w:rsidP="00952999">
      <w:pPr>
        <w:autoSpaceDE w:val="0"/>
        <w:autoSpaceDN w:val="0"/>
        <w:adjustRightInd w:val="0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ИНДИВИДУАЛЬНЫЕ ЗАДАНИЯ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>Индивидуальные задания (семестр 6)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Default="00952999" w:rsidP="002C242E">
      <w:pPr>
        <w:autoSpaceDE w:val="0"/>
        <w:autoSpaceDN w:val="0"/>
        <w:adjustRightInd w:val="0"/>
        <w:jc w:val="both"/>
        <w:rPr>
          <w:iCs/>
        </w:rPr>
      </w:pPr>
      <w:r>
        <w:rPr>
          <w:b/>
          <w:iCs/>
        </w:rPr>
        <w:t>Индивидуальное задание предполагает</w:t>
      </w:r>
      <w:r w:rsidRPr="00C745D4">
        <w:rPr>
          <w:b/>
          <w:iCs/>
        </w:rPr>
        <w:t xml:space="preserve"> подготовку и презе</w:t>
      </w:r>
      <w:r>
        <w:rPr>
          <w:b/>
          <w:iCs/>
        </w:rPr>
        <w:t>нтацию доклада на тему:</w:t>
      </w:r>
    </w:p>
    <w:p w:rsidR="00952999" w:rsidRDefault="00952999" w:rsidP="002C242E">
      <w:pPr>
        <w:autoSpaceDE w:val="0"/>
        <w:autoSpaceDN w:val="0"/>
        <w:adjustRightInd w:val="0"/>
        <w:jc w:val="both"/>
        <w:rPr>
          <w:iCs/>
        </w:rPr>
      </w:pPr>
    </w:p>
    <w:p w:rsidR="00952999" w:rsidRPr="00BD00E1" w:rsidRDefault="00952999" w:rsidP="00952999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боснование необходимости и возможности организации питания в гостинице по системе «шведский стол»</w:t>
      </w:r>
    </w:p>
    <w:p w:rsidR="00952999" w:rsidRPr="00BD00E1" w:rsidRDefault="00952999" w:rsidP="00952999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952999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952999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952999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952999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952999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952999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952999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952999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952999">
      <w:pPr>
        <w:numPr>
          <w:ilvl w:val="0"/>
          <w:numId w:val="5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 xml:space="preserve">Индивидуальные задания (семестр </w:t>
      </w:r>
      <w:r>
        <w:rPr>
          <w:b/>
          <w:iCs/>
        </w:rPr>
        <w:t>7</w:t>
      </w:r>
      <w:r w:rsidRPr="00686D79">
        <w:rPr>
          <w:b/>
          <w:iCs/>
        </w:rPr>
        <w:t>)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952999" w:rsidRPr="002C0A5D" w:rsidRDefault="00952999" w:rsidP="00952999">
      <w:pPr>
        <w:autoSpaceDE w:val="0"/>
        <w:autoSpaceDN w:val="0"/>
        <w:adjustRightInd w:val="0"/>
        <w:jc w:val="both"/>
        <w:rPr>
          <w:iCs/>
        </w:rPr>
      </w:pPr>
      <w:r w:rsidRPr="002C0A5D">
        <w:rPr>
          <w:iCs/>
        </w:rPr>
        <w:t>Индивидуальное задание предполагает подготовку и презентацию доклада на тему:</w:t>
      </w:r>
    </w:p>
    <w:p w:rsidR="00952999" w:rsidRDefault="00952999" w:rsidP="00952999">
      <w:pPr>
        <w:autoSpaceDE w:val="0"/>
        <w:autoSpaceDN w:val="0"/>
        <w:adjustRightInd w:val="0"/>
        <w:jc w:val="both"/>
        <w:rPr>
          <w:iCs/>
        </w:rPr>
      </w:pPr>
    </w:p>
    <w:p w:rsidR="005C3323" w:rsidRDefault="005C3323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К чему приводит развитие туризма: сохранению или разрушению памятников Всемирного наследия?</w:t>
      </w:r>
    </w:p>
    <w:p w:rsidR="005C3323" w:rsidRDefault="005C3323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олжен ли туризм в России стать локомотивной отраслью национальной экономики?</w:t>
      </w:r>
    </w:p>
    <w:p w:rsidR="005C3323" w:rsidRDefault="005C3323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Нужен ли в РФ закон о социальном туризме?</w:t>
      </w:r>
    </w:p>
    <w:p w:rsidR="000D283D" w:rsidRDefault="000D283D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искуссия о целесообразности создания в РФ профильного министерства туризма.</w:t>
      </w:r>
    </w:p>
    <w:p w:rsidR="00952999" w:rsidRPr="00BD00E1" w:rsidRDefault="00952999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952999">
      <w:pPr>
        <w:numPr>
          <w:ilvl w:val="0"/>
          <w:numId w:val="5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2C0A5D" w:rsidRPr="002C0A5D" w:rsidRDefault="002C0A5D" w:rsidP="00B8070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ТЕСТОВЫЕ ЗАДАНИЯ ДЛЯ ПРОВЕДЕНИЯ КОНТРОЛЬНЫХ РАБОТ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 w:rsidRPr="00B80709">
        <w:rPr>
          <w:b/>
          <w:iCs/>
        </w:rPr>
        <w:t>Тест</w:t>
      </w:r>
      <w:r w:rsidR="00B80709">
        <w:rPr>
          <w:b/>
          <w:iCs/>
        </w:rPr>
        <w:t xml:space="preserve"> 1</w:t>
      </w:r>
      <w:r w:rsidR="00A21B43">
        <w:rPr>
          <w:b/>
          <w:iCs/>
        </w:rPr>
        <w:t xml:space="preserve"> (семестр 5)</w:t>
      </w:r>
    </w:p>
    <w:p w:rsidR="001F6627" w:rsidRDefault="001F6627" w:rsidP="001F6627">
      <w:pPr>
        <w:jc w:val="both"/>
        <w:rPr>
          <w:rFonts w:cstheme="minorHAnsi"/>
        </w:rPr>
      </w:pPr>
    </w:p>
    <w:p w:rsidR="005239BF" w:rsidRPr="00EA4B51" w:rsidRDefault="005239BF" w:rsidP="005239B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lastRenderedPageBreak/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239BF" w:rsidRDefault="005239BF" w:rsidP="005239B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239BF" w:rsidRDefault="005239BF" w:rsidP="001F6627">
      <w:pPr>
        <w:jc w:val="both"/>
        <w:rPr>
          <w:rFonts w:cstheme="minorHAnsi"/>
        </w:rPr>
      </w:pPr>
    </w:p>
    <w:p w:rsidR="00364211" w:rsidRPr="00EA4B51" w:rsidRDefault="005239BF" w:rsidP="00364211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>2</w:t>
      </w:r>
      <w:r w:rsidR="001F6627">
        <w:rPr>
          <w:rFonts w:cstheme="minorHAnsi"/>
        </w:rPr>
        <w:t xml:space="preserve">. </w:t>
      </w:r>
      <w:r w:rsidR="00364211"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364211" w:rsidRDefault="00364211" w:rsidP="00364211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364211" w:rsidRDefault="00364211" w:rsidP="001F6627">
      <w:pPr>
        <w:jc w:val="both"/>
        <w:rPr>
          <w:rFonts w:cstheme="minorHAnsi"/>
        </w:rPr>
      </w:pPr>
    </w:p>
    <w:p w:rsidR="001F6627" w:rsidRDefault="00364211" w:rsidP="001F6627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1F6627">
        <w:rPr>
          <w:rFonts w:cstheme="minorHAnsi"/>
        </w:rPr>
        <w:t>Национальным девизом какой страны Западного полушария является выражение «Порядок и прогресс»: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1F6627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C64163" w:rsidRDefault="00C64163" w:rsidP="001F6627">
      <w:pPr>
        <w:ind w:left="567"/>
        <w:contextualSpacing/>
        <w:rPr>
          <w:rFonts w:cstheme="minorHAnsi"/>
        </w:rPr>
      </w:pPr>
    </w:p>
    <w:p w:rsidR="00C64163" w:rsidRPr="00EA4B51" w:rsidRDefault="00364211" w:rsidP="00C64163">
      <w:pPr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C64163">
        <w:rPr>
          <w:rFonts w:cstheme="minorHAnsi"/>
        </w:rPr>
        <w:t xml:space="preserve">. </w:t>
      </w:r>
      <w:r w:rsidR="00C64163" w:rsidRPr="00EA4B51">
        <w:rPr>
          <w:rFonts w:cstheme="minorHAnsi"/>
        </w:rPr>
        <w:t xml:space="preserve">Туристическая индустрия влияет на развитие тех </w:t>
      </w:r>
      <w:r w:rsidR="00C64163">
        <w:rPr>
          <w:rFonts w:cstheme="minorHAnsi"/>
        </w:rPr>
        <w:t>регионов</w:t>
      </w:r>
      <w:r w:rsidR="00C64163"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C64163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C64163" w:rsidRDefault="00C64163" w:rsidP="00C64163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9C01CE" w:rsidRDefault="009C01CE" w:rsidP="00C64163">
      <w:pPr>
        <w:ind w:left="567"/>
        <w:contextualSpacing/>
        <w:rPr>
          <w:rFonts w:cstheme="minorHAnsi"/>
        </w:rPr>
      </w:pPr>
    </w:p>
    <w:p w:rsidR="009C01CE" w:rsidRDefault="009C01CE" w:rsidP="009C01CE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9C01CE" w:rsidRPr="00EA4B51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9C01CE" w:rsidRDefault="009C01CE" w:rsidP="009C01CE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2B2977" w:rsidRDefault="002B2977" w:rsidP="009C01CE">
      <w:pPr>
        <w:contextualSpacing/>
        <w:rPr>
          <w:rFonts w:cstheme="minorHAnsi"/>
        </w:rPr>
      </w:pPr>
    </w:p>
    <w:p w:rsidR="00A80712" w:rsidRDefault="00A80712" w:rsidP="00A80712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A80712" w:rsidRPr="00EA4B51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2B2977" w:rsidRDefault="00A80712" w:rsidP="00A80712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707C0" w:rsidRDefault="00F707C0" w:rsidP="00A80712">
      <w:pPr>
        <w:contextualSpacing/>
        <w:rPr>
          <w:rFonts w:cstheme="minorHAnsi"/>
        </w:rPr>
      </w:pPr>
    </w:p>
    <w:p w:rsidR="00F707C0" w:rsidRDefault="00F707C0" w:rsidP="00F707C0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707C0" w:rsidRPr="00EA4B51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F707C0" w:rsidRDefault="00F707C0" w:rsidP="00F707C0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980B67" w:rsidRDefault="00980B67" w:rsidP="00F707C0">
      <w:pPr>
        <w:contextualSpacing/>
        <w:rPr>
          <w:rFonts w:cstheme="minorHAnsi"/>
        </w:rPr>
      </w:pPr>
    </w:p>
    <w:p w:rsidR="00980B67" w:rsidRDefault="00980B67" w:rsidP="00980B67">
      <w:pPr>
        <w:jc w:val="both"/>
        <w:rPr>
          <w:rFonts w:cstheme="minorHAnsi"/>
        </w:rPr>
      </w:pPr>
      <w:r>
        <w:rPr>
          <w:rFonts w:cstheme="minorHAnsi"/>
        </w:rPr>
        <w:lastRenderedPageBreak/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980B67" w:rsidRDefault="00980B67" w:rsidP="00F707C0">
      <w:pPr>
        <w:contextualSpacing/>
        <w:rPr>
          <w:rFonts w:cstheme="minorHAnsi"/>
        </w:rPr>
      </w:pPr>
    </w:p>
    <w:p w:rsidR="005210CE" w:rsidRDefault="005210CE" w:rsidP="005210CE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210CE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4D4BB9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210CE" w:rsidRDefault="005210CE" w:rsidP="005210CE">
      <w:pPr>
        <w:ind w:left="567"/>
        <w:contextualSpacing/>
        <w:rPr>
          <w:rFonts w:cstheme="minorHAnsi"/>
        </w:rPr>
      </w:pPr>
    </w:p>
    <w:p w:rsidR="004A0CCD" w:rsidRDefault="004A0CCD" w:rsidP="004A0CCD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210CE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D73F17" w:rsidRDefault="00D73F17" w:rsidP="004A0CCD">
      <w:pPr>
        <w:ind w:left="567"/>
        <w:contextualSpacing/>
        <w:rPr>
          <w:rFonts w:cstheme="minorHAnsi"/>
        </w:rPr>
      </w:pPr>
    </w:p>
    <w:p w:rsidR="00D73F17" w:rsidRDefault="00D73F17" w:rsidP="00D73F17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D73F17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28415B" w:rsidRPr="009D7A03" w:rsidRDefault="0028415B" w:rsidP="0028415B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28415B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578B0" w:rsidRDefault="006578B0" w:rsidP="0028415B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578B0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EA06CD" w:rsidRDefault="00EA06CD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EA06CD" w:rsidRPr="00E017AF" w:rsidRDefault="00EA06CD" w:rsidP="00EA06C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lastRenderedPageBreak/>
        <w:t>а) 1 триллион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CA4ABF" w:rsidRDefault="00CA4ABF" w:rsidP="00EA06CD">
      <w:pPr>
        <w:ind w:left="567"/>
        <w:contextualSpacing/>
        <w:rPr>
          <w:rFonts w:cstheme="minorHAnsi"/>
        </w:rPr>
      </w:pPr>
    </w:p>
    <w:p w:rsidR="00CA4ABF" w:rsidRPr="00D94ED7" w:rsidRDefault="00CA4ABF" w:rsidP="00CA4AB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CA4ABF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B528A5" w:rsidRPr="00D94ED7" w:rsidRDefault="00B528A5" w:rsidP="00B528A5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28415B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164A19" w:rsidRDefault="00164A19" w:rsidP="00B528A5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4855E9" w:rsidRDefault="004855E9" w:rsidP="00164A19">
      <w:pPr>
        <w:ind w:left="567"/>
        <w:contextualSpacing/>
        <w:rPr>
          <w:rFonts w:cstheme="minorHAnsi"/>
        </w:rPr>
      </w:pPr>
    </w:p>
    <w:p w:rsidR="004855E9" w:rsidRPr="00D94ED7" w:rsidRDefault="004855E9" w:rsidP="004855E9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4855E9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A352C6" w:rsidRDefault="00A352C6" w:rsidP="004855E9">
      <w:pPr>
        <w:ind w:left="567"/>
        <w:contextualSpacing/>
        <w:rPr>
          <w:rFonts w:cstheme="minorHAnsi"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2</w:t>
      </w:r>
      <w:r w:rsidR="00A21B43">
        <w:rPr>
          <w:b/>
          <w:iCs/>
        </w:rPr>
        <w:t xml:space="preserve"> (семестр 6)</w:t>
      </w:r>
    </w:p>
    <w:p w:rsidR="001F6627" w:rsidRDefault="001F6627" w:rsidP="004D4BB9">
      <w:pPr>
        <w:contextualSpacing/>
        <w:jc w:val="both"/>
        <w:rPr>
          <w:rFonts w:cstheme="minorHAnsi"/>
        </w:rPr>
      </w:pPr>
    </w:p>
    <w:p w:rsidR="004D4BB9" w:rsidRPr="00EA4B51" w:rsidRDefault="004D4BB9" w:rsidP="004D4BB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77638F" w:rsidRDefault="0077638F" w:rsidP="004D4BB9">
      <w:pPr>
        <w:ind w:left="567"/>
        <w:contextualSpacing/>
        <w:jc w:val="both"/>
        <w:rPr>
          <w:rFonts w:cstheme="minorHAnsi"/>
        </w:rPr>
      </w:pPr>
    </w:p>
    <w:p w:rsidR="0077638F" w:rsidRPr="00EA4B51" w:rsidRDefault="0077638F" w:rsidP="0077638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77638F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77638F" w:rsidRDefault="0077638F" w:rsidP="0077638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452465" w:rsidRDefault="00452465" w:rsidP="0077638F">
      <w:pPr>
        <w:ind w:left="567"/>
        <w:contextualSpacing/>
        <w:jc w:val="both"/>
        <w:rPr>
          <w:rFonts w:cstheme="minorHAnsi"/>
        </w:rPr>
      </w:pPr>
    </w:p>
    <w:p w:rsidR="00452465" w:rsidRPr="00EA4B51" w:rsidRDefault="00452465" w:rsidP="0045246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452465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452465" w:rsidRDefault="00452465" w:rsidP="00452465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213B11" w:rsidRDefault="00213B11" w:rsidP="00452465">
      <w:pPr>
        <w:ind w:left="567"/>
        <w:contextualSpacing/>
        <w:jc w:val="both"/>
        <w:rPr>
          <w:rFonts w:cstheme="minorHAnsi"/>
        </w:rPr>
      </w:pPr>
    </w:p>
    <w:p w:rsidR="00213B11" w:rsidRPr="00EA4B5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213B1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80BC5" w:rsidRDefault="00F80BC5" w:rsidP="00213B11">
      <w:pPr>
        <w:contextualSpacing/>
        <w:jc w:val="both"/>
        <w:rPr>
          <w:rFonts w:cstheme="minorHAnsi"/>
        </w:rPr>
      </w:pPr>
    </w:p>
    <w:p w:rsidR="00F80BC5" w:rsidRDefault="00F80BC5" w:rsidP="00F80BC5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80BC5" w:rsidRPr="00EA4B51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80BC5" w:rsidRDefault="00F80BC5" w:rsidP="00F80BC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E1637C" w:rsidRDefault="00E1637C" w:rsidP="00E1637C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E1637C" w:rsidRPr="00EA4B51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8107E8" w:rsidRDefault="00E1637C" w:rsidP="00E163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</w:t>
      </w:r>
      <w:r w:rsidR="0030228B">
        <w:rPr>
          <w:rFonts w:cstheme="minorHAnsi"/>
        </w:rPr>
        <w:t>я</w:t>
      </w:r>
    </w:p>
    <w:p w:rsidR="0030228B" w:rsidRDefault="0030228B" w:rsidP="00E1637C">
      <w:pPr>
        <w:contextualSpacing/>
        <w:jc w:val="both"/>
        <w:rPr>
          <w:rFonts w:cstheme="minorHAnsi"/>
        </w:rPr>
      </w:pPr>
    </w:p>
    <w:p w:rsidR="0030228B" w:rsidRDefault="0030228B" w:rsidP="0030228B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30228B" w:rsidRDefault="0030228B" w:rsidP="0030228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95747C" w:rsidRDefault="0095747C" w:rsidP="0030228B">
      <w:pPr>
        <w:contextualSpacing/>
        <w:jc w:val="both"/>
        <w:rPr>
          <w:rFonts w:cstheme="minorHAnsi"/>
        </w:rPr>
      </w:pPr>
    </w:p>
    <w:p w:rsidR="0095747C" w:rsidRDefault="0095747C" w:rsidP="0095747C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95747C" w:rsidRDefault="0095747C" w:rsidP="009574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DD1092" w:rsidRDefault="00DD1092" w:rsidP="0095747C">
      <w:pPr>
        <w:contextualSpacing/>
        <w:jc w:val="both"/>
        <w:rPr>
          <w:rFonts w:cstheme="minorHAnsi"/>
        </w:rPr>
      </w:pPr>
    </w:p>
    <w:p w:rsidR="00DD1092" w:rsidRDefault="00DD1092" w:rsidP="00DD1092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DD1092" w:rsidRPr="0088418E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DD1092" w:rsidRDefault="00DD1092" w:rsidP="00DD109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C20194" w:rsidRDefault="00C20194" w:rsidP="00DD1092">
      <w:pPr>
        <w:contextualSpacing/>
        <w:jc w:val="both"/>
        <w:rPr>
          <w:rFonts w:cstheme="minorHAnsi"/>
        </w:rPr>
      </w:pPr>
    </w:p>
    <w:p w:rsidR="00C20194" w:rsidRDefault="00C20194" w:rsidP="00C20194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C20194" w:rsidRPr="0095747C" w:rsidRDefault="00C20194" w:rsidP="00C20194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974009" w:rsidRDefault="00974009" w:rsidP="00974009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4D4BB9" w:rsidRDefault="00974009" w:rsidP="00974009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303988" w:rsidRDefault="00303988" w:rsidP="00974009">
      <w:pPr>
        <w:ind w:left="567"/>
        <w:contextualSpacing/>
        <w:jc w:val="both"/>
        <w:rPr>
          <w:rFonts w:cstheme="minorHAnsi"/>
        </w:rPr>
      </w:pPr>
    </w:p>
    <w:p w:rsidR="00303988" w:rsidRDefault="00303988" w:rsidP="00303988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303988" w:rsidRPr="00303988" w:rsidRDefault="00303988" w:rsidP="0030398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0AB4" w:rsidRDefault="00510AB4" w:rsidP="00510AB4">
      <w:pPr>
        <w:contextualSpacing/>
        <w:jc w:val="both"/>
        <w:rPr>
          <w:rFonts w:cstheme="minorHAnsi"/>
        </w:rPr>
      </w:pPr>
    </w:p>
    <w:p w:rsidR="00DC2C00" w:rsidRDefault="00DC2C00" w:rsidP="00DC2C00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4D4BB9" w:rsidRDefault="00DC2C00" w:rsidP="00DC2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314825" w:rsidRDefault="00314825" w:rsidP="00314825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845D2" w:rsidRDefault="00314825" w:rsidP="0031482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5285B" w:rsidRDefault="00F5285B" w:rsidP="00314825">
      <w:pPr>
        <w:contextualSpacing/>
        <w:jc w:val="both"/>
        <w:rPr>
          <w:rFonts w:cstheme="minorHAnsi"/>
        </w:rPr>
      </w:pPr>
    </w:p>
    <w:p w:rsidR="00564B4B" w:rsidRDefault="00F5285B" w:rsidP="00564B4B">
      <w:pPr>
        <w:jc w:val="both"/>
        <w:rPr>
          <w:rFonts w:cstheme="minorHAnsi"/>
        </w:rPr>
      </w:pPr>
      <w:r>
        <w:rPr>
          <w:rFonts w:cstheme="minorHAnsi"/>
        </w:rPr>
        <w:t>15.</w:t>
      </w:r>
      <w:r w:rsidR="00564B4B">
        <w:rPr>
          <w:rFonts w:cstheme="minorHAnsi"/>
        </w:rPr>
        <w:t xml:space="preserve"> В какой европейской стране с 2012 года запретили полиэтиленовые (целлофановые) пакеты в торговле: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Герман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5285B" w:rsidRDefault="00564B4B" w:rsidP="00564B4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E358CB" w:rsidRDefault="00E358CB" w:rsidP="00E358CB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7225BA" w:rsidRDefault="007225BA" w:rsidP="007225BA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7</w:t>
      </w:r>
      <w:r>
        <w:rPr>
          <w:rFonts w:cstheme="minorHAnsi"/>
        </w:rPr>
        <w:t>. Футуристичная по силуэту гостиница «Рюген» в 105 этажей находится в одной из перечисленных стран: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AE5D7D" w:rsidRPr="00951693" w:rsidRDefault="00AE5D7D" w:rsidP="00DC2C00">
      <w:pPr>
        <w:contextualSpacing/>
        <w:jc w:val="both"/>
        <w:rPr>
          <w:rFonts w:cstheme="minorHAnsi"/>
        </w:rPr>
      </w:pPr>
    </w:p>
    <w:p w:rsidR="008533A4" w:rsidRDefault="008533A4" w:rsidP="008533A4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8</w:t>
      </w:r>
      <w:r>
        <w:rPr>
          <w:rFonts w:cstheme="minorHAnsi"/>
        </w:rPr>
        <w:t>. Наименее религиозной страной Европы (с примерно 11% верующих от общего населения, согласно данным соцопросов) является: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533A4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E400AA" w:rsidRDefault="00E400AA" w:rsidP="008533A4">
      <w:pPr>
        <w:ind w:left="567"/>
        <w:contextualSpacing/>
        <w:rPr>
          <w:rFonts w:cstheme="minorHAnsi"/>
        </w:rPr>
      </w:pPr>
    </w:p>
    <w:p w:rsidR="00E400AA" w:rsidRDefault="00DB0BCD" w:rsidP="00E400AA">
      <w:pPr>
        <w:jc w:val="both"/>
        <w:rPr>
          <w:rFonts w:cstheme="minorHAnsi"/>
        </w:rPr>
      </w:pPr>
      <w:r>
        <w:rPr>
          <w:rFonts w:cstheme="minorHAnsi"/>
        </w:rPr>
        <w:t>19</w:t>
      </w:r>
      <w:r w:rsidR="00E400AA">
        <w:rPr>
          <w:rFonts w:cstheme="minorHAnsi"/>
        </w:rPr>
        <w:t>. Самый вместительный стадион в мире находится в: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E400AA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03C93" w:rsidRDefault="00603C93" w:rsidP="00E400AA">
      <w:pPr>
        <w:ind w:left="567"/>
        <w:contextualSpacing/>
        <w:rPr>
          <w:rFonts w:cstheme="minorHAnsi"/>
        </w:rPr>
      </w:pPr>
    </w:p>
    <w:p w:rsidR="00D60E26" w:rsidRPr="00BE2156" w:rsidRDefault="00D60E26" w:rsidP="00D60E2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DB0BCD">
        <w:rPr>
          <w:rFonts w:cstheme="minorHAnsi"/>
        </w:rPr>
        <w:t>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D60E26" w:rsidRPr="00BE2156" w:rsidRDefault="00D60E26" w:rsidP="00D60E2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B80709" w:rsidRDefault="00B80709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P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3</w:t>
      </w:r>
      <w:r w:rsidR="00A21B43">
        <w:rPr>
          <w:b/>
          <w:iCs/>
        </w:rPr>
        <w:t xml:space="preserve"> (семестр 7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B40CF" w:rsidRPr="00EA4B51" w:rsidRDefault="007B40CF" w:rsidP="007B40C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DF588A" w:rsidRDefault="007B40CF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C26E80" w:rsidRDefault="00C26E80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C26E80" w:rsidRPr="00EA4B51" w:rsidRDefault="00C26E80" w:rsidP="00C26E8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C26E80" w:rsidRDefault="00C26E80" w:rsidP="00C26E8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lastRenderedPageBreak/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2373D" w:rsidRDefault="0062373D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31E16" w:rsidRPr="00EA4B51" w:rsidRDefault="00531E16" w:rsidP="00531E1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62373D" w:rsidRDefault="00531E16" w:rsidP="00531E1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C069A0" w:rsidRPr="00EA4B51" w:rsidRDefault="00C069A0" w:rsidP="00C069A0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C069A0" w:rsidRDefault="00C069A0" w:rsidP="00C069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1F0C99" w:rsidRPr="00EA4B51" w:rsidRDefault="001F0C99" w:rsidP="001F0C99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1F0C99" w:rsidRDefault="001F0C99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73153D" w:rsidRDefault="0073153D" w:rsidP="0073153D">
      <w:pPr>
        <w:jc w:val="both"/>
        <w:rPr>
          <w:rFonts w:cstheme="minorHAnsi"/>
        </w:rPr>
      </w:pPr>
      <w:r>
        <w:rPr>
          <w:rFonts w:cstheme="minorHAnsi"/>
        </w:rPr>
        <w:t>6. В какой стране в 201</w:t>
      </w:r>
      <w:r w:rsidR="00B274F4">
        <w:rPr>
          <w:rFonts w:cstheme="minorHAnsi"/>
        </w:rPr>
        <w:t>7</w:t>
      </w:r>
      <w:r>
        <w:rPr>
          <w:rFonts w:cstheme="minorHAnsi"/>
        </w:rPr>
        <w:t xml:space="preserve"> году Биг-Мак продавался по самой высокой цене (эквивалент </w:t>
      </w:r>
      <w:r w:rsidR="00B274F4">
        <w:rPr>
          <w:rFonts w:cstheme="minorHAnsi"/>
        </w:rPr>
        <w:t>8</w:t>
      </w:r>
      <w:r>
        <w:rPr>
          <w:rFonts w:cstheme="minorHAnsi"/>
        </w:rPr>
        <w:t xml:space="preserve"> долларов США):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C069A0" w:rsidRDefault="0073153D" w:rsidP="0073153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1B69" w:rsidRPr="00BE2156" w:rsidRDefault="00981B69" w:rsidP="00981B69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981B69" w:rsidRPr="00EA471A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926999" w:rsidRPr="00EA471A" w:rsidRDefault="00926999" w:rsidP="00981B69">
      <w:pPr>
        <w:ind w:left="567"/>
        <w:contextualSpacing/>
        <w:rPr>
          <w:rFonts w:cstheme="minorHAnsi"/>
          <w:lang w:val="en-US"/>
        </w:rPr>
      </w:pPr>
    </w:p>
    <w:p w:rsidR="00926999" w:rsidRPr="00926999" w:rsidRDefault="006408CD" w:rsidP="006408C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926999"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 w:rsidR="00565EFC">
        <w:rPr>
          <w:rFonts w:cstheme="minorHAnsi"/>
        </w:rPr>
        <w:t>: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926999" w:rsidRPr="00926999" w:rsidRDefault="006408CD" w:rsidP="006408C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926999" w:rsidRPr="00BE2156">
        <w:rPr>
          <w:rFonts w:cstheme="minorHAnsi"/>
        </w:rPr>
        <w:t>б</w:t>
      </w:r>
      <w:r w:rsidR="00926999"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="001D2291" w:rsidRPr="00926999">
        <w:rPr>
          <w:rFonts w:cstheme="minorHAnsi"/>
        </w:rPr>
        <w:t>уристским кластером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м</w:t>
      </w:r>
      <w:r>
        <w:rPr>
          <w:rFonts w:cstheme="minorHAnsi"/>
        </w:rPr>
        <w:t xml:space="preserve">ониторингом </w:t>
      </w:r>
      <w:r w:rsidRPr="00926999">
        <w:rPr>
          <w:rFonts w:cstheme="minorHAnsi"/>
        </w:rPr>
        <w:t>развития туризма в регионе</w:t>
      </w:r>
    </w:p>
    <w:p w:rsidR="001D2291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926999" w:rsidRPr="00BE2156">
        <w:rPr>
          <w:rFonts w:cstheme="minorHAnsi"/>
        </w:rPr>
        <w:t>г</w:t>
      </w:r>
      <w:r w:rsidR="00926999" w:rsidRPr="00EA471A">
        <w:rPr>
          <w:rFonts w:cstheme="minorHAnsi"/>
        </w:rPr>
        <w:t xml:space="preserve">) </w:t>
      </w:r>
      <w:r w:rsidR="001D2291" w:rsidRPr="006408CD">
        <w:rPr>
          <w:rFonts w:cstheme="minorHAnsi"/>
        </w:rPr>
        <w:t xml:space="preserve">Стратегией туроператора </w:t>
      </w:r>
    </w:p>
    <w:p w:rsidR="003F4F02" w:rsidRDefault="003F4F02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AD14F0" w:rsidRPr="00AD14F0">
        <w:rPr>
          <w:rFonts w:cstheme="minorHAnsi"/>
        </w:rPr>
        <w:t>Льготное налогообложение  включает в себя</w:t>
      </w:r>
      <w:r w:rsidR="00565EFC">
        <w:rPr>
          <w:rFonts w:cstheme="minorHAnsi"/>
        </w:rPr>
        <w:t>:</w:t>
      </w:r>
      <w:r w:rsidR="00AD14F0" w:rsidRPr="00AD14F0">
        <w:rPr>
          <w:rFonts w:cstheme="minorHAnsi"/>
        </w:rPr>
        <w:t xml:space="preserve">   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1D2291" w:rsidRPr="00AD14F0" w:rsidRDefault="00AD14F0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="001D2291" w:rsidRPr="00AD14F0">
        <w:rPr>
          <w:rFonts w:cstheme="minorHAnsi"/>
        </w:rPr>
        <w:t>нижение налоговых ставок, возврат ранее уплаченных налогов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1D2291" w:rsidRPr="00AD14F0" w:rsidRDefault="00AD14F0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  <w:r w:rsidR="003F4F02">
        <w:rPr>
          <w:rFonts w:cstheme="minorHAnsi"/>
        </w:rPr>
        <w:t xml:space="preserve">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="001D2291" w:rsidRPr="00AD14F0">
        <w:rPr>
          <w:rFonts w:cstheme="minorHAnsi"/>
        </w:rPr>
        <w:t xml:space="preserve">се ответы верны </w:t>
      </w:r>
    </w:p>
    <w:p w:rsidR="006408CD" w:rsidRDefault="006408CD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1D2291" w:rsidRPr="003F4F02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ей «удержания позиции на рынке»</w:t>
      </w:r>
    </w:p>
    <w:p w:rsidR="003F4F02" w:rsidRPr="00AD14F0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я «завоевания рынка»</w:t>
      </w:r>
    </w:p>
    <w:p w:rsidR="003F4F02" w:rsidRPr="00926999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="001D2291" w:rsidRPr="003F4F02">
        <w:rPr>
          <w:rFonts w:cstheme="minorHAnsi"/>
        </w:rPr>
        <w:t>Стратегия «снятия сливок»</w:t>
      </w:r>
    </w:p>
    <w:p w:rsidR="003F4F02" w:rsidRPr="00AD14F0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3F4F02" w:rsidRDefault="003F4F02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Pr="00BE2156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3F4F02" w:rsidRDefault="003F4F02" w:rsidP="003F4F02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A2021D" w:rsidRPr="00D94ED7" w:rsidRDefault="00A2021D" w:rsidP="00A2021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A2021D" w:rsidRPr="005210CE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Pr="006408CD" w:rsidRDefault="00E64239" w:rsidP="00A870CA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A870CA" w:rsidRPr="00A870CA">
        <w:rPr>
          <w:rFonts w:cstheme="minorHAnsi"/>
        </w:rPr>
        <w:t>Для оценки реализации ФЦП «Стратегией развития въе</w:t>
      </w:r>
      <w:r w:rsidR="00B02E21">
        <w:rPr>
          <w:rFonts w:cstheme="minorHAnsi"/>
        </w:rPr>
        <w:t>здного и внутреннего туризма РФ</w:t>
      </w:r>
      <w:r w:rsidR="00A870CA" w:rsidRPr="00A870CA">
        <w:rPr>
          <w:rFonts w:cstheme="minorHAnsi"/>
        </w:rPr>
        <w:t xml:space="preserve"> 2011-2018гг.»  используется</w:t>
      </w:r>
    </w:p>
    <w:p w:rsidR="00A870CA" w:rsidRPr="00D94ED7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="001D2291" w:rsidRPr="00A870CA">
        <w:rPr>
          <w:rFonts w:cstheme="minorHAnsi"/>
        </w:rPr>
        <w:t>Система целевых показателей</w:t>
      </w:r>
      <w:r w:rsidR="00570F88">
        <w:rPr>
          <w:rFonts w:cstheme="minorHAnsi"/>
        </w:rPr>
        <w:t>,</w:t>
      </w:r>
      <w:r w:rsidR="001D2291" w:rsidRPr="00A870CA">
        <w:rPr>
          <w:rFonts w:cstheme="minorHAnsi"/>
        </w:rPr>
        <w:t xml:space="preserve"> соотносимая с примерными заявленными результатами</w:t>
      </w:r>
      <w:r w:rsidR="00570F88">
        <w:rPr>
          <w:rFonts w:cstheme="minorHAnsi"/>
        </w:rPr>
        <w:t xml:space="preserve"> по каждому году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1D2291" w:rsidRPr="00A870CA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="001D2291"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A870CA" w:rsidRDefault="00A870CA" w:rsidP="00A870CA">
      <w:pPr>
        <w:ind w:left="567"/>
        <w:contextualSpacing/>
        <w:rPr>
          <w:rFonts w:cstheme="minorHAnsi"/>
        </w:rPr>
      </w:pPr>
    </w:p>
    <w:p w:rsidR="00B02E21" w:rsidRPr="00D94ED7" w:rsidRDefault="00B02E21" w:rsidP="00B02E21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B02E21" w:rsidRPr="005210CE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B02E21" w:rsidRDefault="00B02E21" w:rsidP="00B02E21">
      <w:pPr>
        <w:contextualSpacing/>
        <w:rPr>
          <w:rFonts w:cstheme="minorHAnsi"/>
        </w:rPr>
      </w:pPr>
    </w:p>
    <w:p w:rsidR="0062373D" w:rsidRDefault="00B32F3C" w:rsidP="00B32F3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 w:rsidR="00AE0D3D">
        <w:rPr>
          <w:rFonts w:cstheme="minorHAnsi"/>
        </w:rPr>
        <w:t>»</w:t>
      </w:r>
      <w:r>
        <w:rPr>
          <w:rFonts w:cstheme="minorHAnsi"/>
        </w:rPr>
        <w:t xml:space="preserve"> составляет: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B32F3C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 xml:space="preserve">г) </w:t>
      </w:r>
      <w:r>
        <w:rPr>
          <w:rFonts w:cstheme="minorHAnsi"/>
        </w:rPr>
        <w:t>415 млрд. руб.</w:t>
      </w:r>
    </w:p>
    <w:p w:rsidR="00AE0D3D" w:rsidRDefault="00AE0D3D" w:rsidP="00B32F3C">
      <w:pPr>
        <w:ind w:left="567"/>
        <w:contextualSpacing/>
        <w:rPr>
          <w:rFonts w:cstheme="minorHAnsi"/>
        </w:rPr>
      </w:pPr>
    </w:p>
    <w:p w:rsidR="00AE0D3D" w:rsidRPr="005210CE" w:rsidRDefault="00AE0D3D" w:rsidP="00AE0D3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AE0D3D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32F3C" w:rsidRPr="00AD14F0" w:rsidRDefault="00B32F3C" w:rsidP="00AE0D3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2373D" w:rsidRPr="002C0A5D" w:rsidRDefault="002C0A5D" w:rsidP="002C0A5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A21B43" w:rsidRPr="00AD14F0" w:rsidRDefault="00A21B43" w:rsidP="00AE0D3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53E16" w:rsidRDefault="00F53E1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A352C6" w:rsidRDefault="00A352C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3467A0" w:rsidRPr="008B3D46" w:rsidRDefault="003467A0" w:rsidP="003467A0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3467A0" w:rsidRPr="000E03EB" w:rsidRDefault="003467A0" w:rsidP="003467A0">
      <w:pPr>
        <w:ind w:firstLine="709"/>
        <w:jc w:val="both"/>
        <w:rPr>
          <w:rFonts w:cstheme="minorHAnsi"/>
          <w:b/>
        </w:rPr>
      </w:pP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r>
        <w:rPr>
          <w:rFonts w:cstheme="minorHAnsi"/>
        </w:rPr>
        <w:t>обучающихся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3467A0" w:rsidRPr="000E03EB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3467A0" w:rsidRPr="000E03EB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3467A0" w:rsidRPr="000E03EB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3467A0" w:rsidRPr="000E03EB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3467A0" w:rsidRPr="000E03EB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3467A0" w:rsidRDefault="003467A0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9E1FAE" w:rsidRDefault="009E1FAE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9E1FAE" w:rsidRPr="000E03EB" w:rsidRDefault="009E1FAE" w:rsidP="000315E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тиГ в регионе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</w:p>
    <w:p w:rsidR="00F53E16" w:rsidRDefault="003467A0" w:rsidP="003467A0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3467A0" w:rsidRDefault="003467A0" w:rsidP="003467A0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4D4BB9" w:rsidRPr="000E03EB" w:rsidRDefault="004D4BB9" w:rsidP="004D4BB9">
      <w:pPr>
        <w:ind w:firstLine="709"/>
        <w:jc w:val="both"/>
        <w:rPr>
          <w:rFonts w:cstheme="minorHAnsi"/>
          <w:b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r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4D4BB9" w:rsidRPr="000E03EB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4D4BB9" w:rsidRDefault="004D4BB9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9E1FAE" w:rsidRPr="000E03EB" w:rsidRDefault="009E1FAE" w:rsidP="000315E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4D4BB9" w:rsidRDefault="004D4BB9" w:rsidP="004D4BB9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Pr="00B80709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Pr="001D2291" w:rsidRDefault="001D2291" w:rsidP="001D2291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1D2291" w:rsidRPr="000E03EB" w:rsidRDefault="001D2291" w:rsidP="001D2291">
      <w:pPr>
        <w:ind w:firstLine="709"/>
        <w:jc w:val="center"/>
        <w:rPr>
          <w:rFonts w:cstheme="minorHAnsi"/>
        </w:rPr>
      </w:pPr>
    </w:p>
    <w:p w:rsidR="001D2291" w:rsidRPr="000E03EB" w:rsidRDefault="002C0A5D" w:rsidP="001D2291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1D2291" w:rsidRPr="000E03EB">
        <w:rPr>
          <w:rFonts w:cstheme="minorHAnsi"/>
        </w:rPr>
        <w:t xml:space="preserve">руппа </w:t>
      </w:r>
      <w:r w:rsidR="001D2291">
        <w:rPr>
          <w:rFonts w:cstheme="minorHAnsi"/>
        </w:rPr>
        <w:t>2</w:t>
      </w:r>
      <w:r w:rsidR="001D2291" w:rsidRPr="000E03EB">
        <w:rPr>
          <w:rFonts w:cstheme="minorHAnsi"/>
        </w:rPr>
        <w:t>-</w:t>
      </w:r>
      <w:r w:rsidR="001D2291">
        <w:rPr>
          <w:rFonts w:cstheme="minorHAnsi"/>
        </w:rPr>
        <w:t>3</w:t>
      </w:r>
      <w:r w:rsidR="001D2291" w:rsidRPr="000E03EB">
        <w:rPr>
          <w:rFonts w:cstheme="minorHAnsi"/>
        </w:rPr>
        <w:t xml:space="preserve"> </w:t>
      </w:r>
      <w:r w:rsidR="001D2291">
        <w:rPr>
          <w:rFonts w:cstheme="minorHAnsi"/>
        </w:rPr>
        <w:t>обучающихся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1D2291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1D2291" w:rsidRPr="000E03EB" w:rsidRDefault="001D2291" w:rsidP="001D2291">
      <w:pPr>
        <w:ind w:firstLine="709"/>
        <w:rPr>
          <w:rFonts w:cstheme="minorHAnsi"/>
        </w:rPr>
      </w:pP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</w:t>
      </w:r>
      <w:r w:rsidRPr="001D2291">
        <w:rPr>
          <w:rFonts w:cstheme="minorHAnsi"/>
        </w:rPr>
        <w:lastRenderedPageBreak/>
        <w:t>направления и приоритеты их деятельности. Проанализировать  межведомственную схему регулирования И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 w:rsidR="001D2291"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4D4BB9" w:rsidRPr="000E03EB" w:rsidRDefault="002C0A5D" w:rsidP="004D4BB9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4D4BB9" w:rsidRPr="000E03EB">
        <w:rPr>
          <w:rFonts w:cstheme="minorHAnsi"/>
        </w:rPr>
        <w:t xml:space="preserve">руппа </w:t>
      </w:r>
      <w:r w:rsidR="004D4BB9">
        <w:rPr>
          <w:rFonts w:cstheme="minorHAnsi"/>
        </w:rPr>
        <w:t>2</w:t>
      </w:r>
      <w:r w:rsidR="004D4BB9" w:rsidRPr="000E03EB">
        <w:rPr>
          <w:rFonts w:cstheme="minorHAnsi"/>
        </w:rPr>
        <w:t>-</w:t>
      </w:r>
      <w:r w:rsidR="004D4BB9">
        <w:rPr>
          <w:rFonts w:cstheme="minorHAnsi"/>
        </w:rPr>
        <w:t>3</w:t>
      </w:r>
      <w:r w:rsidR="004D4BB9" w:rsidRPr="000E03EB">
        <w:rPr>
          <w:rFonts w:cstheme="minorHAnsi"/>
        </w:rPr>
        <w:t xml:space="preserve"> </w:t>
      </w:r>
      <w:r w:rsidR="004D4BB9"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0315E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4D4BB9" w:rsidRPr="000E03EB" w:rsidRDefault="004D4BB9" w:rsidP="000315E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4D4BB9" w:rsidRPr="000E03EB" w:rsidRDefault="004D4BB9" w:rsidP="000315E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4D4BB9" w:rsidRPr="000E03EB" w:rsidRDefault="004D4BB9" w:rsidP="000315E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4D4BB9" w:rsidRPr="000E03EB" w:rsidRDefault="004D4BB9" w:rsidP="004D4BB9">
      <w:pPr>
        <w:ind w:firstLine="709"/>
        <w:rPr>
          <w:rFonts w:cstheme="minorHAnsi"/>
          <w:b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индивидуальных проектов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F96EA0" w:rsidRDefault="00F0602D" w:rsidP="00F0602D">
      <w:pPr>
        <w:jc w:val="center"/>
        <w:rPr>
          <w:b/>
          <w:bCs/>
        </w:rPr>
      </w:pPr>
      <w:r w:rsidRPr="00F96EA0">
        <w:rPr>
          <w:b/>
          <w:bCs/>
        </w:rPr>
        <w:t>ЗАДАНИЯ ДЛЯ ПРОМЕЖУТОЧНОЙ АТТЕСТАЦИИ</w:t>
      </w:r>
    </w:p>
    <w:p w:rsidR="00F0602D" w:rsidRDefault="00F0602D" w:rsidP="00F0602D">
      <w:pPr>
        <w:jc w:val="both"/>
        <w:rPr>
          <w:bCs/>
        </w:rPr>
      </w:pPr>
    </w:p>
    <w:p w:rsidR="00F0602D" w:rsidRPr="002C0A5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F0602D" w:rsidRPr="00AD14F0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F0602D" w:rsidRPr="008B3D46" w:rsidRDefault="00F0602D" w:rsidP="00F0602D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F0602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F0602D" w:rsidRPr="000E03EB" w:rsidRDefault="00F0602D" w:rsidP="00F0602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F0602D" w:rsidRPr="000E03EB" w:rsidRDefault="00F0602D" w:rsidP="00F0602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Структура отраслей туризма, анализ ее сбалансированности и адекватности</w:t>
      </w:r>
    </w:p>
    <w:p w:rsidR="00F0602D" w:rsidRPr="000E03EB" w:rsidRDefault="00F0602D" w:rsidP="00F0602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F0602D" w:rsidRPr="000E03EB" w:rsidRDefault="00F0602D" w:rsidP="00F0602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F0602D" w:rsidRDefault="00F0602D" w:rsidP="00F0602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F0602D" w:rsidRDefault="00F0602D" w:rsidP="00F0602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F0602D" w:rsidRPr="000E03EB" w:rsidRDefault="00F0602D" w:rsidP="00F0602D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</w:t>
      </w:r>
      <w:r>
        <w:rPr>
          <w:rFonts w:cstheme="minorHAnsi"/>
        </w:rPr>
        <w:t>Т</w:t>
      </w:r>
      <w:r w:rsidRPr="009E1FAE">
        <w:rPr>
          <w:rFonts w:cstheme="minorHAnsi"/>
        </w:rPr>
        <w:t>иГ в регионе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0602D" w:rsidRPr="008B3D46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F0602D" w:rsidRPr="000E03EB" w:rsidRDefault="00F0602D" w:rsidP="00F0602D">
      <w:pPr>
        <w:ind w:firstLine="709"/>
        <w:jc w:val="both"/>
        <w:rPr>
          <w:rFonts w:cstheme="minorHAnsi"/>
          <w:b/>
        </w:rPr>
      </w:pPr>
    </w:p>
    <w:p w:rsidR="00F0602D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F0602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F0602D" w:rsidRPr="000E03EB" w:rsidRDefault="00F0602D" w:rsidP="00F0602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F0602D" w:rsidRPr="000E03EB" w:rsidRDefault="00F0602D" w:rsidP="00F0602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F0602D" w:rsidRPr="000E03EB" w:rsidRDefault="00F0602D" w:rsidP="00F0602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F0602D" w:rsidRPr="000E03EB" w:rsidRDefault="00F0602D" w:rsidP="00F0602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F0602D" w:rsidRPr="000E03EB" w:rsidRDefault="00F0602D" w:rsidP="00F0602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F0602D" w:rsidRDefault="00F0602D" w:rsidP="00F0602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F0602D" w:rsidRPr="000E03EB" w:rsidRDefault="00F0602D" w:rsidP="00F0602D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B80709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1D2291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F0602D" w:rsidRPr="000E03EB" w:rsidRDefault="00F0602D" w:rsidP="00F0602D">
      <w:pPr>
        <w:ind w:firstLine="709"/>
        <w:jc w:val="center"/>
        <w:rPr>
          <w:rFonts w:cstheme="minorHAnsi"/>
        </w:rPr>
      </w:pPr>
    </w:p>
    <w:p w:rsidR="00F0602D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F0602D" w:rsidRPr="008B3D46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F0602D" w:rsidRPr="000E03EB" w:rsidRDefault="00F0602D" w:rsidP="00F0602D">
      <w:pPr>
        <w:ind w:firstLine="709"/>
        <w:jc w:val="center"/>
        <w:rPr>
          <w:rFonts w:cstheme="minorHAnsi"/>
        </w:rPr>
      </w:pPr>
    </w:p>
    <w:p w:rsidR="00F0602D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F0602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F0602D" w:rsidRPr="000E03EB" w:rsidRDefault="00F0602D" w:rsidP="00F0602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F0602D" w:rsidRPr="000E03EB" w:rsidRDefault="00F0602D" w:rsidP="00F0602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F0602D" w:rsidRPr="000E03EB" w:rsidRDefault="00F0602D" w:rsidP="00F0602D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F0602D" w:rsidRPr="00EC5BA0" w:rsidRDefault="00F0602D" w:rsidP="00F0602D">
      <w:pPr>
        <w:jc w:val="both"/>
        <w:rPr>
          <w:bCs/>
        </w:rPr>
      </w:pPr>
    </w:p>
    <w:p w:rsidR="00F0602D" w:rsidRPr="002C0A5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F0602D" w:rsidRDefault="00F0602D" w:rsidP="00F0602D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3. Национальным девизом какой страны Западного полушария является выражение «Порядок и прогресс»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Мексика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 xml:space="preserve">60 млн. 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9D7A03" w:rsidRDefault="00F0602D" w:rsidP="00F0602D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F0602D" w:rsidRPr="00E017AF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F0602D" w:rsidRPr="00EA4B51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F0602D" w:rsidRPr="00EA4B51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г) насыщенную событиями и достопримечательностями поездку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F0602D" w:rsidRPr="00685CB2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F0602D" w:rsidRPr="00685CB2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F0602D" w:rsidRPr="0088418E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lastRenderedPageBreak/>
        <w:t>10. Сколько приблизительно часов занимал перелет из Нью-Йорка в Париж на борту самолета «Конкорд»: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F0602D" w:rsidRPr="0095747C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F0602D" w:rsidRPr="00303988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7. Футуристичная по силуэту гостиница «Рюген» в 105 этажей находится в одной из перечисленных стран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Ирланд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F0602D" w:rsidRPr="00951693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9. Самый вместительный стадион в мире находится в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0602D" w:rsidRPr="00B80709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0602D" w:rsidRPr="00EA4B51" w:rsidRDefault="00F0602D" w:rsidP="00F0602D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EA4B51" w:rsidRDefault="00F0602D" w:rsidP="00F0602D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lastRenderedPageBreak/>
        <w:t>б) Международным валютным фондом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6. В какой стране в 2017 году Биг-Мак продавался по самой высокой цене (эквивалент 8 долларов США)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F0602D" w:rsidRPr="00EA471A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F0602D" w:rsidRPr="00EA471A" w:rsidRDefault="00F0602D" w:rsidP="00F0602D">
      <w:pPr>
        <w:ind w:left="567"/>
        <w:contextualSpacing/>
        <w:rPr>
          <w:rFonts w:cstheme="minorHAnsi"/>
          <w:lang w:val="en-US"/>
        </w:rPr>
      </w:pP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>
        <w:rPr>
          <w:rFonts w:cstheme="minorHAnsi"/>
        </w:rPr>
        <w:t>:</w:t>
      </w:r>
    </w:p>
    <w:p w:rsidR="00F0602D" w:rsidRPr="00926999" w:rsidRDefault="00F0602D" w:rsidP="00F0602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F0602D" w:rsidRPr="00926999" w:rsidRDefault="00F0602D" w:rsidP="00F0602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F0602D" w:rsidRPr="00926999" w:rsidRDefault="00F0602D" w:rsidP="00F0602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F0602D" w:rsidRPr="00AD14F0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F0602D" w:rsidRPr="00AD14F0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F0602D" w:rsidRPr="003F4F02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F0602D" w:rsidRPr="00AD14F0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F0602D" w:rsidRPr="00926999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F0602D" w:rsidRPr="00AD14F0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lastRenderedPageBreak/>
        <w:t>б</w:t>
      </w:r>
      <w:r w:rsidRPr="00BE2156">
        <w:rPr>
          <w:rFonts w:cstheme="minorHAnsi"/>
          <w:lang w:val="en-US"/>
        </w:rPr>
        <w:t>) Wizz Air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F0602D" w:rsidRPr="005210CE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6408C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F0602D" w:rsidRPr="00D94ED7" w:rsidRDefault="00F0602D" w:rsidP="00F0602D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F0602D" w:rsidRPr="00D94ED7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F0602D" w:rsidRPr="00D94ED7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F0602D" w:rsidRPr="00A870CA" w:rsidRDefault="00F0602D" w:rsidP="00F0602D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F0602D" w:rsidRPr="005210CE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5210CE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A21B43" w:rsidRDefault="00A21B43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lastRenderedPageBreak/>
        <w:t>Практическое занятие 1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5B3299">
        <w:rPr>
          <w:b/>
        </w:rPr>
        <w:t>Индустрия туризма и гостеприимства как часть мирового хозяйства»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  <w:t>млн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lastRenderedPageBreak/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  <w:t>млн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2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="00A15F5B" w:rsidRPr="00E82E86">
        <w:rPr>
          <w:b/>
        </w:rPr>
        <w:t>Тенденции развития технологий и организации услуг в индустрии туризма и гостеприимств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lastRenderedPageBreak/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позиции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r w:rsidRPr="004B3398">
        <w:rPr>
          <w:b/>
        </w:rPr>
        <w:t xml:space="preserve">Кейс-стади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Pr="005B3299" w:rsidRDefault="00977571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3.</w:t>
      </w:r>
    </w:p>
    <w:p w:rsidR="00D13886" w:rsidRPr="005B3299" w:rsidRDefault="00D13886" w:rsidP="00D13886">
      <w:pPr>
        <w:ind w:left="709" w:right="-108"/>
        <w:jc w:val="both"/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1867F8">
        <w:rPr>
          <w:b/>
        </w:rPr>
        <w:t>Хозяйствующие субъекты в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Изучить основные организационно-правовые форы и формы собственности наиболее часто  формируемые в отрасл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lastRenderedPageBreak/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черкивающим значимость проекта (социальную, культурную и др.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черкивающим его преимущества, уникальность и новизну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одержащим подробное описание перспектив коммерциализации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lastRenderedPageBreak/>
        <w:t>подробным («история идеи» – «настоящее» – «чего хотелось бы»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ярким, информативным (наличие тематических мультимедиа, ссылки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Креативщики» (Группы 1 и 2) либо «Критики».</w:t>
      </w:r>
    </w:p>
    <w:p w:rsid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зрения оценки результатов деятельности гостиничного предприятия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4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1867F8">
        <w:rPr>
          <w:b/>
        </w:rPr>
        <w:t>Особенности хозяйственной деятельности в индустрии туризма и гостеприимства</w:t>
      </w:r>
      <w:r w:rsidRPr="005B3299">
        <w:rPr>
          <w:b/>
        </w:rPr>
        <w:t>»</w:t>
      </w:r>
      <w:r w:rsidRPr="005B3299">
        <w:t xml:space="preserve">.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r w:rsidRPr="00EA4B51">
        <w:rPr>
          <w:rFonts w:cstheme="minorHAnsi"/>
          <w:b/>
        </w:rPr>
        <w:t>Кейс-стади</w:t>
      </w:r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r w:rsidRPr="00F233C3">
        <w:rPr>
          <w:rFonts w:cstheme="minorHAnsi"/>
          <w:b/>
        </w:rPr>
        <w:t>Hotel как лучше. Сбербанк обратил взыскание на Radisson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lastRenderedPageBreak/>
        <w:t>В чем, как правило, заключались причины неудач инвестиций в гостиницы в последние годы?</w:t>
      </w:r>
    </w:p>
    <w:p w:rsidR="00F233C3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Какие инструменты финансирования или рефинансирования позволили бы сгладить остроту проблем с реализацией и окупаемостью амбициозных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</w:p>
    <w:p w:rsidR="00A844D8" w:rsidRDefault="00A844D8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недисконтированный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№ п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</w:t>
            </w: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5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304055" w:rsidRPr="00E82E86">
        <w:rPr>
          <w:b/>
        </w:rPr>
        <w:t>Сфера общественного питания как часть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6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4A6CF6" w:rsidRPr="00E82E86">
        <w:rPr>
          <w:b/>
        </w:rPr>
        <w:t>Система туристских перевозок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2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t xml:space="preserve">Деловая игра </w:t>
      </w:r>
      <w:r w:rsidRPr="005B3299">
        <w:rPr>
          <w:szCs w:val="28"/>
        </w:rPr>
        <w:t>в группах по проблематике темы;</w:t>
      </w:r>
    </w:p>
    <w:p w:rsidR="00D13886" w:rsidRPr="005B3299" w:rsidRDefault="00D13886" w:rsidP="00D13886">
      <w:pPr>
        <w:ind w:firstLine="720"/>
        <w:jc w:val="both"/>
      </w:pPr>
      <w:r w:rsidRPr="005B3299">
        <w:t>2 ч. – Отчетный семинар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>– 2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lastRenderedPageBreak/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 важность инфраструктуры и суперструктуры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r w:rsidRPr="004B3398">
        <w:rPr>
          <w:b/>
        </w:rPr>
        <w:t>Кейс-стади</w:t>
      </w:r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t>Текущее состояние, перспективы и причины неудач в развитии бизнес-модели авиакомпаний-лоукостеров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В кейс-стади перечислены характерные элементы экономии операционных затрат лоукостерами. Какие другие бизнес-процессы можно оптимизировать бюджетным авикомпаниям. Приведите примеры из международного опыта.</w:t>
      </w: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кейс-стади и дополнительной информации определите степень соответствия авиакомпании «Победа» формату лоукостера: в каких аспектах «Победа» является лоукостером, а в каких аспектах она не соответствует данной модели бизнеса. </w:t>
      </w:r>
    </w:p>
    <w:p w:rsidR="00C53AF6" w:rsidRPr="005B3299" w:rsidRDefault="00C53AF6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7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CB705B" w:rsidRPr="00E82E86">
        <w:rPr>
          <w:b/>
        </w:rPr>
        <w:t>Культурно-познавательный и культурно-развлекательный туриз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r w:rsidRPr="004B3398">
        <w:rPr>
          <w:b/>
          <w:szCs w:val="28"/>
        </w:rPr>
        <w:t>Кейс-стади</w:t>
      </w:r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8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242CE3" w:rsidRPr="00E82E86">
        <w:rPr>
          <w:b/>
        </w:rPr>
        <w:t>Развитие отдельных видов туризм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r w:rsidRPr="004B3398">
        <w:rPr>
          <w:b/>
        </w:rPr>
        <w:t>Кейс-стади</w:t>
      </w:r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>Состояние, проблемы и перспективы развития караванинга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из двух типов караванинга является более перспектив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Поясните основные причины, которые сдерживают развитие караванинга и автотуризма в целом в России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ценовой сегмент специализированных автомобилей и прицепов для караванинга мог бы быть востребован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Опыт каких стран в развитии автотуризма было бы особенно полезным учитывать в России?</w:t>
      </w:r>
    </w:p>
    <w:p w:rsidR="00BB4E25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Аренда или покупка автодома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Кейс-стади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«Дорога в Лавру», известный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Опыт каких стран мог бы быть особенно ценным для развития троп и велодорожек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выгоды и проблемы может создать пешая тропа для местных жителей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В чем может состоять мотивация поддерживать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</w:t>
      </w:r>
      <w:r w:rsidR="00D20083">
        <w:rPr>
          <w:rFonts w:cstheme="minorHAnsi"/>
          <w:b/>
        </w:rPr>
        <w:t xml:space="preserve">в гостиничную сеть </w:t>
      </w:r>
      <w:r>
        <w:rPr>
          <w:rFonts w:cstheme="minorHAnsi"/>
          <w:b/>
        </w:rPr>
        <w:t>с учетом специфики турпотока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портфолио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омандам дается 30 минут для тщательной проработки портфолио кандидата и текста выступления перед кадрово-отборочной комиссией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lastRenderedPageBreak/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7B7D18" w:rsidRPr="005B3299" w:rsidRDefault="007B7D18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9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Pr="001867F8">
        <w:rPr>
          <w:b/>
        </w:rPr>
        <w:t>Государственное регулирование индустрии туризма и гостеприимства: опыт проектирования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информативно объявление о проведении конкурса инвестиционных проектов? Пояснением каких аспектов вы бы расширили текст объявления?</w:t>
      </w:r>
    </w:p>
    <w:p w:rsidR="00300175" w:rsidRPr="005B3299" w:rsidRDefault="00300175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0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lastRenderedPageBreak/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D355A2" w:rsidRPr="00E82E86">
        <w:rPr>
          <w:b/>
        </w:rPr>
        <w:t>Мониторинг текущего состояния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>рингом 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r w:rsidRPr="004B3398">
        <w:rPr>
          <w:b/>
        </w:rPr>
        <w:t>Кейс-стади</w:t>
      </w:r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Элементы международного опыта каких экономически развитых и развивающихся стран с наибольшей вероятностью и/или желательностью могли бы выступать в качестве прокси-модели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концептуализируются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1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AE3C43" w:rsidRPr="00E82E86">
        <w:rPr>
          <w:b/>
        </w:rPr>
        <w:t>Прогнозирование тенденций и перспектив развития технологий и организации услуг в туризме и гостеприимстве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форсайта.</w:t>
      </w:r>
    </w:p>
    <w:p w:rsidR="00775D85" w:rsidRPr="005B3299" w:rsidRDefault="00775D85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2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D3A0D" w:rsidRPr="00E82E86">
        <w:rPr>
          <w:b/>
        </w:rPr>
        <w:t>Целевые программы как инструмент регулирования развития технологий и организации услуг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lastRenderedPageBreak/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>На сайте Федерального агентства по туризму просмотрите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аналогичные или близкие зарубежные проекты, опыт которых был бы полезен для российского проекта.</w:t>
      </w:r>
    </w:p>
    <w:p w:rsidR="00F80659" w:rsidRPr="009E042B" w:rsidRDefault="00F80659" w:rsidP="00F80659">
      <w:pPr>
        <w:jc w:val="both"/>
        <w:rPr>
          <w:b/>
          <w:i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263920" w:rsidRDefault="00263920" w:rsidP="00263920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263920" w:rsidRPr="00644706" w:rsidRDefault="00263920" w:rsidP="00FA7C0B">
      <w:pPr>
        <w:pStyle w:val="Style1"/>
        <w:widowControl/>
        <w:numPr>
          <w:ilvl w:val="0"/>
          <w:numId w:val="55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sz w:val="24"/>
          <w:szCs w:val="24"/>
          <w:lang w:eastAsia="en-US"/>
        </w:rPr>
      </w:pPr>
      <w:r w:rsidRPr="00644706">
        <w:t xml:space="preserve">Илькевич С.В. </w:t>
      </w:r>
      <w:r w:rsidRPr="00644706">
        <w:rPr>
          <w:rStyle w:val="FontStyle11"/>
          <w:b w:val="0"/>
          <w:sz w:val="24"/>
          <w:szCs w:val="24"/>
          <w:lang w:eastAsia="en-US"/>
        </w:rPr>
        <w:t>Индустрия туризма и гостеприимства в России и за рубежом. Часть 1</w:t>
      </w:r>
    </w:p>
    <w:p w:rsidR="00263920" w:rsidRPr="0005502D" w:rsidRDefault="00263920" w:rsidP="00263920">
      <w:pPr>
        <w:pStyle w:val="ae"/>
        <w:spacing w:after="0" w:line="240" w:lineRule="auto"/>
        <w:ind w:left="36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4706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44706">
        <w:rPr>
          <w:rStyle w:val="FontStyle11"/>
          <w:b w:val="0"/>
          <w:sz w:val="24"/>
          <w:szCs w:val="24"/>
          <w:lang w:val="en-US"/>
        </w:rPr>
        <w:t>CD</w:t>
      </w:r>
      <w:r w:rsidRPr="00644706">
        <w:rPr>
          <w:rStyle w:val="FontStyle11"/>
          <w:b w:val="0"/>
          <w:sz w:val="24"/>
          <w:szCs w:val="24"/>
        </w:rPr>
        <w:t>-</w:t>
      </w:r>
      <w:r w:rsidRPr="00644706">
        <w:rPr>
          <w:rStyle w:val="FontStyle11"/>
          <w:b w:val="0"/>
          <w:sz w:val="24"/>
          <w:szCs w:val="24"/>
          <w:lang w:val="en-US"/>
        </w:rPr>
        <w:t>ROM</w:t>
      </w:r>
      <w:r w:rsidRPr="00644706">
        <w:rPr>
          <w:rStyle w:val="FontStyle11"/>
          <w:b w:val="0"/>
          <w:sz w:val="24"/>
          <w:szCs w:val="24"/>
        </w:rPr>
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</w:r>
    </w:p>
    <w:p w:rsidR="00263920" w:rsidRPr="0005502D" w:rsidRDefault="00263920" w:rsidP="00FA7C0B">
      <w:pPr>
        <w:pStyle w:val="ae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2D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05502D">
        <w:rPr>
          <w:rFonts w:ascii="Times New Roman" w:hAnsi="Times New Roman"/>
          <w:sz w:val="24"/>
          <w:szCs w:val="24"/>
        </w:rPr>
        <w:t>-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КноРус, 2016.  Режим доступа: </w:t>
      </w:r>
      <w:hyperlink r:id="rId18" w:history="1">
        <w:r w:rsidRPr="00F947DE">
          <w:rPr>
            <w:rStyle w:val="af3"/>
            <w:rFonts w:ascii="Times New Roman" w:eastAsia="Calibri" w:hAnsi="Times New Roman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263920" w:rsidRDefault="00263920" w:rsidP="00FA7C0B">
      <w:pPr>
        <w:pStyle w:val="ae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706">
        <w:rPr>
          <w:rFonts w:ascii="Times New Roman" w:hAnsi="Times New Roman"/>
          <w:sz w:val="24"/>
          <w:szCs w:val="24"/>
        </w:rPr>
        <w:t>Скобкин С.С. Практика сервиса в индустрии гостеприимства и туризма: Учебное пособие / С.С. Скобкин. – М.: Магистр: НИЦ ИНФРА-М, 2014.</w:t>
      </w:r>
    </w:p>
    <w:p w:rsidR="00263920" w:rsidRDefault="00263920" w:rsidP="00263920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9" w:history="1">
        <w:r w:rsidRPr="000E7474">
          <w:rPr>
            <w:rStyle w:val="af3"/>
          </w:rPr>
          <w:t>http://znanium.com/catalog.php?bookinfo=468869</w:t>
        </w:r>
      </w:hyperlink>
    </w:p>
    <w:p w:rsidR="00263920" w:rsidRPr="00596B9A" w:rsidRDefault="00263920" w:rsidP="00FA7C0B">
      <w:pPr>
        <w:pStyle w:val="ae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9A">
        <w:rPr>
          <w:rFonts w:ascii="Times New Roman" w:hAnsi="Times New Roman"/>
          <w:sz w:val="24"/>
          <w:szCs w:val="24"/>
        </w:rPr>
        <w:t xml:space="preserve">Скобкин С. С. Экономика предприятия в индустрии гостеприимства и туризма (ИГиТ): Учебное пособие. М.: Магистр, ИНФРА-М Издательский Дом, 2017. - 432 с. </w:t>
      </w:r>
      <w:hyperlink r:id="rId20" w:history="1">
        <w:r w:rsidRPr="00F947DE">
          <w:rPr>
            <w:rStyle w:val="af3"/>
            <w:rFonts w:ascii="Times New Roman" w:hAnsi="Times New Roman"/>
            <w:sz w:val="24"/>
            <w:szCs w:val="24"/>
          </w:rPr>
          <w:t>http://znanium.com/bookread2.php?book=858241</w:t>
        </w:r>
      </w:hyperlink>
    </w:p>
    <w:p w:rsidR="00263920" w:rsidRPr="00E31C17" w:rsidRDefault="00263920" w:rsidP="00263920">
      <w:pPr>
        <w:jc w:val="both"/>
        <w:rPr>
          <w:b/>
          <w:iCs/>
        </w:rPr>
      </w:pPr>
    </w:p>
    <w:p w:rsidR="00263920" w:rsidRDefault="00263920" w:rsidP="00263920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263920" w:rsidRDefault="00263920" w:rsidP="00FA7C0B">
      <w:pPr>
        <w:numPr>
          <w:ilvl w:val="0"/>
          <w:numId w:val="56"/>
        </w:numPr>
        <w:jc w:val="both"/>
        <w:rPr>
          <w:rStyle w:val="FontStyle14"/>
          <w:sz w:val="24"/>
          <w:szCs w:val="24"/>
          <w:lang w:eastAsia="en-US"/>
        </w:rPr>
      </w:pPr>
      <w:r w:rsidRPr="00644706">
        <w:rPr>
          <w:iCs/>
        </w:rPr>
        <w:t xml:space="preserve">Илькевич С.В. </w:t>
      </w:r>
      <w:r w:rsidRPr="00644706">
        <w:rPr>
          <w:rStyle w:val="FontStyle14"/>
          <w:sz w:val="24"/>
          <w:szCs w:val="2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2016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Т. 10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№ 9 (70)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С. 15-27.</w:t>
      </w:r>
      <w:r>
        <w:rPr>
          <w:rStyle w:val="FontStyle14"/>
          <w:sz w:val="24"/>
          <w:szCs w:val="24"/>
          <w:lang w:eastAsia="en-US"/>
        </w:rPr>
        <w:t xml:space="preserve"> </w:t>
      </w:r>
      <w:hyperlink r:id="rId21" w:history="1">
        <w:r w:rsidRPr="001A3EFD"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sz w:val="24"/>
          <w:szCs w:val="24"/>
          <w:lang w:val="en-US" w:eastAsia="en-US"/>
        </w:rPr>
        <w:t xml:space="preserve"> </w:t>
      </w:r>
    </w:p>
    <w:p w:rsidR="00263920" w:rsidRPr="004065DB" w:rsidRDefault="00263920" w:rsidP="00FA7C0B">
      <w:pPr>
        <w:numPr>
          <w:ilvl w:val="0"/>
          <w:numId w:val="5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>
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</w:r>
      <w:hyperlink r:id="rId22" w:history="1">
        <w:r w:rsidRPr="000E7474"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263920" w:rsidRPr="00C71871" w:rsidRDefault="00263920" w:rsidP="00FA7C0B">
      <w:pPr>
        <w:numPr>
          <w:ilvl w:val="0"/>
          <w:numId w:val="56"/>
        </w:numPr>
        <w:ind w:left="0" w:firstLine="0"/>
        <w:jc w:val="both"/>
        <w:rPr>
          <w:iCs/>
        </w:rPr>
      </w:pPr>
      <w:r>
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</w:r>
      <w:hyperlink r:id="rId23" w:history="1">
        <w:r w:rsidRPr="000E7474">
          <w:rPr>
            <w:rStyle w:val="af3"/>
          </w:rPr>
          <w:t>http://znanium.com/bookread2.php?book=545512</w:t>
        </w:r>
      </w:hyperlink>
    </w:p>
    <w:p w:rsidR="00263920" w:rsidRPr="00153D90" w:rsidRDefault="00263920" w:rsidP="00FA7C0B">
      <w:pPr>
        <w:numPr>
          <w:ilvl w:val="0"/>
          <w:numId w:val="5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Поташева Г.А. - М.: НИЦ ИНФРА-М, 2016. Режим доступа: </w:t>
      </w:r>
      <w:hyperlink r:id="rId24" w:history="1">
        <w:r w:rsidRPr="000E7474">
          <w:rPr>
            <w:rStyle w:val="af3"/>
          </w:rPr>
          <w:t>http://znanium.com/catalog.php?bookinfo=504494</w:t>
        </w:r>
      </w:hyperlink>
    </w:p>
    <w:p w:rsidR="00263920" w:rsidRDefault="00263920" w:rsidP="002639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3920" w:rsidRPr="003B0DEB" w:rsidRDefault="00263920" w:rsidP="00263920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263920" w:rsidRPr="00DB469E" w:rsidRDefault="00263920" w:rsidP="00263920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lastRenderedPageBreak/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263920" w:rsidRPr="005B3299" w:rsidRDefault="00263920" w:rsidP="00263920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Book.ru: </w:t>
      </w:r>
      <w:r w:rsidRPr="005B3299">
        <w:rPr>
          <w:rFonts w:ascii="Times New Roman" w:hAnsi="Times New Roman"/>
          <w:b/>
          <w:color w:val="auto"/>
        </w:rPr>
        <w:t>http://www.book.ru/</w:t>
      </w:r>
    </w:p>
    <w:p w:rsidR="00263920" w:rsidRPr="005B3299" w:rsidRDefault="00263920" w:rsidP="00263920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библиотека: </w:t>
      </w:r>
      <w:r w:rsidRPr="005B3299">
        <w:rPr>
          <w:rFonts w:ascii="Times New Roman" w:hAnsi="Times New Roman"/>
          <w:b/>
          <w:color w:val="auto"/>
        </w:rPr>
        <w:t>http://www.biblioclub.ru/</w:t>
      </w:r>
    </w:p>
    <w:p w:rsidR="00263920" w:rsidRPr="005B3299" w:rsidRDefault="00263920" w:rsidP="00263920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Научная электронная библиотека e-library: </w:t>
      </w:r>
      <w:r w:rsidRPr="005B3299">
        <w:rPr>
          <w:rFonts w:ascii="Times New Roman" w:hAnsi="Times New Roman"/>
          <w:b/>
          <w:color w:val="auto"/>
        </w:rPr>
        <w:t>http://www.e-library.ru/</w:t>
      </w:r>
    </w:p>
    <w:p w:rsidR="00263920" w:rsidRPr="005B3299" w:rsidRDefault="00263920" w:rsidP="00263920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информационная система России: </w:t>
      </w:r>
      <w:r w:rsidRPr="005B3299">
        <w:rPr>
          <w:rFonts w:ascii="Times New Roman" w:hAnsi="Times New Roman"/>
          <w:b/>
          <w:color w:val="auto"/>
        </w:rPr>
        <w:t>http://uisrussia.msu.ru/</w:t>
      </w:r>
    </w:p>
    <w:p w:rsidR="00263920" w:rsidRDefault="00263920" w:rsidP="00263920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Единое окно доступа к образовательным ресурсам: </w:t>
      </w:r>
      <w:hyperlink r:id="rId25" w:history="1">
        <w:r w:rsidR="007B2EA6" w:rsidRPr="00DF631E">
          <w:rPr>
            <w:rStyle w:val="af3"/>
            <w:rFonts w:ascii="Times New Roman" w:hAnsi="Times New Roman"/>
            <w:b/>
          </w:rPr>
          <w:t>http://window.edu.ru/</w:t>
        </w:r>
      </w:hyperlink>
    </w:p>
    <w:p w:rsidR="007B2EA6" w:rsidRPr="00B14020" w:rsidRDefault="007B2EA6" w:rsidP="007B2EA6">
      <w:pPr>
        <w:pStyle w:val="ae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020">
        <w:rPr>
          <w:rFonts w:ascii="Times New Roman" w:hAnsi="Times New Roman"/>
          <w:sz w:val="24"/>
          <w:szCs w:val="24"/>
        </w:rPr>
        <w:t>Информационная справочная система:</w:t>
      </w:r>
      <w:r w:rsidRPr="00B14020">
        <w:rPr>
          <w:rFonts w:ascii="Times New Roman" w:hAnsi="Times New Roman"/>
          <w:sz w:val="24"/>
          <w:szCs w:val="24"/>
          <w:lang w:eastAsia="ru-RU"/>
        </w:rPr>
        <w:t xml:space="preserve"> информационно-правовой портал ГАРАНТ.РУ </w:t>
      </w:r>
      <w:hyperlink r:id="rId26" w:history="1">
        <w:r w:rsidRPr="00B14020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arant.ru/</w:t>
        </w:r>
      </w:hyperlink>
    </w:p>
    <w:p w:rsidR="00263920" w:rsidRPr="00E31C17" w:rsidRDefault="00263920" w:rsidP="00263920">
      <w:pPr>
        <w:jc w:val="both"/>
        <w:rPr>
          <w:b/>
          <w:iCs/>
        </w:rPr>
      </w:pPr>
    </w:p>
    <w:p w:rsidR="00CE5D23" w:rsidRPr="00E72B06" w:rsidRDefault="00CE5D23" w:rsidP="00CE5D23">
      <w:pPr>
        <w:jc w:val="both"/>
        <w:rPr>
          <w:b/>
          <w:bCs/>
        </w:rPr>
      </w:pPr>
      <w:r w:rsidRPr="00E72B06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B14020" w:rsidRPr="00B14020" w:rsidRDefault="00B14020" w:rsidP="00B14020">
      <w:pPr>
        <w:jc w:val="both"/>
        <w:rPr>
          <w:b/>
        </w:rPr>
      </w:pPr>
    </w:p>
    <w:p w:rsidR="00B14020" w:rsidRPr="00B14020" w:rsidRDefault="00B14020" w:rsidP="00B14020">
      <w:pPr>
        <w:pStyle w:val="ae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020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B14020" w:rsidRPr="00B14020" w:rsidRDefault="00B14020" w:rsidP="00B14020">
      <w:pPr>
        <w:pStyle w:val="ae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020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B14020" w:rsidRPr="00B14020" w:rsidRDefault="00B14020" w:rsidP="00B14020">
      <w:pPr>
        <w:jc w:val="both"/>
        <w:rPr>
          <w:b/>
          <w:bCs/>
        </w:rPr>
      </w:pPr>
    </w:p>
    <w:p w:rsidR="00B14020" w:rsidRPr="00B14020" w:rsidRDefault="00B14020" w:rsidP="00B14020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020">
        <w:rPr>
          <w:rFonts w:ascii="Times New Roman" w:hAnsi="Times New Roman"/>
          <w:sz w:val="24"/>
          <w:szCs w:val="24"/>
        </w:rPr>
        <w:t xml:space="preserve">1.Профессиональная база данных: база данных государственной статистики </w:t>
      </w:r>
      <w:r w:rsidRPr="00B14020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7" w:history="1">
        <w:r w:rsidRPr="00B14020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B14020">
        <w:rPr>
          <w:rFonts w:ascii="Times New Roman" w:hAnsi="Times New Roman"/>
          <w:sz w:val="24"/>
          <w:szCs w:val="24"/>
        </w:rPr>
        <w:t xml:space="preserve"> </w:t>
      </w:r>
    </w:p>
    <w:p w:rsidR="00B14020" w:rsidRPr="00B14020" w:rsidRDefault="00B14020" w:rsidP="00B14020">
      <w:pPr>
        <w:tabs>
          <w:tab w:val="left" w:pos="-63"/>
        </w:tabs>
        <w:jc w:val="both"/>
      </w:pPr>
      <w:r w:rsidRPr="00B14020"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8" w:history="1">
        <w:r w:rsidRPr="00B14020">
          <w:rPr>
            <w:rStyle w:val="af3"/>
          </w:rPr>
          <w:t>https://wciom.ru/database/</w:t>
        </w:r>
      </w:hyperlink>
    </w:p>
    <w:p w:rsidR="00B14020" w:rsidRPr="00B14020" w:rsidRDefault="00B14020" w:rsidP="00B14020">
      <w:pPr>
        <w:pStyle w:val="12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020">
        <w:rPr>
          <w:rFonts w:ascii="Times New Roman" w:hAnsi="Times New Roman" w:cs="Times New Roman"/>
          <w:sz w:val="24"/>
          <w:szCs w:val="24"/>
          <w:lang w:eastAsia="ru-RU"/>
        </w:rPr>
        <w:t xml:space="preserve">3.Профессиональная база данных: Единый  федеральный реестр  туроператоров. </w:t>
      </w:r>
      <w:hyperlink r:id="rId29" w:history="1">
        <w:r w:rsidRPr="00B14020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B14020" w:rsidRPr="00B14020" w:rsidRDefault="00B14020" w:rsidP="00B1402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020">
        <w:rPr>
          <w:rFonts w:ascii="Times New Roman" w:hAnsi="Times New Roman"/>
          <w:sz w:val="24"/>
          <w:szCs w:val="24"/>
        </w:rPr>
        <w:t>4.Профессиональная база данных</w:t>
      </w:r>
      <w:r w:rsidRPr="00B14020">
        <w:rPr>
          <w:rFonts w:ascii="Times New Roman" w:hAnsi="Times New Roman"/>
          <w:sz w:val="24"/>
          <w:szCs w:val="24"/>
          <w:shd w:val="clear" w:color="auto" w:fill="FFFFFF"/>
        </w:rPr>
        <w:t xml:space="preserve">: Федеральный перечень туристских объектов (гостиницы и иные средства размещения):  </w:t>
      </w:r>
      <w:hyperlink r:id="rId30" w:history="1">
        <w:r w:rsidRPr="00B14020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xn----7sba3acabbldhv3chawrl5bzn.xn--p1ai/index.php/displayAccommodation/index</w:t>
        </w:r>
      </w:hyperlink>
    </w:p>
    <w:p w:rsidR="00B14020" w:rsidRPr="00B14020" w:rsidRDefault="00B14020" w:rsidP="00B1402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020">
        <w:rPr>
          <w:rFonts w:ascii="Times New Roman" w:hAnsi="Times New Roman"/>
          <w:sz w:val="24"/>
          <w:szCs w:val="24"/>
          <w:lang w:eastAsia="ru-RU"/>
        </w:rPr>
        <w:t>5.Профессиональная база данных: о</w:t>
      </w:r>
      <w:r w:rsidRPr="00B14020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31" w:history="1">
        <w:r w:rsidRPr="00B14020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B14020" w:rsidRPr="00B14020" w:rsidRDefault="00B14020" w:rsidP="00B14020">
      <w:pPr>
        <w:jc w:val="both"/>
      </w:pPr>
      <w:r w:rsidRPr="00B14020">
        <w:t xml:space="preserve">6.Профессиональная база данных: открытые данные Министерства культуры РФ. </w:t>
      </w:r>
      <w:hyperlink r:id="rId32" w:history="1">
        <w:r w:rsidRPr="00B14020">
          <w:rPr>
            <w:rStyle w:val="af3"/>
          </w:rPr>
          <w:t>http://opendata.mkrf.ru/</w:t>
        </w:r>
      </w:hyperlink>
    </w:p>
    <w:p w:rsidR="00B14020" w:rsidRPr="00B14020" w:rsidRDefault="00B14020" w:rsidP="00B14020">
      <w:pPr>
        <w:jc w:val="both"/>
      </w:pPr>
    </w:p>
    <w:p w:rsidR="00B14020" w:rsidRPr="00B14020" w:rsidRDefault="007B2EA6" w:rsidP="00B14020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B14020" w:rsidRPr="00B14020">
        <w:rPr>
          <w:rFonts w:ascii="Times New Roman" w:hAnsi="Times New Roman"/>
          <w:sz w:val="24"/>
          <w:szCs w:val="24"/>
        </w:rPr>
        <w:t xml:space="preserve">.Информационно-справочная система </w:t>
      </w:r>
      <w:r w:rsidR="00B14020" w:rsidRPr="00B14020">
        <w:rPr>
          <w:rFonts w:ascii="Times New Roman" w:hAnsi="Times New Roman"/>
          <w:sz w:val="24"/>
          <w:szCs w:val="24"/>
          <w:lang w:val="en-US"/>
        </w:rPr>
        <w:t>Booking</w:t>
      </w:r>
      <w:r w:rsidR="00B14020" w:rsidRPr="00B14020">
        <w:rPr>
          <w:rFonts w:ascii="Times New Roman" w:hAnsi="Times New Roman"/>
          <w:sz w:val="24"/>
          <w:szCs w:val="24"/>
        </w:rPr>
        <w:t>.</w:t>
      </w:r>
      <w:r w:rsidR="00B14020" w:rsidRPr="00B14020">
        <w:rPr>
          <w:rFonts w:ascii="Times New Roman" w:hAnsi="Times New Roman"/>
          <w:sz w:val="24"/>
          <w:szCs w:val="24"/>
          <w:lang w:val="en-US"/>
        </w:rPr>
        <w:t>com</w:t>
      </w:r>
      <w:r w:rsidR="00B14020" w:rsidRPr="00B14020">
        <w:rPr>
          <w:rFonts w:ascii="Times New Roman" w:hAnsi="Times New Roman"/>
          <w:sz w:val="24"/>
          <w:szCs w:val="24"/>
        </w:rPr>
        <w:t xml:space="preserve">  </w:t>
      </w:r>
      <w:hyperlink r:id="rId33" w:history="1">
        <w:r w:rsidR="00B14020" w:rsidRPr="00B14020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="00B14020" w:rsidRPr="00B14020">
          <w:rPr>
            <w:rStyle w:val="af3"/>
            <w:rFonts w:ascii="Times New Roman" w:hAnsi="Times New Roman"/>
            <w:sz w:val="24"/>
            <w:szCs w:val="24"/>
          </w:rPr>
          <w:t>://</w:t>
        </w:r>
        <w:r w:rsidR="00B14020" w:rsidRPr="00B14020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="00B14020" w:rsidRPr="00B14020">
          <w:rPr>
            <w:rStyle w:val="af3"/>
            <w:rFonts w:ascii="Times New Roman" w:hAnsi="Times New Roman"/>
            <w:sz w:val="24"/>
            <w:szCs w:val="24"/>
          </w:rPr>
          <w:t>.</w:t>
        </w:r>
        <w:r w:rsidR="00B14020" w:rsidRPr="00B14020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="00B14020" w:rsidRPr="00B14020">
          <w:rPr>
            <w:rStyle w:val="af3"/>
            <w:rFonts w:ascii="Times New Roman" w:hAnsi="Times New Roman"/>
            <w:sz w:val="24"/>
            <w:szCs w:val="24"/>
          </w:rPr>
          <w:t>.</w:t>
        </w:r>
        <w:r w:rsidR="00B14020" w:rsidRPr="00B14020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B14020" w:rsidRPr="00B14020" w:rsidRDefault="007B2EA6" w:rsidP="00B14020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B14020" w:rsidRPr="00B14020">
        <w:rPr>
          <w:rFonts w:ascii="Times New Roman" w:hAnsi="Times New Roman"/>
          <w:sz w:val="24"/>
          <w:szCs w:val="24"/>
        </w:rPr>
        <w:t xml:space="preserve">.Информационно-справочная система </w:t>
      </w:r>
      <w:r w:rsidR="00B14020" w:rsidRPr="00B14020">
        <w:rPr>
          <w:rFonts w:ascii="Times New Roman" w:hAnsi="Times New Roman"/>
          <w:sz w:val="24"/>
          <w:szCs w:val="24"/>
          <w:lang w:val="en-US"/>
        </w:rPr>
        <w:t>Trivago</w:t>
      </w:r>
      <w:r w:rsidR="00B14020" w:rsidRPr="00B14020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="00B14020" w:rsidRPr="00B14020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B14020" w:rsidRPr="00B14020" w:rsidRDefault="007B2EA6" w:rsidP="00B14020">
      <w:pPr>
        <w:jc w:val="both"/>
        <w:rPr>
          <w:b/>
          <w:bCs/>
        </w:rPr>
      </w:pPr>
      <w:r>
        <w:t>3</w:t>
      </w:r>
      <w:r w:rsidR="00B14020" w:rsidRPr="00B14020">
        <w:t xml:space="preserve">.Информационная справочная система «Международная сеть устойчивых туристических обсерваторий (INSTO)»: </w:t>
      </w:r>
      <w:hyperlink r:id="rId35" w:history="1">
        <w:r w:rsidR="00B14020" w:rsidRPr="00B14020">
          <w:rPr>
            <w:rStyle w:val="af3"/>
          </w:rPr>
          <w:t>http://insto.unwto.org/</w:t>
        </w:r>
      </w:hyperlink>
    </w:p>
    <w:p w:rsidR="00B14020" w:rsidRDefault="00B14020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AE6FCA" w:rsidRDefault="00AE6FCA" w:rsidP="00AE6FCA">
      <w:pPr>
        <w:ind w:firstLine="709"/>
        <w:jc w:val="both"/>
      </w:pPr>
      <w:r>
        <w:t>В соответствии с учебным планом направления подготовки 43.03.03 «Гостиничное дело» профиль «Гостиничная деятельность» освоение дисциплины осуществляется в процессе аудиторной (занятия лекционного типа, занятия семинарского типа) и самостоятельной работы студентов, итоговое оценивание которой осуществляется в форме, установленной для промежуточной аттестации по дисциплине.</w:t>
      </w:r>
    </w:p>
    <w:p w:rsidR="00AE6FCA" w:rsidRDefault="00AE6FCA" w:rsidP="00AE6FCA">
      <w:pPr>
        <w:shd w:val="clear" w:color="auto" w:fill="FFFFFF"/>
        <w:ind w:right="-96" w:firstLine="708"/>
        <w:jc w:val="both"/>
      </w:pPr>
      <w:r>
        <w:rPr>
          <w:bCs/>
          <w:color w:val="000000"/>
          <w:spacing w:val="3"/>
        </w:rPr>
        <w:t xml:space="preserve">Изучение дисциплины </w:t>
      </w:r>
      <w:r>
        <w:rPr>
          <w:bCs/>
          <w:color w:val="000000"/>
          <w:spacing w:val="-3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>
        <w:rPr>
          <w:bCs/>
          <w:color w:val="000000"/>
          <w:spacing w:val="2"/>
        </w:rPr>
        <w:t xml:space="preserve">подготовки обучающихся. Основными видами учебных занятий по </w:t>
      </w:r>
      <w:r>
        <w:rPr>
          <w:bCs/>
          <w:color w:val="000000"/>
          <w:spacing w:val="-4"/>
        </w:rPr>
        <w:t xml:space="preserve">изучению данной дисциплины являются: занятие лекционного типа, занятия семинарского типа </w:t>
      </w:r>
      <w:r>
        <w:rPr>
          <w:bCs/>
          <w:color w:val="000000"/>
          <w:spacing w:val="7"/>
        </w:rPr>
        <w:t>и иные формы проведения занятий, в том числе в активной и интерактивной форме.</w:t>
      </w:r>
      <w:r>
        <w:rPr>
          <w:bCs/>
          <w:color w:val="000000"/>
          <w:spacing w:val="-1"/>
        </w:rPr>
        <w:t xml:space="preserve"> При проведении </w:t>
      </w:r>
      <w:r>
        <w:rPr>
          <w:bCs/>
          <w:color w:val="000000"/>
          <w:spacing w:val="-3"/>
        </w:rPr>
        <w:t>учебных занятий используются элементы классических и современных педагогических технологий.</w:t>
      </w:r>
    </w:p>
    <w:p w:rsidR="00AE6FCA" w:rsidRDefault="00AE6FCA" w:rsidP="00AE6FCA">
      <w:pPr>
        <w:ind w:firstLine="709"/>
        <w:jc w:val="both"/>
      </w:pPr>
      <w:r>
        <w:lastRenderedPageBreak/>
        <w:t xml:space="preserve">Занятия лекционного тип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AE6FCA" w:rsidRDefault="00AE6FCA" w:rsidP="00AE6FCA">
      <w:pPr>
        <w:ind w:firstLine="600"/>
        <w:jc w:val="both"/>
        <w:rPr>
          <w:rFonts w:ascii="Cambria" w:hAnsi="Cambria"/>
          <w:b/>
          <w:i/>
        </w:rPr>
      </w:pPr>
      <w:r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для самостоятельной научной деятельности. Занятия лекционного типа организуются преимущественно по потокам. </w:t>
      </w:r>
    </w:p>
    <w:p w:rsidR="00AE6FCA" w:rsidRDefault="00AE6FCA" w:rsidP="00AE6FCA">
      <w:pPr>
        <w:jc w:val="both"/>
        <w:rPr>
          <w:iCs/>
        </w:rPr>
      </w:pPr>
      <w:r>
        <w:rPr>
          <w:iCs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 </w:t>
      </w:r>
      <w:r>
        <w:t xml:space="preserve">более глубокому пониманию теоретического материала учебной дисциплины, развитию, формированию и становлению различных уровней составляющих профессиональной компетентности студентов, а также </w:t>
      </w:r>
      <w:r>
        <w:rPr>
          <w:iCs/>
        </w:rPr>
        <w:t xml:space="preserve">развитие личностных качеств и способностей, необходимых для формирования заявленных компетенций. </w:t>
      </w:r>
    </w:p>
    <w:p w:rsidR="00AE6FCA" w:rsidRDefault="00AE6FCA" w:rsidP="00AE6FCA">
      <w:pPr>
        <w:widowControl w:val="0"/>
        <w:shd w:val="clear" w:color="auto" w:fill="FFFFFF"/>
        <w:jc w:val="both"/>
      </w:pPr>
      <w:r>
        <w:t>Целью самостоятельной (внеаудиторной) работы студентов является обучение навыкам работы с научно-теоретической, периодической, научн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AE6FCA" w:rsidRDefault="00AE6FCA" w:rsidP="00AE6FCA">
      <w:pPr>
        <w:tabs>
          <w:tab w:val="left" w:pos="900"/>
          <w:tab w:val="left" w:pos="1080"/>
        </w:tabs>
        <w:jc w:val="both"/>
      </w:pPr>
      <w:r>
        <w:t>Основными задачами самостоятельной работы студентов являются: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овладение закрепление знаний, полученных обучающимися в процессе занятий лекционного типа и семинарского типа; </w:t>
      </w:r>
    </w:p>
    <w:p w:rsidR="00AE6FCA" w:rsidRDefault="00AE6FCA" w:rsidP="00AE6FCA">
      <w:pPr>
        <w:numPr>
          <w:ilvl w:val="0"/>
          <w:numId w:val="4"/>
        </w:numPr>
        <w:jc w:val="both"/>
      </w:pPr>
      <w:r>
        <w:t>формирование навыков работы с периодической, научной литературой;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наработка профессиональных навыков; 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ind w:left="360" w:firstLine="0"/>
        <w:jc w:val="both"/>
      </w:pPr>
      <w:r>
        <w:t xml:space="preserve">развитие творческой инициативы, самостоятельности и ответственности студентов. </w:t>
      </w:r>
    </w:p>
    <w:p w:rsidR="00AE6FCA" w:rsidRDefault="00AE6FCA" w:rsidP="00AE6FCA">
      <w:pPr>
        <w:ind w:firstLine="709"/>
        <w:jc w:val="both"/>
      </w:pPr>
      <w:r>
        <w:t>Самостоятельная работа является обязательной для каждого студента.</w:t>
      </w:r>
    </w:p>
    <w:p w:rsidR="00D36D3F" w:rsidRDefault="00D36D3F" w:rsidP="00AC178F">
      <w:pPr>
        <w:rPr>
          <w:b/>
          <w:bCs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3B1ABF" w:rsidRPr="003A2386">
        <w:t>«</w:t>
      </w:r>
      <w:r w:rsidR="003B1ABF" w:rsidRPr="003A2386">
        <w:rPr>
          <w:lang w:eastAsia="en-US"/>
        </w:rPr>
        <w:t>Тенденции развития туризма и гостеприимства в России и за рубежом</w:t>
      </w:r>
      <w:r w:rsidR="003B1ABF" w:rsidRPr="003A2386">
        <w:t>»</w:t>
      </w:r>
      <w:r w:rsidRPr="00106753">
        <w:t>»  проводятся в следующих оборудованных учебных кабинетах:</w:t>
      </w:r>
    </w:p>
    <w:p w:rsidR="009C331B" w:rsidRPr="00106753" w:rsidRDefault="009C331B" w:rsidP="00AC178F">
      <w:pPr>
        <w:ind w:firstLine="567"/>
        <w:jc w:val="both"/>
      </w:pPr>
    </w:p>
    <w:p w:rsidR="009C331B" w:rsidRDefault="009C331B" w:rsidP="009C331B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80D55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D55" w:rsidRDefault="00280D55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D55" w:rsidRDefault="00280D55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80D55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80D55" w:rsidRDefault="00280D55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80D55" w:rsidRPr="00F7786B" w:rsidRDefault="00280D55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280D55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55" w:rsidRDefault="00280D55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55" w:rsidRDefault="00280D55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80D55" w:rsidRDefault="00280D55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80D55" w:rsidRPr="007B2EA6" w:rsidRDefault="00280D55" w:rsidP="007B2EA6">
            <w:pPr>
              <w:ind w:left="57"/>
              <w:jc w:val="both"/>
            </w:pPr>
            <w:r>
              <w:t>доска</w:t>
            </w:r>
          </w:p>
        </w:tc>
      </w:tr>
      <w:tr w:rsidR="00280D55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r>
              <w:rPr>
                <w:color w:val="000000"/>
              </w:rPr>
              <w:lastRenderedPageBreak/>
              <w:t>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widowControl w:val="0"/>
              <w:ind w:left="57"/>
              <w:jc w:val="both"/>
            </w:pPr>
            <w:r w:rsidRPr="00F7786B">
              <w:lastRenderedPageBreak/>
              <w:t>помещение для самостоятельной работы</w:t>
            </w:r>
            <w:r>
              <w:t xml:space="preserve">, </w:t>
            </w:r>
          </w:p>
          <w:p w:rsidR="00280D55" w:rsidRDefault="00280D55" w:rsidP="00734CE1">
            <w:pPr>
              <w:widowControl w:val="0"/>
              <w:ind w:left="57"/>
              <w:jc w:val="both"/>
            </w:pPr>
            <w:r>
              <w:lastRenderedPageBreak/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280D55" w:rsidRDefault="00280D55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280D55" w:rsidRPr="0044076C" w:rsidRDefault="00280D55" w:rsidP="009C331B">
      <w:pPr>
        <w:jc w:val="center"/>
        <w:rPr>
          <w:sz w:val="28"/>
          <w:szCs w:val="28"/>
        </w:rPr>
      </w:pPr>
    </w:p>
    <w:p w:rsidR="00D36D3F" w:rsidRPr="0044076C" w:rsidRDefault="00D36D3F" w:rsidP="009C331B">
      <w:pPr>
        <w:jc w:val="center"/>
        <w:rPr>
          <w:sz w:val="28"/>
          <w:szCs w:val="28"/>
        </w:rPr>
      </w:pPr>
    </w:p>
    <w:sectPr w:rsidR="00D36D3F" w:rsidRPr="0044076C" w:rsidSect="00C805B3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34" w:rsidRDefault="00343F34">
      <w:r>
        <w:separator/>
      </w:r>
    </w:p>
  </w:endnote>
  <w:endnote w:type="continuationSeparator" w:id="0">
    <w:p w:rsidR="00343F34" w:rsidRDefault="0034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46" w:rsidRPr="001D000A" w:rsidRDefault="00157F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46" w:rsidRPr="001D000A" w:rsidRDefault="00157F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34" w:rsidRDefault="00343F34">
      <w:r>
        <w:separator/>
      </w:r>
    </w:p>
  </w:footnote>
  <w:footnote w:type="continuationSeparator" w:id="0">
    <w:p w:rsidR="00343F34" w:rsidRDefault="00343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157F46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157F46" w:rsidRDefault="007B2EA6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логотип_РГУТиС_без рамки Черный" style="width:26.8pt;height:56.95pt;visibility:visible">
                <v:imagedata r:id="rId1" o:title=""/>
              </v:shape>
            </w:pict>
          </w:r>
        </w:p>
      </w:tc>
      <w:tc>
        <w:tcPr>
          <w:tcW w:w="3819" w:type="pct"/>
          <w:vMerge w:val="restart"/>
        </w:tcPr>
        <w:p w:rsidR="00157F46" w:rsidRPr="005949B5" w:rsidRDefault="00157F46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57F46" w:rsidRDefault="00157F46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157F46" w:rsidRDefault="00157F4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57F46" w:rsidRDefault="00157F4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57F46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157F46" w:rsidRPr="00FB55A3" w:rsidRDefault="00157F46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157F46" w:rsidRPr="008102D2" w:rsidRDefault="00157F46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157F46" w:rsidRPr="00E06C4E" w:rsidRDefault="00157F46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7A7205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7A7205">
            <w:rPr>
              <w:rFonts w:ascii="Bookman Old Style" w:hAnsi="Bookman Old Style"/>
              <w:i/>
              <w:sz w:val="16"/>
            </w:rPr>
            <w:fldChar w:fldCharType="separate"/>
          </w:r>
          <w:r w:rsidR="007B2EA6">
            <w:rPr>
              <w:rFonts w:ascii="Bookman Old Style" w:hAnsi="Bookman Old Style"/>
              <w:i/>
              <w:noProof/>
              <w:sz w:val="16"/>
            </w:rPr>
            <w:t>18</w:t>
          </w:r>
          <w:r w:rsidR="007A7205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157F46" w:rsidRDefault="00157F46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57F46" w:rsidRPr="00FB55A3">
      <w:trPr>
        <w:trHeight w:val="703"/>
      </w:trPr>
      <w:tc>
        <w:tcPr>
          <w:tcW w:w="768" w:type="dxa"/>
          <w:vMerge w:val="restart"/>
          <w:vAlign w:val="center"/>
        </w:tcPr>
        <w:p w:rsidR="00157F46" w:rsidRDefault="007B2EA6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29.3pt;height:56.95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57F46" w:rsidRPr="005949B5" w:rsidRDefault="00157F4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57F46" w:rsidRDefault="00157F4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57F46" w:rsidRDefault="00157F4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57F46" w:rsidRDefault="00157F4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57F46" w:rsidRPr="00FB55A3">
      <w:trPr>
        <w:trHeight w:val="274"/>
      </w:trPr>
      <w:tc>
        <w:tcPr>
          <w:tcW w:w="768" w:type="dxa"/>
          <w:vMerge/>
          <w:vAlign w:val="center"/>
        </w:tcPr>
        <w:p w:rsidR="00157F46" w:rsidRPr="00FB55A3" w:rsidRDefault="00157F46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157F46" w:rsidRPr="008102D2" w:rsidRDefault="00157F4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57F46" w:rsidRPr="00E06C4E" w:rsidRDefault="00157F46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A720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A720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7B2EA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A720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157F46" w:rsidRDefault="00157F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46" w:rsidRDefault="00157F4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57F46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157F46" w:rsidRDefault="007B2EA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логотип_РГУТиС_без рамки Черный" style="width:29.3pt;height:56.95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57F46" w:rsidRPr="005949B5" w:rsidRDefault="00157F4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57F46" w:rsidRDefault="00157F4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157F46" w:rsidRDefault="00157F4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57F46" w:rsidRDefault="00157F4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57F46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157F46" w:rsidRPr="00FB55A3" w:rsidRDefault="00157F46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157F46" w:rsidRPr="008102D2" w:rsidRDefault="00157F4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157F46" w:rsidRPr="00E06C4E" w:rsidRDefault="00157F46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7A7205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7A7205">
            <w:rPr>
              <w:rFonts w:ascii="Bookman Old Style" w:hAnsi="Bookman Old Style"/>
              <w:i/>
              <w:sz w:val="16"/>
            </w:rPr>
            <w:fldChar w:fldCharType="separate"/>
          </w:r>
          <w:r w:rsidR="007B2EA6">
            <w:rPr>
              <w:rFonts w:ascii="Bookman Old Style" w:hAnsi="Bookman Old Style"/>
              <w:i/>
              <w:noProof/>
              <w:sz w:val="16"/>
            </w:rPr>
            <w:t>107</w:t>
          </w:r>
          <w:r w:rsidR="007A7205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157F46" w:rsidRDefault="00157F4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8A3C10"/>
    <w:multiLevelType w:val="hybridMultilevel"/>
    <w:tmpl w:val="4082170E"/>
    <w:lvl w:ilvl="0" w:tplc="0116F8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3E14A8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A34A1"/>
    <w:multiLevelType w:val="hybridMultilevel"/>
    <w:tmpl w:val="653AF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ED07E0E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0">
    <w:nsid w:val="4BC03C9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3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7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68B10A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4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>
    <w:nsid w:val="7F3E3F5D"/>
    <w:multiLevelType w:val="hybridMultilevel"/>
    <w:tmpl w:val="060C6806"/>
    <w:lvl w:ilvl="0" w:tplc="B7C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29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3"/>
  </w:num>
  <w:num w:numId="9">
    <w:abstractNumId w:val="18"/>
  </w:num>
  <w:num w:numId="10">
    <w:abstractNumId w:val="40"/>
  </w:num>
  <w:num w:numId="11">
    <w:abstractNumId w:val="7"/>
  </w:num>
  <w:num w:numId="12">
    <w:abstractNumId w:val="19"/>
  </w:num>
  <w:num w:numId="13">
    <w:abstractNumId w:val="17"/>
  </w:num>
  <w:num w:numId="14">
    <w:abstractNumId w:val="32"/>
  </w:num>
  <w:num w:numId="15">
    <w:abstractNumId w:val="36"/>
  </w:num>
  <w:num w:numId="16">
    <w:abstractNumId w:val="52"/>
  </w:num>
  <w:num w:numId="17">
    <w:abstractNumId w:val="41"/>
  </w:num>
  <w:num w:numId="18">
    <w:abstractNumId w:val="1"/>
  </w:num>
  <w:num w:numId="19">
    <w:abstractNumId w:val="38"/>
  </w:num>
  <w:num w:numId="20">
    <w:abstractNumId w:val="5"/>
  </w:num>
  <w:num w:numId="21">
    <w:abstractNumId w:val="43"/>
  </w:num>
  <w:num w:numId="22">
    <w:abstractNumId w:val="24"/>
  </w:num>
  <w:num w:numId="23">
    <w:abstractNumId w:val="35"/>
  </w:num>
  <w:num w:numId="24">
    <w:abstractNumId w:val="0"/>
  </w:num>
  <w:num w:numId="25">
    <w:abstractNumId w:val="50"/>
  </w:num>
  <w:num w:numId="26">
    <w:abstractNumId w:val="25"/>
  </w:num>
  <w:num w:numId="27">
    <w:abstractNumId w:val="8"/>
  </w:num>
  <w:num w:numId="28">
    <w:abstractNumId w:val="2"/>
  </w:num>
  <w:num w:numId="29">
    <w:abstractNumId w:val="3"/>
  </w:num>
  <w:num w:numId="30">
    <w:abstractNumId w:val="54"/>
  </w:num>
  <w:num w:numId="31">
    <w:abstractNumId w:val="34"/>
  </w:num>
  <w:num w:numId="32">
    <w:abstractNumId w:val="33"/>
  </w:num>
  <w:num w:numId="33">
    <w:abstractNumId w:val="48"/>
  </w:num>
  <w:num w:numId="34">
    <w:abstractNumId w:val="11"/>
  </w:num>
  <w:num w:numId="35">
    <w:abstractNumId w:val="28"/>
  </w:num>
  <w:num w:numId="36">
    <w:abstractNumId w:val="12"/>
  </w:num>
  <w:num w:numId="37">
    <w:abstractNumId w:val="20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14"/>
  </w:num>
  <w:num w:numId="41">
    <w:abstractNumId w:val="30"/>
  </w:num>
  <w:num w:numId="42">
    <w:abstractNumId w:val="55"/>
  </w:num>
  <w:num w:numId="43">
    <w:abstractNumId w:val="23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42"/>
  </w:num>
  <w:num w:numId="48">
    <w:abstractNumId w:val="21"/>
  </w:num>
  <w:num w:numId="49">
    <w:abstractNumId w:val="4"/>
  </w:num>
  <w:num w:numId="50">
    <w:abstractNumId w:val="39"/>
  </w:num>
  <w:num w:numId="51">
    <w:abstractNumId w:val="37"/>
  </w:num>
  <w:num w:numId="52">
    <w:abstractNumId w:val="15"/>
  </w:num>
  <w:num w:numId="53">
    <w:abstractNumId w:val="49"/>
  </w:num>
  <w:num w:numId="54">
    <w:abstractNumId w:val="26"/>
  </w:num>
  <w:num w:numId="55">
    <w:abstractNumId w:val="51"/>
  </w:num>
  <w:num w:numId="56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noPunctuationKerning/>
  <w:characterSpacingControl w:val="doNotCompress"/>
  <w:hdrShapeDefaults>
    <o:shapedefaults v:ext="edit" spidmax="15770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55A5"/>
    <w:rsid w:val="00006DE3"/>
    <w:rsid w:val="00007500"/>
    <w:rsid w:val="00007DC0"/>
    <w:rsid w:val="000113DB"/>
    <w:rsid w:val="0001546C"/>
    <w:rsid w:val="00025E05"/>
    <w:rsid w:val="00030658"/>
    <w:rsid w:val="00030B54"/>
    <w:rsid w:val="000315ED"/>
    <w:rsid w:val="00031627"/>
    <w:rsid w:val="000335AC"/>
    <w:rsid w:val="000350A3"/>
    <w:rsid w:val="00037EA9"/>
    <w:rsid w:val="00040027"/>
    <w:rsid w:val="000424A4"/>
    <w:rsid w:val="0004305E"/>
    <w:rsid w:val="00045E49"/>
    <w:rsid w:val="0004633E"/>
    <w:rsid w:val="00046607"/>
    <w:rsid w:val="00047347"/>
    <w:rsid w:val="0005196A"/>
    <w:rsid w:val="0005502D"/>
    <w:rsid w:val="000551D6"/>
    <w:rsid w:val="00056173"/>
    <w:rsid w:val="00056718"/>
    <w:rsid w:val="000573FC"/>
    <w:rsid w:val="00057DF5"/>
    <w:rsid w:val="00062F49"/>
    <w:rsid w:val="000633C4"/>
    <w:rsid w:val="0006461A"/>
    <w:rsid w:val="00064777"/>
    <w:rsid w:val="00064ED3"/>
    <w:rsid w:val="000654A9"/>
    <w:rsid w:val="00065678"/>
    <w:rsid w:val="0007230F"/>
    <w:rsid w:val="00073886"/>
    <w:rsid w:val="00074781"/>
    <w:rsid w:val="000760CA"/>
    <w:rsid w:val="000777AD"/>
    <w:rsid w:val="00077FA4"/>
    <w:rsid w:val="00080264"/>
    <w:rsid w:val="0008264A"/>
    <w:rsid w:val="000828A6"/>
    <w:rsid w:val="00083569"/>
    <w:rsid w:val="00083F83"/>
    <w:rsid w:val="00085AFA"/>
    <w:rsid w:val="00086026"/>
    <w:rsid w:val="00091194"/>
    <w:rsid w:val="00092D72"/>
    <w:rsid w:val="00093DAB"/>
    <w:rsid w:val="00093EDF"/>
    <w:rsid w:val="00095C8F"/>
    <w:rsid w:val="000963FE"/>
    <w:rsid w:val="000971C9"/>
    <w:rsid w:val="000A0404"/>
    <w:rsid w:val="000A41A3"/>
    <w:rsid w:val="000A49CC"/>
    <w:rsid w:val="000A5094"/>
    <w:rsid w:val="000A5C7E"/>
    <w:rsid w:val="000B0E32"/>
    <w:rsid w:val="000B12C2"/>
    <w:rsid w:val="000B18B4"/>
    <w:rsid w:val="000B1A47"/>
    <w:rsid w:val="000B3667"/>
    <w:rsid w:val="000B3B40"/>
    <w:rsid w:val="000B4434"/>
    <w:rsid w:val="000B6340"/>
    <w:rsid w:val="000B74F2"/>
    <w:rsid w:val="000B7D7B"/>
    <w:rsid w:val="000C0119"/>
    <w:rsid w:val="000C0FCC"/>
    <w:rsid w:val="000C1B48"/>
    <w:rsid w:val="000C266A"/>
    <w:rsid w:val="000C3287"/>
    <w:rsid w:val="000C3709"/>
    <w:rsid w:val="000C5858"/>
    <w:rsid w:val="000C708E"/>
    <w:rsid w:val="000C761F"/>
    <w:rsid w:val="000C7AAA"/>
    <w:rsid w:val="000D1F6E"/>
    <w:rsid w:val="000D283D"/>
    <w:rsid w:val="000D4F90"/>
    <w:rsid w:val="000D5247"/>
    <w:rsid w:val="000D77C0"/>
    <w:rsid w:val="000E2221"/>
    <w:rsid w:val="000E6C34"/>
    <w:rsid w:val="000E70EA"/>
    <w:rsid w:val="000F21E2"/>
    <w:rsid w:val="000F23C3"/>
    <w:rsid w:val="000F377A"/>
    <w:rsid w:val="000F3BA3"/>
    <w:rsid w:val="000F420F"/>
    <w:rsid w:val="000F52A5"/>
    <w:rsid w:val="000F589C"/>
    <w:rsid w:val="00100379"/>
    <w:rsid w:val="00101252"/>
    <w:rsid w:val="00105ED0"/>
    <w:rsid w:val="00106753"/>
    <w:rsid w:val="001070D3"/>
    <w:rsid w:val="00107BDA"/>
    <w:rsid w:val="00107DE7"/>
    <w:rsid w:val="0011020F"/>
    <w:rsid w:val="001110F7"/>
    <w:rsid w:val="001120ED"/>
    <w:rsid w:val="00114B70"/>
    <w:rsid w:val="00120939"/>
    <w:rsid w:val="00121712"/>
    <w:rsid w:val="00121D52"/>
    <w:rsid w:val="00121DEA"/>
    <w:rsid w:val="0012224D"/>
    <w:rsid w:val="001237DA"/>
    <w:rsid w:val="001257B4"/>
    <w:rsid w:val="00125C1B"/>
    <w:rsid w:val="00127B76"/>
    <w:rsid w:val="00131D12"/>
    <w:rsid w:val="001324C6"/>
    <w:rsid w:val="00132B0E"/>
    <w:rsid w:val="00135380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47A39"/>
    <w:rsid w:val="00151163"/>
    <w:rsid w:val="00151DA7"/>
    <w:rsid w:val="00153864"/>
    <w:rsid w:val="00154600"/>
    <w:rsid w:val="00155186"/>
    <w:rsid w:val="00157F46"/>
    <w:rsid w:val="001638E1"/>
    <w:rsid w:val="001639BB"/>
    <w:rsid w:val="0016489A"/>
    <w:rsid w:val="00164959"/>
    <w:rsid w:val="00164A19"/>
    <w:rsid w:val="001710E8"/>
    <w:rsid w:val="0017117B"/>
    <w:rsid w:val="00171D77"/>
    <w:rsid w:val="00173C29"/>
    <w:rsid w:val="00173D41"/>
    <w:rsid w:val="00175A59"/>
    <w:rsid w:val="0017712A"/>
    <w:rsid w:val="0018190A"/>
    <w:rsid w:val="00183F1D"/>
    <w:rsid w:val="001856FD"/>
    <w:rsid w:val="001860FC"/>
    <w:rsid w:val="0018670B"/>
    <w:rsid w:val="00191683"/>
    <w:rsid w:val="001933F0"/>
    <w:rsid w:val="00193FB4"/>
    <w:rsid w:val="00196CC3"/>
    <w:rsid w:val="001A29B8"/>
    <w:rsid w:val="001A4DB5"/>
    <w:rsid w:val="001A7AFD"/>
    <w:rsid w:val="001B0BC2"/>
    <w:rsid w:val="001B41AA"/>
    <w:rsid w:val="001B4765"/>
    <w:rsid w:val="001B51BA"/>
    <w:rsid w:val="001B6146"/>
    <w:rsid w:val="001C0781"/>
    <w:rsid w:val="001C12EE"/>
    <w:rsid w:val="001C1E58"/>
    <w:rsid w:val="001C4460"/>
    <w:rsid w:val="001C46BC"/>
    <w:rsid w:val="001C4874"/>
    <w:rsid w:val="001C62E8"/>
    <w:rsid w:val="001C6F2A"/>
    <w:rsid w:val="001D000A"/>
    <w:rsid w:val="001D0F8D"/>
    <w:rsid w:val="001D1F8F"/>
    <w:rsid w:val="001D2291"/>
    <w:rsid w:val="001D2400"/>
    <w:rsid w:val="001D54F1"/>
    <w:rsid w:val="001D5BB6"/>
    <w:rsid w:val="001E0510"/>
    <w:rsid w:val="001E14D7"/>
    <w:rsid w:val="001E1EE3"/>
    <w:rsid w:val="001E27DD"/>
    <w:rsid w:val="001E48E1"/>
    <w:rsid w:val="001E671C"/>
    <w:rsid w:val="001F0C99"/>
    <w:rsid w:val="001F0D6C"/>
    <w:rsid w:val="001F6627"/>
    <w:rsid w:val="002010BD"/>
    <w:rsid w:val="002032F4"/>
    <w:rsid w:val="00203525"/>
    <w:rsid w:val="00204DF1"/>
    <w:rsid w:val="00204E5A"/>
    <w:rsid w:val="002104F8"/>
    <w:rsid w:val="00210650"/>
    <w:rsid w:val="00210667"/>
    <w:rsid w:val="00210A8A"/>
    <w:rsid w:val="00212001"/>
    <w:rsid w:val="00212682"/>
    <w:rsid w:val="00212BE3"/>
    <w:rsid w:val="00213B11"/>
    <w:rsid w:val="002141E7"/>
    <w:rsid w:val="002152A6"/>
    <w:rsid w:val="00215FE0"/>
    <w:rsid w:val="00216855"/>
    <w:rsid w:val="002169C9"/>
    <w:rsid w:val="00220028"/>
    <w:rsid w:val="002234E8"/>
    <w:rsid w:val="00223FBD"/>
    <w:rsid w:val="0022743A"/>
    <w:rsid w:val="002341C3"/>
    <w:rsid w:val="002353D7"/>
    <w:rsid w:val="002373B8"/>
    <w:rsid w:val="00237CAE"/>
    <w:rsid w:val="002400EA"/>
    <w:rsid w:val="00240760"/>
    <w:rsid w:val="00241586"/>
    <w:rsid w:val="00241FFD"/>
    <w:rsid w:val="00242CE3"/>
    <w:rsid w:val="002431C4"/>
    <w:rsid w:val="00245439"/>
    <w:rsid w:val="002455B2"/>
    <w:rsid w:val="002469DE"/>
    <w:rsid w:val="002500D0"/>
    <w:rsid w:val="00250360"/>
    <w:rsid w:val="002511BB"/>
    <w:rsid w:val="00254D8E"/>
    <w:rsid w:val="002563E5"/>
    <w:rsid w:val="002565ED"/>
    <w:rsid w:val="00256C3A"/>
    <w:rsid w:val="00257044"/>
    <w:rsid w:val="0026216B"/>
    <w:rsid w:val="00262C9F"/>
    <w:rsid w:val="002634F0"/>
    <w:rsid w:val="002634F1"/>
    <w:rsid w:val="00263920"/>
    <w:rsid w:val="00264CFE"/>
    <w:rsid w:val="002655EC"/>
    <w:rsid w:val="00265FE9"/>
    <w:rsid w:val="0026703B"/>
    <w:rsid w:val="00267C6F"/>
    <w:rsid w:val="0027576E"/>
    <w:rsid w:val="00275A48"/>
    <w:rsid w:val="00275D7E"/>
    <w:rsid w:val="00277691"/>
    <w:rsid w:val="00280812"/>
    <w:rsid w:val="00280D55"/>
    <w:rsid w:val="00281092"/>
    <w:rsid w:val="0028156B"/>
    <w:rsid w:val="00281D35"/>
    <w:rsid w:val="002825E7"/>
    <w:rsid w:val="00282A2E"/>
    <w:rsid w:val="0028415B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9E3"/>
    <w:rsid w:val="002A3EA8"/>
    <w:rsid w:val="002A4612"/>
    <w:rsid w:val="002A58E9"/>
    <w:rsid w:val="002B0FCB"/>
    <w:rsid w:val="002B2977"/>
    <w:rsid w:val="002B36AA"/>
    <w:rsid w:val="002B3AAF"/>
    <w:rsid w:val="002B4376"/>
    <w:rsid w:val="002B4680"/>
    <w:rsid w:val="002B56AD"/>
    <w:rsid w:val="002B717D"/>
    <w:rsid w:val="002C0A5D"/>
    <w:rsid w:val="002C1B9B"/>
    <w:rsid w:val="002C1F8A"/>
    <w:rsid w:val="002C242E"/>
    <w:rsid w:val="002C306D"/>
    <w:rsid w:val="002C33E7"/>
    <w:rsid w:val="002C4D65"/>
    <w:rsid w:val="002C768D"/>
    <w:rsid w:val="002D23B4"/>
    <w:rsid w:val="002D3650"/>
    <w:rsid w:val="002D3A77"/>
    <w:rsid w:val="002D3B7E"/>
    <w:rsid w:val="002D4FA8"/>
    <w:rsid w:val="002D68A4"/>
    <w:rsid w:val="002D7648"/>
    <w:rsid w:val="002D7D17"/>
    <w:rsid w:val="002D7D23"/>
    <w:rsid w:val="002E0C7A"/>
    <w:rsid w:val="002E4100"/>
    <w:rsid w:val="002E4EB2"/>
    <w:rsid w:val="002E5DEA"/>
    <w:rsid w:val="002E7AD8"/>
    <w:rsid w:val="002F180C"/>
    <w:rsid w:val="002F1D56"/>
    <w:rsid w:val="002F344F"/>
    <w:rsid w:val="002F3FB1"/>
    <w:rsid w:val="002F4A6D"/>
    <w:rsid w:val="002F58CB"/>
    <w:rsid w:val="002F65C6"/>
    <w:rsid w:val="002F679E"/>
    <w:rsid w:val="002F742B"/>
    <w:rsid w:val="00300175"/>
    <w:rsid w:val="0030228B"/>
    <w:rsid w:val="003029DA"/>
    <w:rsid w:val="00303988"/>
    <w:rsid w:val="00304055"/>
    <w:rsid w:val="003045D1"/>
    <w:rsid w:val="00311C9C"/>
    <w:rsid w:val="00314825"/>
    <w:rsid w:val="00314E22"/>
    <w:rsid w:val="0031568E"/>
    <w:rsid w:val="00316128"/>
    <w:rsid w:val="0031650A"/>
    <w:rsid w:val="0031768A"/>
    <w:rsid w:val="003202E3"/>
    <w:rsid w:val="00321366"/>
    <w:rsid w:val="00321B56"/>
    <w:rsid w:val="00322010"/>
    <w:rsid w:val="00322211"/>
    <w:rsid w:val="003250DD"/>
    <w:rsid w:val="00331180"/>
    <w:rsid w:val="0033209B"/>
    <w:rsid w:val="003330DB"/>
    <w:rsid w:val="003345FD"/>
    <w:rsid w:val="00334B26"/>
    <w:rsid w:val="00334DE5"/>
    <w:rsid w:val="00335408"/>
    <w:rsid w:val="003367E9"/>
    <w:rsid w:val="0034062F"/>
    <w:rsid w:val="00341F5C"/>
    <w:rsid w:val="00343F34"/>
    <w:rsid w:val="003459B4"/>
    <w:rsid w:val="00345B5E"/>
    <w:rsid w:val="003467A0"/>
    <w:rsid w:val="003517E0"/>
    <w:rsid w:val="003519C8"/>
    <w:rsid w:val="00352326"/>
    <w:rsid w:val="00354F66"/>
    <w:rsid w:val="003557D8"/>
    <w:rsid w:val="00357F7E"/>
    <w:rsid w:val="00360191"/>
    <w:rsid w:val="00360688"/>
    <w:rsid w:val="00362924"/>
    <w:rsid w:val="00363140"/>
    <w:rsid w:val="00363734"/>
    <w:rsid w:val="00364211"/>
    <w:rsid w:val="00364F9A"/>
    <w:rsid w:val="0036626E"/>
    <w:rsid w:val="003704D1"/>
    <w:rsid w:val="00372C47"/>
    <w:rsid w:val="0037327E"/>
    <w:rsid w:val="00375C76"/>
    <w:rsid w:val="00375D0C"/>
    <w:rsid w:val="00376151"/>
    <w:rsid w:val="00380C73"/>
    <w:rsid w:val="00382978"/>
    <w:rsid w:val="00383366"/>
    <w:rsid w:val="00383F5D"/>
    <w:rsid w:val="00384196"/>
    <w:rsid w:val="00384D63"/>
    <w:rsid w:val="003905B1"/>
    <w:rsid w:val="00390D6B"/>
    <w:rsid w:val="00391E51"/>
    <w:rsid w:val="00393FA1"/>
    <w:rsid w:val="0039448C"/>
    <w:rsid w:val="003949DE"/>
    <w:rsid w:val="0039531D"/>
    <w:rsid w:val="00395E94"/>
    <w:rsid w:val="003971CC"/>
    <w:rsid w:val="003A38C9"/>
    <w:rsid w:val="003A7F7A"/>
    <w:rsid w:val="003B0DEB"/>
    <w:rsid w:val="003B1ABF"/>
    <w:rsid w:val="003B5880"/>
    <w:rsid w:val="003B7770"/>
    <w:rsid w:val="003B7CB4"/>
    <w:rsid w:val="003C102D"/>
    <w:rsid w:val="003C10A4"/>
    <w:rsid w:val="003C20B5"/>
    <w:rsid w:val="003C23A9"/>
    <w:rsid w:val="003C5F89"/>
    <w:rsid w:val="003C7BF4"/>
    <w:rsid w:val="003D42B3"/>
    <w:rsid w:val="003D595D"/>
    <w:rsid w:val="003D6C0D"/>
    <w:rsid w:val="003E021C"/>
    <w:rsid w:val="003E1908"/>
    <w:rsid w:val="003E26E9"/>
    <w:rsid w:val="003E4630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355F"/>
    <w:rsid w:val="003F4F02"/>
    <w:rsid w:val="003F5C16"/>
    <w:rsid w:val="003F799B"/>
    <w:rsid w:val="003F7D43"/>
    <w:rsid w:val="00400055"/>
    <w:rsid w:val="00400CE1"/>
    <w:rsid w:val="004027A5"/>
    <w:rsid w:val="00403C79"/>
    <w:rsid w:val="004065DB"/>
    <w:rsid w:val="004068F3"/>
    <w:rsid w:val="004128C3"/>
    <w:rsid w:val="00412DBE"/>
    <w:rsid w:val="004140F0"/>
    <w:rsid w:val="00414486"/>
    <w:rsid w:val="0041585F"/>
    <w:rsid w:val="00416031"/>
    <w:rsid w:val="004214E8"/>
    <w:rsid w:val="00431BA0"/>
    <w:rsid w:val="00433DBE"/>
    <w:rsid w:val="00437AE5"/>
    <w:rsid w:val="0044027D"/>
    <w:rsid w:val="0044055C"/>
    <w:rsid w:val="004405C1"/>
    <w:rsid w:val="00440733"/>
    <w:rsid w:val="0044076C"/>
    <w:rsid w:val="00441DFA"/>
    <w:rsid w:val="004425E4"/>
    <w:rsid w:val="00444480"/>
    <w:rsid w:val="0044507F"/>
    <w:rsid w:val="0044656E"/>
    <w:rsid w:val="004469C2"/>
    <w:rsid w:val="00446D81"/>
    <w:rsid w:val="00450FE6"/>
    <w:rsid w:val="0045169E"/>
    <w:rsid w:val="00452465"/>
    <w:rsid w:val="004525E7"/>
    <w:rsid w:val="0045308F"/>
    <w:rsid w:val="00453A92"/>
    <w:rsid w:val="00453CDF"/>
    <w:rsid w:val="004556B4"/>
    <w:rsid w:val="00457C2A"/>
    <w:rsid w:val="00460214"/>
    <w:rsid w:val="0046063F"/>
    <w:rsid w:val="00461990"/>
    <w:rsid w:val="004624FB"/>
    <w:rsid w:val="00462BBD"/>
    <w:rsid w:val="00462F55"/>
    <w:rsid w:val="004659C6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21CB"/>
    <w:rsid w:val="00483594"/>
    <w:rsid w:val="004842FE"/>
    <w:rsid w:val="00485517"/>
    <w:rsid w:val="004855E9"/>
    <w:rsid w:val="004861A7"/>
    <w:rsid w:val="00487235"/>
    <w:rsid w:val="00490BC6"/>
    <w:rsid w:val="00491414"/>
    <w:rsid w:val="00495EA3"/>
    <w:rsid w:val="004A0CCD"/>
    <w:rsid w:val="004A0EB5"/>
    <w:rsid w:val="004A192D"/>
    <w:rsid w:val="004A33B7"/>
    <w:rsid w:val="004A40AF"/>
    <w:rsid w:val="004A43DA"/>
    <w:rsid w:val="004A60D4"/>
    <w:rsid w:val="004A6CF6"/>
    <w:rsid w:val="004A7D3E"/>
    <w:rsid w:val="004B1153"/>
    <w:rsid w:val="004B13D2"/>
    <w:rsid w:val="004B3398"/>
    <w:rsid w:val="004B5851"/>
    <w:rsid w:val="004B5A0F"/>
    <w:rsid w:val="004B5C9F"/>
    <w:rsid w:val="004B6E80"/>
    <w:rsid w:val="004C0BD7"/>
    <w:rsid w:val="004C27EF"/>
    <w:rsid w:val="004C46E6"/>
    <w:rsid w:val="004C62D1"/>
    <w:rsid w:val="004C64AD"/>
    <w:rsid w:val="004C7491"/>
    <w:rsid w:val="004C78D0"/>
    <w:rsid w:val="004D4BB9"/>
    <w:rsid w:val="004D4D7E"/>
    <w:rsid w:val="004D5545"/>
    <w:rsid w:val="004D673C"/>
    <w:rsid w:val="004D74B7"/>
    <w:rsid w:val="004D7D80"/>
    <w:rsid w:val="004D7EA1"/>
    <w:rsid w:val="004E0011"/>
    <w:rsid w:val="004E34A3"/>
    <w:rsid w:val="004E370F"/>
    <w:rsid w:val="004E5F60"/>
    <w:rsid w:val="004F0833"/>
    <w:rsid w:val="004F1489"/>
    <w:rsid w:val="004F1C60"/>
    <w:rsid w:val="004F1C9F"/>
    <w:rsid w:val="004F2685"/>
    <w:rsid w:val="004F28FF"/>
    <w:rsid w:val="004F3ED9"/>
    <w:rsid w:val="004F66E7"/>
    <w:rsid w:val="004F6AB1"/>
    <w:rsid w:val="004F6CD8"/>
    <w:rsid w:val="00500320"/>
    <w:rsid w:val="00504099"/>
    <w:rsid w:val="00504FF9"/>
    <w:rsid w:val="00505535"/>
    <w:rsid w:val="00507057"/>
    <w:rsid w:val="005102E3"/>
    <w:rsid w:val="00510AB4"/>
    <w:rsid w:val="00511A84"/>
    <w:rsid w:val="005124A4"/>
    <w:rsid w:val="00512771"/>
    <w:rsid w:val="00512953"/>
    <w:rsid w:val="00512C48"/>
    <w:rsid w:val="00513D0D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41E3"/>
    <w:rsid w:val="0052481D"/>
    <w:rsid w:val="00526079"/>
    <w:rsid w:val="00526EEB"/>
    <w:rsid w:val="0053083A"/>
    <w:rsid w:val="00531E16"/>
    <w:rsid w:val="0053349D"/>
    <w:rsid w:val="00533AAC"/>
    <w:rsid w:val="00534A7B"/>
    <w:rsid w:val="00536440"/>
    <w:rsid w:val="00540238"/>
    <w:rsid w:val="00540BFD"/>
    <w:rsid w:val="00540F92"/>
    <w:rsid w:val="0054460D"/>
    <w:rsid w:val="00544A56"/>
    <w:rsid w:val="005453F8"/>
    <w:rsid w:val="005454F7"/>
    <w:rsid w:val="0054577A"/>
    <w:rsid w:val="005469B4"/>
    <w:rsid w:val="00546B9B"/>
    <w:rsid w:val="00547BAF"/>
    <w:rsid w:val="0055159E"/>
    <w:rsid w:val="0055431F"/>
    <w:rsid w:val="005543F7"/>
    <w:rsid w:val="00555336"/>
    <w:rsid w:val="00555408"/>
    <w:rsid w:val="005560E1"/>
    <w:rsid w:val="005570FC"/>
    <w:rsid w:val="00557C79"/>
    <w:rsid w:val="00563D93"/>
    <w:rsid w:val="0056423C"/>
    <w:rsid w:val="00564B4B"/>
    <w:rsid w:val="00565EFC"/>
    <w:rsid w:val="005662C0"/>
    <w:rsid w:val="00567796"/>
    <w:rsid w:val="00570976"/>
    <w:rsid w:val="00570C04"/>
    <w:rsid w:val="00570F88"/>
    <w:rsid w:val="00571360"/>
    <w:rsid w:val="005744AF"/>
    <w:rsid w:val="00580BC1"/>
    <w:rsid w:val="00581241"/>
    <w:rsid w:val="00581FEA"/>
    <w:rsid w:val="00582B19"/>
    <w:rsid w:val="005845D2"/>
    <w:rsid w:val="0058617F"/>
    <w:rsid w:val="0058723E"/>
    <w:rsid w:val="00591559"/>
    <w:rsid w:val="00591577"/>
    <w:rsid w:val="005925E4"/>
    <w:rsid w:val="00592A2B"/>
    <w:rsid w:val="00592BF6"/>
    <w:rsid w:val="00593A80"/>
    <w:rsid w:val="005949B5"/>
    <w:rsid w:val="005965C5"/>
    <w:rsid w:val="0059680A"/>
    <w:rsid w:val="00596B9A"/>
    <w:rsid w:val="00597235"/>
    <w:rsid w:val="00597446"/>
    <w:rsid w:val="005A172C"/>
    <w:rsid w:val="005A3A35"/>
    <w:rsid w:val="005A4816"/>
    <w:rsid w:val="005A6863"/>
    <w:rsid w:val="005A7375"/>
    <w:rsid w:val="005A74A7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436D"/>
    <w:rsid w:val="005C5024"/>
    <w:rsid w:val="005C5D06"/>
    <w:rsid w:val="005C7A55"/>
    <w:rsid w:val="005D102A"/>
    <w:rsid w:val="005D1352"/>
    <w:rsid w:val="005D13BE"/>
    <w:rsid w:val="005D4D63"/>
    <w:rsid w:val="005D4F24"/>
    <w:rsid w:val="005D6FEF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213F4"/>
    <w:rsid w:val="00621508"/>
    <w:rsid w:val="00621A70"/>
    <w:rsid w:val="006232FC"/>
    <w:rsid w:val="0062373D"/>
    <w:rsid w:val="00624E04"/>
    <w:rsid w:val="00626268"/>
    <w:rsid w:val="00626EB0"/>
    <w:rsid w:val="006272A1"/>
    <w:rsid w:val="00634FFF"/>
    <w:rsid w:val="00640082"/>
    <w:rsid w:val="006408CD"/>
    <w:rsid w:val="00642828"/>
    <w:rsid w:val="00642CD7"/>
    <w:rsid w:val="00644706"/>
    <w:rsid w:val="00646416"/>
    <w:rsid w:val="0064692E"/>
    <w:rsid w:val="00647D81"/>
    <w:rsid w:val="006508A4"/>
    <w:rsid w:val="00652571"/>
    <w:rsid w:val="00653526"/>
    <w:rsid w:val="006539C3"/>
    <w:rsid w:val="006557F2"/>
    <w:rsid w:val="006578B0"/>
    <w:rsid w:val="0066017E"/>
    <w:rsid w:val="00660D8A"/>
    <w:rsid w:val="0066357D"/>
    <w:rsid w:val="00664425"/>
    <w:rsid w:val="00667C53"/>
    <w:rsid w:val="00670EEE"/>
    <w:rsid w:val="0067169E"/>
    <w:rsid w:val="00671DAF"/>
    <w:rsid w:val="00672D74"/>
    <w:rsid w:val="0067345C"/>
    <w:rsid w:val="00675130"/>
    <w:rsid w:val="00675ACD"/>
    <w:rsid w:val="00676891"/>
    <w:rsid w:val="00676CA5"/>
    <w:rsid w:val="00680C8A"/>
    <w:rsid w:val="00683331"/>
    <w:rsid w:val="0068356D"/>
    <w:rsid w:val="00683656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4AF"/>
    <w:rsid w:val="006A7F6C"/>
    <w:rsid w:val="006B0D2A"/>
    <w:rsid w:val="006B2FAF"/>
    <w:rsid w:val="006B45BC"/>
    <w:rsid w:val="006B47F2"/>
    <w:rsid w:val="006B6793"/>
    <w:rsid w:val="006B706D"/>
    <w:rsid w:val="006C1B9A"/>
    <w:rsid w:val="006C2A1F"/>
    <w:rsid w:val="006C301D"/>
    <w:rsid w:val="006C4974"/>
    <w:rsid w:val="006C6B04"/>
    <w:rsid w:val="006C7775"/>
    <w:rsid w:val="006D03EF"/>
    <w:rsid w:val="006D223C"/>
    <w:rsid w:val="006D4DDC"/>
    <w:rsid w:val="006D5E31"/>
    <w:rsid w:val="006D6532"/>
    <w:rsid w:val="006D682F"/>
    <w:rsid w:val="006D734E"/>
    <w:rsid w:val="006E089E"/>
    <w:rsid w:val="006E3042"/>
    <w:rsid w:val="006E3838"/>
    <w:rsid w:val="006E385F"/>
    <w:rsid w:val="006E3911"/>
    <w:rsid w:val="006E45B7"/>
    <w:rsid w:val="006E5D06"/>
    <w:rsid w:val="006E635C"/>
    <w:rsid w:val="006E7CAF"/>
    <w:rsid w:val="006F09B9"/>
    <w:rsid w:val="006F0E83"/>
    <w:rsid w:val="006F270B"/>
    <w:rsid w:val="006F4716"/>
    <w:rsid w:val="006F7F6B"/>
    <w:rsid w:val="00700896"/>
    <w:rsid w:val="0070492D"/>
    <w:rsid w:val="007056F0"/>
    <w:rsid w:val="007062D2"/>
    <w:rsid w:val="00707FEB"/>
    <w:rsid w:val="00710144"/>
    <w:rsid w:val="007117F0"/>
    <w:rsid w:val="007133D7"/>
    <w:rsid w:val="00714B4A"/>
    <w:rsid w:val="007209B1"/>
    <w:rsid w:val="00722301"/>
    <w:rsid w:val="007225BA"/>
    <w:rsid w:val="00726F50"/>
    <w:rsid w:val="00730A57"/>
    <w:rsid w:val="0073103F"/>
    <w:rsid w:val="0073153D"/>
    <w:rsid w:val="007315B1"/>
    <w:rsid w:val="00731D30"/>
    <w:rsid w:val="007320B6"/>
    <w:rsid w:val="00732EC7"/>
    <w:rsid w:val="00734089"/>
    <w:rsid w:val="00734819"/>
    <w:rsid w:val="00736E62"/>
    <w:rsid w:val="00741DFE"/>
    <w:rsid w:val="00742860"/>
    <w:rsid w:val="00742CEB"/>
    <w:rsid w:val="00744C91"/>
    <w:rsid w:val="007460AF"/>
    <w:rsid w:val="00746B95"/>
    <w:rsid w:val="00746F0F"/>
    <w:rsid w:val="007478D8"/>
    <w:rsid w:val="00753F4F"/>
    <w:rsid w:val="0075502A"/>
    <w:rsid w:val="00757B72"/>
    <w:rsid w:val="00760AE0"/>
    <w:rsid w:val="00760F3F"/>
    <w:rsid w:val="00760FB2"/>
    <w:rsid w:val="007642B5"/>
    <w:rsid w:val="00765435"/>
    <w:rsid w:val="0076580D"/>
    <w:rsid w:val="007677F8"/>
    <w:rsid w:val="007678CF"/>
    <w:rsid w:val="0076793F"/>
    <w:rsid w:val="00767FB4"/>
    <w:rsid w:val="00770BAD"/>
    <w:rsid w:val="00770D09"/>
    <w:rsid w:val="0077291A"/>
    <w:rsid w:val="00773603"/>
    <w:rsid w:val="00773CD0"/>
    <w:rsid w:val="007740D4"/>
    <w:rsid w:val="0077484C"/>
    <w:rsid w:val="00774F34"/>
    <w:rsid w:val="0077528F"/>
    <w:rsid w:val="007758A8"/>
    <w:rsid w:val="00775D85"/>
    <w:rsid w:val="0077638F"/>
    <w:rsid w:val="00785428"/>
    <w:rsid w:val="00787D60"/>
    <w:rsid w:val="00794E78"/>
    <w:rsid w:val="00796AAE"/>
    <w:rsid w:val="00796BB5"/>
    <w:rsid w:val="00797235"/>
    <w:rsid w:val="00797A47"/>
    <w:rsid w:val="007A08C3"/>
    <w:rsid w:val="007A2946"/>
    <w:rsid w:val="007A6C23"/>
    <w:rsid w:val="007A7205"/>
    <w:rsid w:val="007B0252"/>
    <w:rsid w:val="007B13C3"/>
    <w:rsid w:val="007B1489"/>
    <w:rsid w:val="007B2EA6"/>
    <w:rsid w:val="007B40CF"/>
    <w:rsid w:val="007B4C07"/>
    <w:rsid w:val="007B5058"/>
    <w:rsid w:val="007B6E7F"/>
    <w:rsid w:val="007B7B9E"/>
    <w:rsid w:val="007B7D18"/>
    <w:rsid w:val="007C6380"/>
    <w:rsid w:val="007C6D00"/>
    <w:rsid w:val="007D25DE"/>
    <w:rsid w:val="007D3A0D"/>
    <w:rsid w:val="007D3A63"/>
    <w:rsid w:val="007D6ED1"/>
    <w:rsid w:val="007E0E1F"/>
    <w:rsid w:val="007E281D"/>
    <w:rsid w:val="007E7A50"/>
    <w:rsid w:val="007F0360"/>
    <w:rsid w:val="007F18F6"/>
    <w:rsid w:val="007F25D9"/>
    <w:rsid w:val="007F3888"/>
    <w:rsid w:val="007F5085"/>
    <w:rsid w:val="007F5605"/>
    <w:rsid w:val="007F7164"/>
    <w:rsid w:val="00800FEC"/>
    <w:rsid w:val="00802B9F"/>
    <w:rsid w:val="00802C31"/>
    <w:rsid w:val="0080746B"/>
    <w:rsid w:val="008102D2"/>
    <w:rsid w:val="008107E8"/>
    <w:rsid w:val="00810DD4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3FD3"/>
    <w:rsid w:val="00824232"/>
    <w:rsid w:val="00825AF1"/>
    <w:rsid w:val="0082602E"/>
    <w:rsid w:val="00830585"/>
    <w:rsid w:val="008305BC"/>
    <w:rsid w:val="00830F19"/>
    <w:rsid w:val="0083137A"/>
    <w:rsid w:val="00832366"/>
    <w:rsid w:val="0083361E"/>
    <w:rsid w:val="008342E3"/>
    <w:rsid w:val="008356C9"/>
    <w:rsid w:val="0083615F"/>
    <w:rsid w:val="0083699D"/>
    <w:rsid w:val="00843743"/>
    <w:rsid w:val="00843AF9"/>
    <w:rsid w:val="0084451A"/>
    <w:rsid w:val="00845A0C"/>
    <w:rsid w:val="00847EF8"/>
    <w:rsid w:val="00847FD9"/>
    <w:rsid w:val="008517BC"/>
    <w:rsid w:val="00852858"/>
    <w:rsid w:val="00852CA6"/>
    <w:rsid w:val="008533A4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1EE0"/>
    <w:rsid w:val="00862088"/>
    <w:rsid w:val="00863CFB"/>
    <w:rsid w:val="00863E60"/>
    <w:rsid w:val="00864F01"/>
    <w:rsid w:val="0086555D"/>
    <w:rsid w:val="00866514"/>
    <w:rsid w:val="00866A08"/>
    <w:rsid w:val="0087271E"/>
    <w:rsid w:val="00873018"/>
    <w:rsid w:val="00876090"/>
    <w:rsid w:val="008766D5"/>
    <w:rsid w:val="008774AA"/>
    <w:rsid w:val="008807C3"/>
    <w:rsid w:val="008813BF"/>
    <w:rsid w:val="00882786"/>
    <w:rsid w:val="00883F1D"/>
    <w:rsid w:val="00885B91"/>
    <w:rsid w:val="00886C79"/>
    <w:rsid w:val="00887E21"/>
    <w:rsid w:val="0089188F"/>
    <w:rsid w:val="00895B75"/>
    <w:rsid w:val="00896E21"/>
    <w:rsid w:val="00896EA0"/>
    <w:rsid w:val="00897584"/>
    <w:rsid w:val="008979E2"/>
    <w:rsid w:val="008A23E4"/>
    <w:rsid w:val="008A3512"/>
    <w:rsid w:val="008A40CF"/>
    <w:rsid w:val="008A5963"/>
    <w:rsid w:val="008B000C"/>
    <w:rsid w:val="008B047E"/>
    <w:rsid w:val="008B07B4"/>
    <w:rsid w:val="008B2029"/>
    <w:rsid w:val="008B2096"/>
    <w:rsid w:val="008B4338"/>
    <w:rsid w:val="008B5499"/>
    <w:rsid w:val="008B5F57"/>
    <w:rsid w:val="008B6635"/>
    <w:rsid w:val="008B6DDB"/>
    <w:rsid w:val="008B73C8"/>
    <w:rsid w:val="008C0989"/>
    <w:rsid w:val="008C3880"/>
    <w:rsid w:val="008C6072"/>
    <w:rsid w:val="008D1095"/>
    <w:rsid w:val="008D114A"/>
    <w:rsid w:val="008D4DC7"/>
    <w:rsid w:val="008D7CFA"/>
    <w:rsid w:val="008E51A5"/>
    <w:rsid w:val="008E6636"/>
    <w:rsid w:val="008E6689"/>
    <w:rsid w:val="008F07BC"/>
    <w:rsid w:val="008F0CB9"/>
    <w:rsid w:val="008F0D5E"/>
    <w:rsid w:val="008F24B5"/>
    <w:rsid w:val="008F3E26"/>
    <w:rsid w:val="008F4B5A"/>
    <w:rsid w:val="008F5474"/>
    <w:rsid w:val="008F6DFC"/>
    <w:rsid w:val="00900C33"/>
    <w:rsid w:val="00900D35"/>
    <w:rsid w:val="00901FD6"/>
    <w:rsid w:val="009028E8"/>
    <w:rsid w:val="00903AE3"/>
    <w:rsid w:val="009051DB"/>
    <w:rsid w:val="00907555"/>
    <w:rsid w:val="00911D5E"/>
    <w:rsid w:val="00913B08"/>
    <w:rsid w:val="00915A64"/>
    <w:rsid w:val="009215C6"/>
    <w:rsid w:val="00921E9F"/>
    <w:rsid w:val="0092292F"/>
    <w:rsid w:val="0092406A"/>
    <w:rsid w:val="009255AB"/>
    <w:rsid w:val="00926999"/>
    <w:rsid w:val="00927A97"/>
    <w:rsid w:val="009301EC"/>
    <w:rsid w:val="00932B96"/>
    <w:rsid w:val="00934D06"/>
    <w:rsid w:val="00935EFF"/>
    <w:rsid w:val="009372A9"/>
    <w:rsid w:val="009405A5"/>
    <w:rsid w:val="00941318"/>
    <w:rsid w:val="00941674"/>
    <w:rsid w:val="00941EEF"/>
    <w:rsid w:val="00943AB3"/>
    <w:rsid w:val="009460C4"/>
    <w:rsid w:val="00952999"/>
    <w:rsid w:val="0095324C"/>
    <w:rsid w:val="00956F73"/>
    <w:rsid w:val="009570F3"/>
    <w:rsid w:val="0095747C"/>
    <w:rsid w:val="00960581"/>
    <w:rsid w:val="00960DF6"/>
    <w:rsid w:val="009616A3"/>
    <w:rsid w:val="00961CC3"/>
    <w:rsid w:val="009653D9"/>
    <w:rsid w:val="00966564"/>
    <w:rsid w:val="00966E7D"/>
    <w:rsid w:val="00971228"/>
    <w:rsid w:val="00971602"/>
    <w:rsid w:val="00971C3E"/>
    <w:rsid w:val="00974009"/>
    <w:rsid w:val="00975DB3"/>
    <w:rsid w:val="00976173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97971"/>
    <w:rsid w:val="009A1F2E"/>
    <w:rsid w:val="009A3949"/>
    <w:rsid w:val="009A481F"/>
    <w:rsid w:val="009A5EC7"/>
    <w:rsid w:val="009B00B1"/>
    <w:rsid w:val="009B04AF"/>
    <w:rsid w:val="009B1864"/>
    <w:rsid w:val="009B29D6"/>
    <w:rsid w:val="009B305C"/>
    <w:rsid w:val="009B3700"/>
    <w:rsid w:val="009B4AF1"/>
    <w:rsid w:val="009B5955"/>
    <w:rsid w:val="009B61B6"/>
    <w:rsid w:val="009C01CE"/>
    <w:rsid w:val="009C12D9"/>
    <w:rsid w:val="009C1DC1"/>
    <w:rsid w:val="009C22FC"/>
    <w:rsid w:val="009C2D08"/>
    <w:rsid w:val="009C331B"/>
    <w:rsid w:val="009C338E"/>
    <w:rsid w:val="009C3A20"/>
    <w:rsid w:val="009C5B7E"/>
    <w:rsid w:val="009D01B7"/>
    <w:rsid w:val="009D4033"/>
    <w:rsid w:val="009D4525"/>
    <w:rsid w:val="009D7007"/>
    <w:rsid w:val="009D7D2F"/>
    <w:rsid w:val="009E02E3"/>
    <w:rsid w:val="009E042B"/>
    <w:rsid w:val="009E160E"/>
    <w:rsid w:val="009E1FAE"/>
    <w:rsid w:val="009E3ECE"/>
    <w:rsid w:val="009E400E"/>
    <w:rsid w:val="009E529A"/>
    <w:rsid w:val="009E6E8B"/>
    <w:rsid w:val="009E7091"/>
    <w:rsid w:val="009E7538"/>
    <w:rsid w:val="009E75D3"/>
    <w:rsid w:val="009F04BE"/>
    <w:rsid w:val="009F1C0A"/>
    <w:rsid w:val="009F2087"/>
    <w:rsid w:val="009F216F"/>
    <w:rsid w:val="009F3DD4"/>
    <w:rsid w:val="009F3EA8"/>
    <w:rsid w:val="00A00624"/>
    <w:rsid w:val="00A02C03"/>
    <w:rsid w:val="00A03D61"/>
    <w:rsid w:val="00A053EE"/>
    <w:rsid w:val="00A11759"/>
    <w:rsid w:val="00A13905"/>
    <w:rsid w:val="00A13A39"/>
    <w:rsid w:val="00A153B5"/>
    <w:rsid w:val="00A15F5B"/>
    <w:rsid w:val="00A2021D"/>
    <w:rsid w:val="00A21B43"/>
    <w:rsid w:val="00A228F6"/>
    <w:rsid w:val="00A23BED"/>
    <w:rsid w:val="00A24234"/>
    <w:rsid w:val="00A25CE9"/>
    <w:rsid w:val="00A2700A"/>
    <w:rsid w:val="00A307CC"/>
    <w:rsid w:val="00A30F3B"/>
    <w:rsid w:val="00A312A9"/>
    <w:rsid w:val="00A31E4A"/>
    <w:rsid w:val="00A33B02"/>
    <w:rsid w:val="00A34C68"/>
    <w:rsid w:val="00A352C6"/>
    <w:rsid w:val="00A35D6B"/>
    <w:rsid w:val="00A36278"/>
    <w:rsid w:val="00A36DA6"/>
    <w:rsid w:val="00A37D26"/>
    <w:rsid w:val="00A40594"/>
    <w:rsid w:val="00A40C61"/>
    <w:rsid w:val="00A50F47"/>
    <w:rsid w:val="00A51F71"/>
    <w:rsid w:val="00A54CF4"/>
    <w:rsid w:val="00A56020"/>
    <w:rsid w:val="00A56D96"/>
    <w:rsid w:val="00A60CC5"/>
    <w:rsid w:val="00A613B2"/>
    <w:rsid w:val="00A6212B"/>
    <w:rsid w:val="00A62556"/>
    <w:rsid w:val="00A63440"/>
    <w:rsid w:val="00A63ACF"/>
    <w:rsid w:val="00A63C2E"/>
    <w:rsid w:val="00A64DCE"/>
    <w:rsid w:val="00A6624D"/>
    <w:rsid w:val="00A672CC"/>
    <w:rsid w:val="00A712BD"/>
    <w:rsid w:val="00A71DA0"/>
    <w:rsid w:val="00A7292F"/>
    <w:rsid w:val="00A7600E"/>
    <w:rsid w:val="00A761B2"/>
    <w:rsid w:val="00A764C4"/>
    <w:rsid w:val="00A764DC"/>
    <w:rsid w:val="00A80034"/>
    <w:rsid w:val="00A80712"/>
    <w:rsid w:val="00A81410"/>
    <w:rsid w:val="00A83403"/>
    <w:rsid w:val="00A83DBF"/>
    <w:rsid w:val="00A844D8"/>
    <w:rsid w:val="00A853C7"/>
    <w:rsid w:val="00A870CA"/>
    <w:rsid w:val="00A90E21"/>
    <w:rsid w:val="00A91354"/>
    <w:rsid w:val="00A95EB7"/>
    <w:rsid w:val="00A97558"/>
    <w:rsid w:val="00AA0AEF"/>
    <w:rsid w:val="00AA15DE"/>
    <w:rsid w:val="00AA42A1"/>
    <w:rsid w:val="00AA5CBA"/>
    <w:rsid w:val="00AA7178"/>
    <w:rsid w:val="00AA7753"/>
    <w:rsid w:val="00AB2117"/>
    <w:rsid w:val="00AB2671"/>
    <w:rsid w:val="00AB4697"/>
    <w:rsid w:val="00AB4750"/>
    <w:rsid w:val="00AB50C3"/>
    <w:rsid w:val="00AB5C6C"/>
    <w:rsid w:val="00AC178F"/>
    <w:rsid w:val="00AC1E9D"/>
    <w:rsid w:val="00AC58BD"/>
    <w:rsid w:val="00AC63E2"/>
    <w:rsid w:val="00AC69BA"/>
    <w:rsid w:val="00AC6A65"/>
    <w:rsid w:val="00AD14F0"/>
    <w:rsid w:val="00AD2288"/>
    <w:rsid w:val="00AD25DA"/>
    <w:rsid w:val="00AD2C16"/>
    <w:rsid w:val="00AD3FA5"/>
    <w:rsid w:val="00AD460C"/>
    <w:rsid w:val="00AD72A2"/>
    <w:rsid w:val="00AE0D3D"/>
    <w:rsid w:val="00AE0F31"/>
    <w:rsid w:val="00AE1B19"/>
    <w:rsid w:val="00AE293A"/>
    <w:rsid w:val="00AE3C43"/>
    <w:rsid w:val="00AE5D7D"/>
    <w:rsid w:val="00AE6FCA"/>
    <w:rsid w:val="00AF14AF"/>
    <w:rsid w:val="00AF3F32"/>
    <w:rsid w:val="00AF61E1"/>
    <w:rsid w:val="00AF6492"/>
    <w:rsid w:val="00AF74E4"/>
    <w:rsid w:val="00B0017E"/>
    <w:rsid w:val="00B02E21"/>
    <w:rsid w:val="00B05B55"/>
    <w:rsid w:val="00B05C3E"/>
    <w:rsid w:val="00B10A6D"/>
    <w:rsid w:val="00B11101"/>
    <w:rsid w:val="00B1207F"/>
    <w:rsid w:val="00B13E10"/>
    <w:rsid w:val="00B14020"/>
    <w:rsid w:val="00B2027B"/>
    <w:rsid w:val="00B2252A"/>
    <w:rsid w:val="00B265DE"/>
    <w:rsid w:val="00B274F4"/>
    <w:rsid w:val="00B303C6"/>
    <w:rsid w:val="00B30B4A"/>
    <w:rsid w:val="00B32F3C"/>
    <w:rsid w:val="00B33C15"/>
    <w:rsid w:val="00B3513C"/>
    <w:rsid w:val="00B36C63"/>
    <w:rsid w:val="00B4044D"/>
    <w:rsid w:val="00B41126"/>
    <w:rsid w:val="00B4504B"/>
    <w:rsid w:val="00B45071"/>
    <w:rsid w:val="00B46AFA"/>
    <w:rsid w:val="00B50944"/>
    <w:rsid w:val="00B50F78"/>
    <w:rsid w:val="00B528A5"/>
    <w:rsid w:val="00B52DCA"/>
    <w:rsid w:val="00B53FE1"/>
    <w:rsid w:val="00B5636D"/>
    <w:rsid w:val="00B57050"/>
    <w:rsid w:val="00B6400E"/>
    <w:rsid w:val="00B65766"/>
    <w:rsid w:val="00B65CFF"/>
    <w:rsid w:val="00B66C88"/>
    <w:rsid w:val="00B6793D"/>
    <w:rsid w:val="00B67ACD"/>
    <w:rsid w:val="00B67C1D"/>
    <w:rsid w:val="00B7249D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DE7"/>
    <w:rsid w:val="00B96EEA"/>
    <w:rsid w:val="00BA228C"/>
    <w:rsid w:val="00BA25B4"/>
    <w:rsid w:val="00BA7064"/>
    <w:rsid w:val="00BA71AB"/>
    <w:rsid w:val="00BA746B"/>
    <w:rsid w:val="00BA78F1"/>
    <w:rsid w:val="00BB0E38"/>
    <w:rsid w:val="00BB268E"/>
    <w:rsid w:val="00BB3C6C"/>
    <w:rsid w:val="00BB4E25"/>
    <w:rsid w:val="00BB5BAD"/>
    <w:rsid w:val="00BB6843"/>
    <w:rsid w:val="00BB6F9A"/>
    <w:rsid w:val="00BC04A1"/>
    <w:rsid w:val="00BC3A9C"/>
    <w:rsid w:val="00BC5EF8"/>
    <w:rsid w:val="00BC68B7"/>
    <w:rsid w:val="00BD0159"/>
    <w:rsid w:val="00BD038F"/>
    <w:rsid w:val="00BD6CF8"/>
    <w:rsid w:val="00BE0375"/>
    <w:rsid w:val="00BE0E22"/>
    <w:rsid w:val="00BE271D"/>
    <w:rsid w:val="00BE4BA9"/>
    <w:rsid w:val="00BE697F"/>
    <w:rsid w:val="00BF0E4D"/>
    <w:rsid w:val="00BF1083"/>
    <w:rsid w:val="00BF2572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4C1"/>
    <w:rsid w:val="00C045E7"/>
    <w:rsid w:val="00C04CAE"/>
    <w:rsid w:val="00C069A0"/>
    <w:rsid w:val="00C07689"/>
    <w:rsid w:val="00C1095D"/>
    <w:rsid w:val="00C10C96"/>
    <w:rsid w:val="00C12C84"/>
    <w:rsid w:val="00C13268"/>
    <w:rsid w:val="00C20194"/>
    <w:rsid w:val="00C238FC"/>
    <w:rsid w:val="00C249EA"/>
    <w:rsid w:val="00C26E80"/>
    <w:rsid w:val="00C27B57"/>
    <w:rsid w:val="00C30F82"/>
    <w:rsid w:val="00C31A2C"/>
    <w:rsid w:val="00C333EF"/>
    <w:rsid w:val="00C35605"/>
    <w:rsid w:val="00C36657"/>
    <w:rsid w:val="00C37F83"/>
    <w:rsid w:val="00C401F4"/>
    <w:rsid w:val="00C41FB5"/>
    <w:rsid w:val="00C42CC3"/>
    <w:rsid w:val="00C42D6C"/>
    <w:rsid w:val="00C43C48"/>
    <w:rsid w:val="00C457CC"/>
    <w:rsid w:val="00C462B4"/>
    <w:rsid w:val="00C46E3B"/>
    <w:rsid w:val="00C47232"/>
    <w:rsid w:val="00C47A94"/>
    <w:rsid w:val="00C47CD0"/>
    <w:rsid w:val="00C53AF6"/>
    <w:rsid w:val="00C55B65"/>
    <w:rsid w:val="00C55C5D"/>
    <w:rsid w:val="00C62165"/>
    <w:rsid w:val="00C62B63"/>
    <w:rsid w:val="00C63D4F"/>
    <w:rsid w:val="00C64163"/>
    <w:rsid w:val="00C65691"/>
    <w:rsid w:val="00C677AF"/>
    <w:rsid w:val="00C7040C"/>
    <w:rsid w:val="00C70CD3"/>
    <w:rsid w:val="00C71020"/>
    <w:rsid w:val="00C71871"/>
    <w:rsid w:val="00C72644"/>
    <w:rsid w:val="00C73F93"/>
    <w:rsid w:val="00C742B5"/>
    <w:rsid w:val="00C74CC2"/>
    <w:rsid w:val="00C75933"/>
    <w:rsid w:val="00C7649D"/>
    <w:rsid w:val="00C769AD"/>
    <w:rsid w:val="00C770EE"/>
    <w:rsid w:val="00C77ACB"/>
    <w:rsid w:val="00C805B3"/>
    <w:rsid w:val="00C81999"/>
    <w:rsid w:val="00C82EAF"/>
    <w:rsid w:val="00C835DC"/>
    <w:rsid w:val="00C83B18"/>
    <w:rsid w:val="00C857F0"/>
    <w:rsid w:val="00C85BFA"/>
    <w:rsid w:val="00C85F98"/>
    <w:rsid w:val="00C90876"/>
    <w:rsid w:val="00C90F41"/>
    <w:rsid w:val="00C91158"/>
    <w:rsid w:val="00C91630"/>
    <w:rsid w:val="00C96631"/>
    <w:rsid w:val="00C96794"/>
    <w:rsid w:val="00CA03A9"/>
    <w:rsid w:val="00CA125A"/>
    <w:rsid w:val="00CA4217"/>
    <w:rsid w:val="00CA4ABF"/>
    <w:rsid w:val="00CA5417"/>
    <w:rsid w:val="00CA619B"/>
    <w:rsid w:val="00CA6ACB"/>
    <w:rsid w:val="00CB3AF1"/>
    <w:rsid w:val="00CB4731"/>
    <w:rsid w:val="00CB5028"/>
    <w:rsid w:val="00CB5072"/>
    <w:rsid w:val="00CB5BCD"/>
    <w:rsid w:val="00CB5D6E"/>
    <w:rsid w:val="00CB705B"/>
    <w:rsid w:val="00CB7C09"/>
    <w:rsid w:val="00CC1793"/>
    <w:rsid w:val="00CC2668"/>
    <w:rsid w:val="00CC77B1"/>
    <w:rsid w:val="00CD3C6C"/>
    <w:rsid w:val="00CD4FC5"/>
    <w:rsid w:val="00CD50EC"/>
    <w:rsid w:val="00CD64CF"/>
    <w:rsid w:val="00CD6A8D"/>
    <w:rsid w:val="00CE3B4C"/>
    <w:rsid w:val="00CE5855"/>
    <w:rsid w:val="00CE5C3E"/>
    <w:rsid w:val="00CE5D23"/>
    <w:rsid w:val="00CF0B9B"/>
    <w:rsid w:val="00CF0F47"/>
    <w:rsid w:val="00CF13BB"/>
    <w:rsid w:val="00CF2663"/>
    <w:rsid w:val="00CF72D2"/>
    <w:rsid w:val="00D00F79"/>
    <w:rsid w:val="00D01F02"/>
    <w:rsid w:val="00D03CDC"/>
    <w:rsid w:val="00D03F47"/>
    <w:rsid w:val="00D04CB5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509"/>
    <w:rsid w:val="00D15B78"/>
    <w:rsid w:val="00D17AD1"/>
    <w:rsid w:val="00D20083"/>
    <w:rsid w:val="00D20917"/>
    <w:rsid w:val="00D20CA0"/>
    <w:rsid w:val="00D22DB9"/>
    <w:rsid w:val="00D236E0"/>
    <w:rsid w:val="00D23A51"/>
    <w:rsid w:val="00D23ADA"/>
    <w:rsid w:val="00D24BDB"/>
    <w:rsid w:val="00D27337"/>
    <w:rsid w:val="00D30D5C"/>
    <w:rsid w:val="00D31013"/>
    <w:rsid w:val="00D31B66"/>
    <w:rsid w:val="00D337E4"/>
    <w:rsid w:val="00D351F3"/>
    <w:rsid w:val="00D355A2"/>
    <w:rsid w:val="00D36606"/>
    <w:rsid w:val="00D36D3F"/>
    <w:rsid w:val="00D4081C"/>
    <w:rsid w:val="00D40FAF"/>
    <w:rsid w:val="00D42D48"/>
    <w:rsid w:val="00D50976"/>
    <w:rsid w:val="00D52EF2"/>
    <w:rsid w:val="00D53574"/>
    <w:rsid w:val="00D5380E"/>
    <w:rsid w:val="00D54B86"/>
    <w:rsid w:val="00D55194"/>
    <w:rsid w:val="00D5519E"/>
    <w:rsid w:val="00D60E26"/>
    <w:rsid w:val="00D6194D"/>
    <w:rsid w:val="00D61B31"/>
    <w:rsid w:val="00D623A6"/>
    <w:rsid w:val="00D63B6F"/>
    <w:rsid w:val="00D6468F"/>
    <w:rsid w:val="00D67339"/>
    <w:rsid w:val="00D67D5E"/>
    <w:rsid w:val="00D7009D"/>
    <w:rsid w:val="00D71D19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8650E"/>
    <w:rsid w:val="00D91472"/>
    <w:rsid w:val="00D94C48"/>
    <w:rsid w:val="00D95389"/>
    <w:rsid w:val="00D95D1E"/>
    <w:rsid w:val="00D9653A"/>
    <w:rsid w:val="00D977EE"/>
    <w:rsid w:val="00D97B5C"/>
    <w:rsid w:val="00DA26E7"/>
    <w:rsid w:val="00DA3278"/>
    <w:rsid w:val="00DA3D6B"/>
    <w:rsid w:val="00DA4928"/>
    <w:rsid w:val="00DA6839"/>
    <w:rsid w:val="00DB099A"/>
    <w:rsid w:val="00DB0BCD"/>
    <w:rsid w:val="00DB10DA"/>
    <w:rsid w:val="00DB4B27"/>
    <w:rsid w:val="00DB5AEE"/>
    <w:rsid w:val="00DB6830"/>
    <w:rsid w:val="00DB7C78"/>
    <w:rsid w:val="00DC2913"/>
    <w:rsid w:val="00DC2BD0"/>
    <w:rsid w:val="00DC2C00"/>
    <w:rsid w:val="00DC3D78"/>
    <w:rsid w:val="00DC6A47"/>
    <w:rsid w:val="00DC78F0"/>
    <w:rsid w:val="00DC7BF6"/>
    <w:rsid w:val="00DD1092"/>
    <w:rsid w:val="00DD4777"/>
    <w:rsid w:val="00DD5040"/>
    <w:rsid w:val="00DD60C2"/>
    <w:rsid w:val="00DE006C"/>
    <w:rsid w:val="00DE00A4"/>
    <w:rsid w:val="00DE1F13"/>
    <w:rsid w:val="00DE4FFA"/>
    <w:rsid w:val="00DE55DF"/>
    <w:rsid w:val="00DF385A"/>
    <w:rsid w:val="00DF3BED"/>
    <w:rsid w:val="00DF3DF2"/>
    <w:rsid w:val="00DF4334"/>
    <w:rsid w:val="00DF4AF9"/>
    <w:rsid w:val="00DF4B86"/>
    <w:rsid w:val="00DF4C43"/>
    <w:rsid w:val="00DF588A"/>
    <w:rsid w:val="00DF6680"/>
    <w:rsid w:val="00DF6C02"/>
    <w:rsid w:val="00E00BDF"/>
    <w:rsid w:val="00E03CA5"/>
    <w:rsid w:val="00E04B3C"/>
    <w:rsid w:val="00E06C4E"/>
    <w:rsid w:val="00E07117"/>
    <w:rsid w:val="00E07958"/>
    <w:rsid w:val="00E123F3"/>
    <w:rsid w:val="00E1245E"/>
    <w:rsid w:val="00E13A81"/>
    <w:rsid w:val="00E155DF"/>
    <w:rsid w:val="00E1637C"/>
    <w:rsid w:val="00E222B4"/>
    <w:rsid w:val="00E22CB3"/>
    <w:rsid w:val="00E22E14"/>
    <w:rsid w:val="00E2533A"/>
    <w:rsid w:val="00E25E7D"/>
    <w:rsid w:val="00E2739C"/>
    <w:rsid w:val="00E27CA6"/>
    <w:rsid w:val="00E27F51"/>
    <w:rsid w:val="00E31C17"/>
    <w:rsid w:val="00E31D72"/>
    <w:rsid w:val="00E3251C"/>
    <w:rsid w:val="00E33BFE"/>
    <w:rsid w:val="00E34542"/>
    <w:rsid w:val="00E358CB"/>
    <w:rsid w:val="00E400AA"/>
    <w:rsid w:val="00E44883"/>
    <w:rsid w:val="00E44C17"/>
    <w:rsid w:val="00E4521B"/>
    <w:rsid w:val="00E4542C"/>
    <w:rsid w:val="00E4676E"/>
    <w:rsid w:val="00E50039"/>
    <w:rsid w:val="00E51872"/>
    <w:rsid w:val="00E54E4C"/>
    <w:rsid w:val="00E550B8"/>
    <w:rsid w:val="00E5567F"/>
    <w:rsid w:val="00E55735"/>
    <w:rsid w:val="00E57BC4"/>
    <w:rsid w:val="00E63561"/>
    <w:rsid w:val="00E63F15"/>
    <w:rsid w:val="00E64239"/>
    <w:rsid w:val="00E64C6C"/>
    <w:rsid w:val="00E65193"/>
    <w:rsid w:val="00E67954"/>
    <w:rsid w:val="00E7003B"/>
    <w:rsid w:val="00E71F41"/>
    <w:rsid w:val="00E72571"/>
    <w:rsid w:val="00E734A0"/>
    <w:rsid w:val="00E7375E"/>
    <w:rsid w:val="00E755E5"/>
    <w:rsid w:val="00E75D2B"/>
    <w:rsid w:val="00E76742"/>
    <w:rsid w:val="00E82ADC"/>
    <w:rsid w:val="00E85A0E"/>
    <w:rsid w:val="00E861AE"/>
    <w:rsid w:val="00E93488"/>
    <w:rsid w:val="00E96B3B"/>
    <w:rsid w:val="00EA06CD"/>
    <w:rsid w:val="00EA07EE"/>
    <w:rsid w:val="00EA1D96"/>
    <w:rsid w:val="00EA471A"/>
    <w:rsid w:val="00EA47BC"/>
    <w:rsid w:val="00EA5101"/>
    <w:rsid w:val="00EA7A3D"/>
    <w:rsid w:val="00EB0D70"/>
    <w:rsid w:val="00EB19AE"/>
    <w:rsid w:val="00EB3F47"/>
    <w:rsid w:val="00EB4AC6"/>
    <w:rsid w:val="00EB6C2A"/>
    <w:rsid w:val="00EB72B7"/>
    <w:rsid w:val="00EB7CD6"/>
    <w:rsid w:val="00EC1363"/>
    <w:rsid w:val="00EC172F"/>
    <w:rsid w:val="00EC1FAC"/>
    <w:rsid w:val="00EC25B4"/>
    <w:rsid w:val="00EC2B8E"/>
    <w:rsid w:val="00EC2BD6"/>
    <w:rsid w:val="00EC2ED2"/>
    <w:rsid w:val="00EC4425"/>
    <w:rsid w:val="00EC4EAC"/>
    <w:rsid w:val="00EC6402"/>
    <w:rsid w:val="00EC7286"/>
    <w:rsid w:val="00ED0FB9"/>
    <w:rsid w:val="00ED17E3"/>
    <w:rsid w:val="00ED1992"/>
    <w:rsid w:val="00ED4D6B"/>
    <w:rsid w:val="00EE1398"/>
    <w:rsid w:val="00EE14DB"/>
    <w:rsid w:val="00EE1935"/>
    <w:rsid w:val="00EE3E8D"/>
    <w:rsid w:val="00EE50D0"/>
    <w:rsid w:val="00EF23F9"/>
    <w:rsid w:val="00EF26A7"/>
    <w:rsid w:val="00EF2785"/>
    <w:rsid w:val="00EF4EF7"/>
    <w:rsid w:val="00EF5F95"/>
    <w:rsid w:val="00EF6FB2"/>
    <w:rsid w:val="00EF7596"/>
    <w:rsid w:val="00EF78C7"/>
    <w:rsid w:val="00F0110F"/>
    <w:rsid w:val="00F02920"/>
    <w:rsid w:val="00F02CEA"/>
    <w:rsid w:val="00F031FB"/>
    <w:rsid w:val="00F05258"/>
    <w:rsid w:val="00F0602D"/>
    <w:rsid w:val="00F10486"/>
    <w:rsid w:val="00F11753"/>
    <w:rsid w:val="00F11DC7"/>
    <w:rsid w:val="00F12A5E"/>
    <w:rsid w:val="00F13AC0"/>
    <w:rsid w:val="00F13BF8"/>
    <w:rsid w:val="00F1434F"/>
    <w:rsid w:val="00F178F0"/>
    <w:rsid w:val="00F219F7"/>
    <w:rsid w:val="00F225D8"/>
    <w:rsid w:val="00F22730"/>
    <w:rsid w:val="00F22DF3"/>
    <w:rsid w:val="00F233C3"/>
    <w:rsid w:val="00F23652"/>
    <w:rsid w:val="00F27210"/>
    <w:rsid w:val="00F30016"/>
    <w:rsid w:val="00F30A7E"/>
    <w:rsid w:val="00F3293A"/>
    <w:rsid w:val="00F32DB2"/>
    <w:rsid w:val="00F35837"/>
    <w:rsid w:val="00F40B27"/>
    <w:rsid w:val="00F42195"/>
    <w:rsid w:val="00F43B0B"/>
    <w:rsid w:val="00F44888"/>
    <w:rsid w:val="00F45270"/>
    <w:rsid w:val="00F458F8"/>
    <w:rsid w:val="00F45FE3"/>
    <w:rsid w:val="00F4784C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3AC0"/>
    <w:rsid w:val="00F6435C"/>
    <w:rsid w:val="00F64BAB"/>
    <w:rsid w:val="00F654E1"/>
    <w:rsid w:val="00F65E97"/>
    <w:rsid w:val="00F67990"/>
    <w:rsid w:val="00F707C0"/>
    <w:rsid w:val="00F713C3"/>
    <w:rsid w:val="00F764CD"/>
    <w:rsid w:val="00F76965"/>
    <w:rsid w:val="00F76B88"/>
    <w:rsid w:val="00F77056"/>
    <w:rsid w:val="00F779CB"/>
    <w:rsid w:val="00F80659"/>
    <w:rsid w:val="00F80BC5"/>
    <w:rsid w:val="00F8285A"/>
    <w:rsid w:val="00F85814"/>
    <w:rsid w:val="00F8584F"/>
    <w:rsid w:val="00F8629D"/>
    <w:rsid w:val="00F87954"/>
    <w:rsid w:val="00F908DE"/>
    <w:rsid w:val="00F9434D"/>
    <w:rsid w:val="00F9755E"/>
    <w:rsid w:val="00F9792E"/>
    <w:rsid w:val="00FA31F6"/>
    <w:rsid w:val="00FA3E95"/>
    <w:rsid w:val="00FA3EFD"/>
    <w:rsid w:val="00FA4751"/>
    <w:rsid w:val="00FA668E"/>
    <w:rsid w:val="00FA6992"/>
    <w:rsid w:val="00FA7C0B"/>
    <w:rsid w:val="00FB0557"/>
    <w:rsid w:val="00FB158A"/>
    <w:rsid w:val="00FB1702"/>
    <w:rsid w:val="00FB1ED5"/>
    <w:rsid w:val="00FB3AAF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71B3"/>
    <w:rsid w:val="00FC76D2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242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7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DB099A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2">
    <w:name w:val="Абзац списка1"/>
    <w:basedOn w:val="a1"/>
    <w:uiPriority w:val="99"/>
    <w:rsid w:val="00B140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858241" TargetMode="External"/><Relationship Id="rId18" Type="http://schemas.openxmlformats.org/officeDocument/2006/relationships/hyperlink" Target="https://www.book.ru/book/918842" TargetMode="External"/><Relationship Id="rId26" Type="http://schemas.openxmlformats.org/officeDocument/2006/relationships/hyperlink" Target="http://www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725048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://znanium.com/catalog.php?bookinfo=504494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s://www.booking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5512" TargetMode="External"/><Relationship Id="rId20" Type="http://schemas.openxmlformats.org/officeDocument/2006/relationships/hyperlink" Target="http://znanium.com/bookread2.php?book=858241" TargetMode="External"/><Relationship Id="rId29" Type="http://schemas.openxmlformats.org/officeDocument/2006/relationships/hyperlink" Target="https://www.russiatourism.ru/oper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znanium.com/catalog.php?bookinfo=504494" TargetMode="External"/><Relationship Id="rId32" Type="http://schemas.openxmlformats.org/officeDocument/2006/relationships/hyperlink" Target="http://opendata.mkrf.ru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4840" TargetMode="External"/><Relationship Id="rId23" Type="http://schemas.openxmlformats.org/officeDocument/2006/relationships/hyperlink" Target="http://znanium.com/bookread2.php?book=545512" TargetMode="External"/><Relationship Id="rId28" Type="http://schemas.openxmlformats.org/officeDocument/2006/relationships/hyperlink" Target="https://wciom.ru/database/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68869" TargetMode="External"/><Relationship Id="rId31" Type="http://schemas.openxmlformats.org/officeDocument/2006/relationships/hyperlink" Target="http://opendata.russiatourism.ru/openda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ibrary.ru/item.asp?id=27725048" TargetMode="External"/><Relationship Id="rId22" Type="http://schemas.openxmlformats.org/officeDocument/2006/relationships/hyperlink" Target="http://znanium.com/catalog.php?bookinfo=484840" TargetMode="External"/><Relationship Id="rId27" Type="http://schemas.openxmlformats.org/officeDocument/2006/relationships/hyperlink" Target="http://www.gks.ru/wps/wcm/connect/rosstat_main/rosstat/ru/statistics/" TargetMode="External"/><Relationship Id="rId30" Type="http://schemas.openxmlformats.org/officeDocument/2006/relationships/hyperlink" Target="http://xn----7sba3acabbldhv3chawrl5bzn.xn--p1ai/index.php/displayAccommodation/index" TargetMode="External"/><Relationship Id="rId35" Type="http://schemas.openxmlformats.org/officeDocument/2006/relationships/hyperlink" Target="http://insto.unwt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39F7-8BFA-4E51-81BA-7EAF005C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8</Pages>
  <Words>17952</Words>
  <Characters>129922</Characters>
  <Application>Microsoft Office Word</Application>
  <DocSecurity>0</DocSecurity>
  <Lines>1082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6</cp:revision>
  <cp:lastPrinted>2018-09-17T12:17:00Z</cp:lastPrinted>
  <dcterms:created xsi:type="dcterms:W3CDTF">2018-04-06T11:45:00Z</dcterms:created>
  <dcterms:modified xsi:type="dcterms:W3CDTF">2019-02-04T08:51:00Z</dcterms:modified>
</cp:coreProperties>
</file>